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A9848" w14:textId="77777777" w:rsidR="000C3A71" w:rsidRDefault="000C3A71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lang w:eastAsia="zh-CN"/>
        </w:rPr>
      </w:pPr>
    </w:p>
    <w:p w14:paraId="72A6A9EE" w14:textId="77777777" w:rsidR="000C3A71" w:rsidRDefault="000C3A71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lang w:eastAsia="zh-CN"/>
        </w:rPr>
      </w:pPr>
    </w:p>
    <w:p w14:paraId="5890A275" w14:textId="77777777" w:rsidR="000C3A71" w:rsidRDefault="000C3A71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lang w:eastAsia="zh-CN"/>
        </w:rPr>
      </w:pPr>
    </w:p>
    <w:p w14:paraId="270C8B51" w14:textId="77777777" w:rsidR="000C3A71" w:rsidRDefault="000C3A71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lang w:eastAsia="zh-CN"/>
        </w:rPr>
      </w:pPr>
    </w:p>
    <w:p w14:paraId="43C1CCF8" w14:textId="77777777" w:rsidR="000C3A71" w:rsidRDefault="000C3A71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lang w:eastAsia="zh-CN"/>
        </w:rPr>
      </w:pPr>
    </w:p>
    <w:p w14:paraId="637626CA" w14:textId="77777777" w:rsidR="000C3A71" w:rsidRDefault="000C3A71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lang w:eastAsia="zh-CN"/>
        </w:rPr>
      </w:pPr>
    </w:p>
    <w:p w14:paraId="75EFD79E" w14:textId="77777777" w:rsidR="000C3A71" w:rsidRDefault="000C3A71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lang w:eastAsia="zh-CN"/>
        </w:rPr>
      </w:pPr>
    </w:p>
    <w:p w14:paraId="7CEAA7B8" w14:textId="77777777" w:rsidR="000C3A71" w:rsidRDefault="000C3A71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lang w:eastAsia="zh-CN"/>
        </w:rPr>
      </w:pPr>
    </w:p>
    <w:p w14:paraId="6B0BEE2C" w14:textId="77777777" w:rsidR="000C3A71" w:rsidRDefault="000C3A71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lang w:eastAsia="zh-CN"/>
        </w:rPr>
      </w:pPr>
    </w:p>
    <w:p w14:paraId="1D8668B0" w14:textId="2F9351EE" w:rsidR="000C3A71" w:rsidRPr="000C3A71" w:rsidRDefault="000C3A71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sz w:val="144"/>
          <w:szCs w:val="144"/>
          <w:lang w:eastAsia="zh-CN"/>
        </w:rPr>
        <w:sectPr w:rsidR="000C3A71" w:rsidRPr="000C3A71" w:rsidSect="000C3A71">
          <w:footerReference w:type="default" r:id="rId8"/>
          <w:pgSz w:w="8391" w:h="11906" w:code="11"/>
          <w:pgMar w:top="851" w:right="851" w:bottom="851" w:left="1134" w:header="720" w:footer="720" w:gutter="0"/>
          <w:pgNumType w:fmt="lowerRoman"/>
          <w:cols w:space="708"/>
          <w:titlePg/>
          <w:docGrid w:linePitch="360"/>
        </w:sectPr>
      </w:pPr>
      <w:r w:rsidRPr="000C3A71">
        <w:rPr>
          <w:rFonts w:ascii="Palatino Linotype" w:hAnsi="Palatino Linotype" w:hint="eastAsia"/>
          <w:b/>
          <w:sz w:val="144"/>
          <w:szCs w:val="144"/>
          <w:lang w:eastAsia="zh-CN"/>
        </w:rPr>
        <w:t>COVER BUKU</w:t>
      </w:r>
    </w:p>
    <w:p w14:paraId="5CB5BAE7" w14:textId="77777777" w:rsidR="00260F44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</w:rPr>
      </w:pPr>
    </w:p>
    <w:p w14:paraId="42D009C2" w14:textId="77777777" w:rsidR="00260F44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</w:rPr>
      </w:pPr>
    </w:p>
    <w:p w14:paraId="42132926" w14:textId="77777777" w:rsidR="00260F44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</w:rPr>
      </w:pPr>
    </w:p>
    <w:p w14:paraId="741E7031" w14:textId="77777777" w:rsidR="00260F44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</w:rPr>
      </w:pPr>
    </w:p>
    <w:p w14:paraId="4EC2FC63" w14:textId="77777777" w:rsidR="00260F44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</w:rPr>
      </w:pPr>
    </w:p>
    <w:p w14:paraId="7B03D851" w14:textId="77777777" w:rsidR="00260F44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</w:rPr>
      </w:pPr>
    </w:p>
    <w:p w14:paraId="5D8E976E" w14:textId="77777777" w:rsidR="00260F44" w:rsidRDefault="0071365D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 xml:space="preserve">&lt;&lt; </w:t>
      </w:r>
      <w:r w:rsidR="00260F44" w:rsidRPr="00A85DDF">
        <w:rPr>
          <w:rFonts w:ascii="Palatino Linotype" w:hAnsi="Palatino Linotype"/>
          <w:b/>
          <w:sz w:val="28"/>
        </w:rPr>
        <w:t xml:space="preserve"> </w:t>
      </w:r>
      <w:r w:rsidR="00260F44">
        <w:rPr>
          <w:rFonts w:ascii="Palatino Linotype" w:hAnsi="Palatino Linotype"/>
          <w:b/>
          <w:sz w:val="28"/>
        </w:rPr>
        <w:t>JUDUL BUKU</w:t>
      </w:r>
      <w:r>
        <w:rPr>
          <w:rFonts w:ascii="Palatino Linotype" w:hAnsi="Palatino Linotype"/>
          <w:b/>
          <w:sz w:val="28"/>
        </w:rPr>
        <w:t xml:space="preserve"> &gt;&gt;</w:t>
      </w:r>
    </w:p>
    <w:p w14:paraId="4254487A" w14:textId="77777777" w:rsidR="00260F44" w:rsidRPr="00A85DDF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sz w:val="28"/>
        </w:rPr>
      </w:pPr>
    </w:p>
    <w:p w14:paraId="366D5147" w14:textId="77777777" w:rsidR="00260F44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14:paraId="1AD3EC48" w14:textId="77777777" w:rsidR="00260F44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14:paraId="0D5C79AB" w14:textId="77777777" w:rsidR="00260F44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14:paraId="2FB4453A" w14:textId="77777777" w:rsidR="00260F44" w:rsidRPr="00A74FC7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14:paraId="31D08D13" w14:textId="77777777" w:rsidR="00260F44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14:paraId="28C0E4ED" w14:textId="77777777" w:rsidR="00260F44" w:rsidRPr="00260F44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</w:pPr>
      <w:r w:rsidRPr="00260F44">
        <w:t>&lt;&lt; Nama Penulis Lengkap dengan Gelar &gt;&gt;</w:t>
      </w:r>
    </w:p>
    <w:p w14:paraId="0B1B1578" w14:textId="77777777" w:rsidR="00260F44" w:rsidRPr="00A74FC7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14:paraId="29134701" w14:textId="77777777" w:rsidR="00260F44" w:rsidRPr="00A74FC7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14:paraId="6397C3DC" w14:textId="77777777" w:rsidR="00260F44" w:rsidRPr="00A74FC7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14:paraId="01DFF36C" w14:textId="77777777" w:rsidR="00260F44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14:paraId="078A1FC0" w14:textId="77777777" w:rsidR="00260F44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14:paraId="58F0ADFE" w14:textId="77777777" w:rsidR="00260F44" w:rsidRPr="00A74FC7" w:rsidRDefault="00260F44" w:rsidP="00137781">
      <w:pPr>
        <w:tabs>
          <w:tab w:val="left" w:pos="426"/>
        </w:tabs>
        <w:autoSpaceDE w:val="0"/>
        <w:autoSpaceDN w:val="0"/>
        <w:adjustRightInd w:val="0"/>
        <w:rPr>
          <w:rFonts w:ascii="Palatino Linotype" w:hAnsi="Palatino Linotype"/>
        </w:rPr>
      </w:pPr>
    </w:p>
    <w:p w14:paraId="244FBE4F" w14:textId="77777777" w:rsidR="00260F44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14:paraId="2244AD79" w14:textId="77777777" w:rsidR="00260F44" w:rsidRPr="00A74FC7" w:rsidRDefault="00260F44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</w:rPr>
      </w:pPr>
    </w:p>
    <w:p w14:paraId="3FBFCD74" w14:textId="5406A4E6" w:rsidR="00260F44" w:rsidRDefault="00137781" w:rsidP="00260F44">
      <w:pPr>
        <w:tabs>
          <w:tab w:val="left" w:pos="426"/>
        </w:tabs>
        <w:autoSpaceDE w:val="0"/>
        <w:autoSpaceDN w:val="0"/>
        <w:adjustRightInd w:val="0"/>
        <w:jc w:val="center"/>
      </w:pPr>
      <w:r>
        <w:fldChar w:fldCharType="begin"/>
      </w:r>
      <w:r>
        <w:instrText xml:space="preserve"> INCLUDEPICTURE "https://www.buddhidharma.ac.id/wp-content/uploads/LOGO-UBD-2021-500x500-2.png" \* MERGEFORMATINET </w:instrText>
      </w:r>
      <w:r>
        <w:fldChar w:fldCharType="separate"/>
      </w:r>
      <w:r w:rsidR="000C3A71">
        <w:rPr>
          <w:noProof/>
        </w:rPr>
        <w:drawing>
          <wp:inline distT="0" distB="0" distL="0" distR="0" wp14:anchorId="1DF0FDD3" wp14:editId="1CF4003B">
            <wp:extent cx="1080000" cy="1080000"/>
            <wp:effectExtent l="0" t="0" r="0" b="0"/>
            <wp:docPr id="98225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50390" name="Picture 9822503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3C39B475" w14:textId="6F099183" w:rsidR="00137781" w:rsidRPr="00137781" w:rsidRDefault="008B49D3" w:rsidP="00260F4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Palatino Linotype" w:hAnsi="Palatino Linotype"/>
          <w:lang w:val="en-US"/>
        </w:rPr>
      </w:pPr>
      <w:r>
        <w:rPr>
          <w:lang w:val="en-US"/>
        </w:rPr>
        <w:t>Universitas Buddhi Dharma</w:t>
      </w:r>
    </w:p>
    <w:p w14:paraId="24190FB7" w14:textId="77777777" w:rsidR="00260F44" w:rsidRPr="00260F44" w:rsidRDefault="0071365D" w:rsidP="00260F44">
      <w:pPr>
        <w:jc w:val="left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lastRenderedPageBreak/>
        <w:t xml:space="preserve">&lt;&lt; </w:t>
      </w:r>
      <w:r w:rsidR="00260F44" w:rsidRPr="00260F44">
        <w:rPr>
          <w:b/>
          <w:bCs/>
          <w:sz w:val="36"/>
          <w:szCs w:val="40"/>
        </w:rPr>
        <w:t>JUDUL BUKU</w:t>
      </w:r>
      <w:r>
        <w:rPr>
          <w:b/>
          <w:bCs/>
          <w:sz w:val="36"/>
          <w:szCs w:val="40"/>
        </w:rPr>
        <w:t xml:space="preserve"> &gt;&gt;</w:t>
      </w:r>
    </w:p>
    <w:p w14:paraId="458AFE05" w14:textId="77777777" w:rsidR="000C3A71" w:rsidRDefault="000C3A71" w:rsidP="00260F44"/>
    <w:p w14:paraId="79BC2908" w14:textId="48E99F24" w:rsidR="00260F44" w:rsidRPr="00260F44" w:rsidRDefault="00260F44" w:rsidP="00260F44">
      <w:r w:rsidRPr="00260F44">
        <w:t xml:space="preserve">ISBN: </w:t>
      </w:r>
    </w:p>
    <w:p w14:paraId="1D5763C1" w14:textId="77777777" w:rsidR="00260F44" w:rsidRPr="00260F44" w:rsidRDefault="00260F44" w:rsidP="00260F44">
      <w:pPr>
        <w:rPr>
          <w:sz w:val="18"/>
          <w:szCs w:val="18"/>
        </w:rPr>
      </w:pPr>
      <w:r w:rsidRPr="00260F44">
        <w:rPr>
          <w:sz w:val="18"/>
          <w:szCs w:val="18"/>
        </w:rPr>
        <w:t>Hak Cipta 2</w:t>
      </w:r>
      <w:r w:rsidR="00137781">
        <w:rPr>
          <w:sz w:val="18"/>
          <w:szCs w:val="18"/>
          <w:lang w:val="en-US"/>
        </w:rPr>
        <w:t>023</w:t>
      </w:r>
      <w:r w:rsidRPr="00260F44">
        <w:rPr>
          <w:sz w:val="18"/>
          <w:szCs w:val="18"/>
        </w:rPr>
        <w:t xml:space="preserve"> pada Penulis</w:t>
      </w:r>
    </w:p>
    <w:p w14:paraId="3C9AA068" w14:textId="2AAA2872" w:rsidR="00260F44" w:rsidRPr="00260F44" w:rsidRDefault="00260F44" w:rsidP="00260F44">
      <w:pPr>
        <w:rPr>
          <w:sz w:val="18"/>
          <w:szCs w:val="18"/>
        </w:rPr>
      </w:pPr>
      <w:r w:rsidRPr="00260F44">
        <w:rPr>
          <w:sz w:val="18"/>
          <w:szCs w:val="18"/>
        </w:rPr>
        <w:t xml:space="preserve">Hak penerbitan pada </w:t>
      </w:r>
      <w:r w:rsidR="008B49D3">
        <w:rPr>
          <w:sz w:val="18"/>
          <w:szCs w:val="18"/>
          <w:lang w:val="en-US"/>
        </w:rPr>
        <w:t>UNIVERSITAS BUDDHI DHARMA</w:t>
      </w:r>
      <w:r w:rsidRPr="00260F44">
        <w:rPr>
          <w:sz w:val="18"/>
          <w:szCs w:val="18"/>
        </w:rPr>
        <w:t xml:space="preserve">. Bagi mereka yang ingin memperbanyak sebagian isi buku ini dalam bentuk atau cara apapun harus mendapatkan izin tertulis dari penulis dan penerbit </w:t>
      </w:r>
      <w:r w:rsidR="008B49D3">
        <w:rPr>
          <w:sz w:val="18"/>
          <w:szCs w:val="18"/>
          <w:lang w:val="en-US"/>
        </w:rPr>
        <w:t>UNIVERSITAS BUDDHI DHARMA</w:t>
      </w:r>
      <w:r w:rsidRPr="00260F44">
        <w:rPr>
          <w:sz w:val="18"/>
          <w:szCs w:val="18"/>
        </w:rPr>
        <w:t>.</w:t>
      </w:r>
    </w:p>
    <w:p w14:paraId="2D5A2F1D" w14:textId="77777777" w:rsidR="00260F44" w:rsidRPr="00260F44" w:rsidRDefault="00260F44" w:rsidP="00260F44">
      <w:pPr>
        <w:jc w:val="center"/>
        <w:rPr>
          <w:b/>
          <w:bCs/>
        </w:rPr>
      </w:pPr>
      <w:r w:rsidRPr="00260F44">
        <w:rPr>
          <w:b/>
          <w:bCs/>
        </w:rPr>
        <w:t>Penulis:</w:t>
      </w:r>
    </w:p>
    <w:p w14:paraId="77CE364F" w14:textId="77777777" w:rsidR="00260F44" w:rsidRPr="00260F44" w:rsidRDefault="00260F44" w:rsidP="00260F44">
      <w:pPr>
        <w:jc w:val="center"/>
        <w:rPr>
          <w:sz w:val="20"/>
        </w:rPr>
      </w:pPr>
      <w:r w:rsidRPr="00260F44">
        <w:rPr>
          <w:sz w:val="20"/>
        </w:rPr>
        <w:t>&lt;&lt; Nama Penulis Lengkap dengan Gelar &gt;&gt;</w:t>
      </w:r>
    </w:p>
    <w:p w14:paraId="3D067F8B" w14:textId="77777777" w:rsidR="00260F44" w:rsidRPr="00260F44" w:rsidRDefault="00260F44" w:rsidP="00260F44">
      <w:pPr>
        <w:jc w:val="center"/>
      </w:pPr>
    </w:p>
    <w:p w14:paraId="3D57C14D" w14:textId="77777777" w:rsidR="00260F44" w:rsidRPr="00260F44" w:rsidRDefault="00260F44" w:rsidP="00260F44">
      <w:pPr>
        <w:jc w:val="center"/>
        <w:rPr>
          <w:b/>
          <w:bCs/>
        </w:rPr>
      </w:pPr>
      <w:r w:rsidRPr="00260F44">
        <w:rPr>
          <w:b/>
          <w:bCs/>
        </w:rPr>
        <w:t>Editor:</w:t>
      </w:r>
    </w:p>
    <w:p w14:paraId="6A9F7D96" w14:textId="77777777" w:rsidR="00260F44" w:rsidRPr="00260F44" w:rsidRDefault="00260F44" w:rsidP="00260F44">
      <w:pPr>
        <w:jc w:val="center"/>
        <w:rPr>
          <w:sz w:val="20"/>
        </w:rPr>
      </w:pPr>
      <w:r w:rsidRPr="00260F44">
        <w:rPr>
          <w:sz w:val="20"/>
        </w:rPr>
        <w:t>&lt;&lt; Nama Editor Lengkap dengan Gelar &gt;&gt;</w:t>
      </w:r>
    </w:p>
    <w:p w14:paraId="03A1E2CD" w14:textId="77777777" w:rsidR="00260F44" w:rsidRPr="00260F44" w:rsidRDefault="00260F44" w:rsidP="00260F44">
      <w:pPr>
        <w:jc w:val="center"/>
      </w:pPr>
    </w:p>
    <w:p w14:paraId="748676E3" w14:textId="77777777" w:rsidR="00260F44" w:rsidRPr="00260F44" w:rsidRDefault="00260F44" w:rsidP="00260F44">
      <w:pPr>
        <w:jc w:val="center"/>
        <w:rPr>
          <w:b/>
          <w:bCs/>
        </w:rPr>
      </w:pPr>
      <w:r w:rsidRPr="00260F44">
        <w:rPr>
          <w:b/>
          <w:bCs/>
        </w:rPr>
        <w:t>Lay out</w:t>
      </w:r>
    </w:p>
    <w:p w14:paraId="658BC6F1" w14:textId="1C19754B" w:rsidR="00260F44" w:rsidRPr="00260F44" w:rsidRDefault="00260F44" w:rsidP="00260F44">
      <w:pPr>
        <w:jc w:val="center"/>
        <w:rPr>
          <w:sz w:val="20"/>
        </w:rPr>
      </w:pPr>
      <w:r w:rsidRPr="00260F44">
        <w:rPr>
          <w:sz w:val="20"/>
        </w:rPr>
        <w:t>&lt;&lt; Nama Layouter</w:t>
      </w:r>
      <w:r w:rsidR="008B49D3">
        <w:rPr>
          <w:sz w:val="20"/>
          <w:lang w:val="en-US"/>
        </w:rPr>
        <w:t xml:space="preserve"> </w:t>
      </w:r>
      <w:r w:rsidRPr="00260F44">
        <w:rPr>
          <w:sz w:val="20"/>
        </w:rPr>
        <w:t>Lengkap dengan Gelar &gt;&gt;</w:t>
      </w:r>
    </w:p>
    <w:p w14:paraId="3E5BFBB8" w14:textId="77777777" w:rsidR="00260F44" w:rsidRPr="00260F44" w:rsidRDefault="00260F44" w:rsidP="00260F44">
      <w:pPr>
        <w:jc w:val="center"/>
      </w:pPr>
    </w:p>
    <w:p w14:paraId="69D49875" w14:textId="50A82BED" w:rsidR="00260F44" w:rsidRPr="00260F44" w:rsidRDefault="00260F44" w:rsidP="00260F44">
      <w:pPr>
        <w:jc w:val="center"/>
        <w:rPr>
          <w:b/>
          <w:bCs/>
        </w:rPr>
      </w:pPr>
      <w:r w:rsidRPr="00260F44">
        <w:rPr>
          <w:b/>
          <w:bCs/>
        </w:rPr>
        <w:t>Desain sampul:</w:t>
      </w:r>
    </w:p>
    <w:p w14:paraId="1BE9BFCF" w14:textId="5EAA142A" w:rsidR="00260F44" w:rsidRPr="00260F44" w:rsidRDefault="000C3A71" w:rsidP="00260F44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3709D3" wp14:editId="462BE4C4">
            <wp:simplePos x="0" y="0"/>
            <wp:positionH relativeFrom="column">
              <wp:posOffset>2540</wp:posOffset>
            </wp:positionH>
            <wp:positionV relativeFrom="paragraph">
              <wp:posOffset>153670</wp:posOffset>
            </wp:positionV>
            <wp:extent cx="1079500" cy="1079500"/>
            <wp:effectExtent l="0" t="0" r="0" b="0"/>
            <wp:wrapNone/>
            <wp:docPr id="1768901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50390" name="Picture 9822503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F44" w:rsidRPr="00260F44">
        <w:rPr>
          <w:sz w:val="20"/>
        </w:rPr>
        <w:t>&lt;&lt; Nama Desainer Lengkap dengan Gelar &gt;&gt;</w:t>
      </w:r>
    </w:p>
    <w:p w14:paraId="717032FA" w14:textId="4EA571E3" w:rsidR="00137781" w:rsidRPr="00260F44" w:rsidRDefault="00137781" w:rsidP="00260F44">
      <w:r>
        <w:fldChar w:fldCharType="begin"/>
      </w:r>
      <w:r>
        <w:instrText xml:space="preserve"> INCLUDEPICTURE "https://www.buddhidharma.ac.id/wp-content/uploads/LOGO-UBD-2021-500x500-2.png" \* MERGEFORMATINET </w:instrText>
      </w:r>
      <w:r>
        <w:fldChar w:fldCharType="separate"/>
      </w:r>
      <w:r>
        <w:fldChar w:fldCharType="end"/>
      </w:r>
    </w:p>
    <w:p w14:paraId="6CDF28EF" w14:textId="77777777" w:rsidR="000C3A71" w:rsidRDefault="000C3A71" w:rsidP="00260F44">
      <w:pPr>
        <w:rPr>
          <w:b/>
          <w:bCs/>
        </w:rPr>
      </w:pPr>
    </w:p>
    <w:p w14:paraId="4CA86938" w14:textId="77777777" w:rsidR="000C3A71" w:rsidRDefault="000C3A71" w:rsidP="00260F44">
      <w:pPr>
        <w:rPr>
          <w:b/>
          <w:bCs/>
        </w:rPr>
      </w:pPr>
    </w:p>
    <w:p w14:paraId="78A7523F" w14:textId="77777777" w:rsidR="000C3A71" w:rsidRDefault="000C3A71" w:rsidP="00260F44">
      <w:pPr>
        <w:rPr>
          <w:b/>
          <w:bCs/>
        </w:rPr>
      </w:pPr>
    </w:p>
    <w:p w14:paraId="041CFD7D" w14:textId="77777777" w:rsidR="000C3A71" w:rsidRDefault="000C3A71" w:rsidP="00260F44">
      <w:pPr>
        <w:rPr>
          <w:b/>
          <w:bCs/>
        </w:rPr>
      </w:pPr>
    </w:p>
    <w:p w14:paraId="7860854C" w14:textId="295A312B" w:rsidR="00260F44" w:rsidRPr="00260F44" w:rsidRDefault="00260F44" w:rsidP="00260F44">
      <w:pPr>
        <w:rPr>
          <w:b/>
          <w:bCs/>
        </w:rPr>
      </w:pPr>
      <w:r w:rsidRPr="00260F44">
        <w:rPr>
          <w:b/>
          <w:bCs/>
        </w:rPr>
        <w:t>Penerbit:</w:t>
      </w:r>
    </w:p>
    <w:p w14:paraId="29E6A4C7" w14:textId="5A58CF66" w:rsidR="00260F44" w:rsidRPr="00260F44" w:rsidRDefault="008B49D3" w:rsidP="00260F44">
      <w:r>
        <w:rPr>
          <w:lang w:val="en-US"/>
        </w:rPr>
        <w:t>UNIVERSITAS BUDDHI DHARMA</w:t>
      </w:r>
    </w:p>
    <w:p w14:paraId="104C3CFD" w14:textId="77777777" w:rsidR="00260F44" w:rsidRPr="00137781" w:rsidRDefault="00260F44" w:rsidP="00260F44">
      <w:pPr>
        <w:rPr>
          <w:lang w:val="en-US"/>
        </w:rPr>
      </w:pPr>
      <w:r w:rsidRPr="00260F44">
        <w:t xml:space="preserve">Gedung </w:t>
      </w:r>
      <w:r w:rsidR="00137781">
        <w:rPr>
          <w:lang w:val="en-US"/>
        </w:rPr>
        <w:t>Vipassi</w:t>
      </w:r>
      <w:r w:rsidRPr="00260F44">
        <w:t xml:space="preserve"> Lt. </w:t>
      </w:r>
      <w:r w:rsidR="00137781">
        <w:rPr>
          <w:lang w:val="en-US"/>
        </w:rPr>
        <w:t>1</w:t>
      </w:r>
      <w:r w:rsidRPr="00260F44">
        <w:t xml:space="preserve"> Universitas </w:t>
      </w:r>
      <w:r w:rsidR="00137781">
        <w:rPr>
          <w:lang w:val="en-US"/>
        </w:rPr>
        <w:t>Buddhi Dharma</w:t>
      </w:r>
    </w:p>
    <w:p w14:paraId="57CC6F74" w14:textId="77777777" w:rsidR="00260F44" w:rsidRPr="00137781" w:rsidRDefault="00137781" w:rsidP="00260F44">
      <w:pPr>
        <w:rPr>
          <w:lang w:val="en-US"/>
        </w:rPr>
      </w:pPr>
      <w:r>
        <w:rPr>
          <w:lang w:val="en-US"/>
        </w:rPr>
        <w:t>Jl. Imam Bonjol No 41 Karawaci Ilir, Tangerang 15115</w:t>
      </w:r>
    </w:p>
    <w:p w14:paraId="58DCA229" w14:textId="77777777" w:rsidR="00260F44" w:rsidRPr="00137781" w:rsidRDefault="00260F44" w:rsidP="00260F44">
      <w:pPr>
        <w:rPr>
          <w:lang w:val="en-US"/>
        </w:rPr>
      </w:pPr>
      <w:r w:rsidRPr="00260F44">
        <w:t>Telp. (0</w:t>
      </w:r>
      <w:r w:rsidR="00137781">
        <w:rPr>
          <w:lang w:val="en-US"/>
        </w:rPr>
        <w:t>21</w:t>
      </w:r>
      <w:r w:rsidRPr="00260F44">
        <w:t xml:space="preserve">) </w:t>
      </w:r>
      <w:r w:rsidR="00137781">
        <w:rPr>
          <w:lang w:val="en-US"/>
        </w:rPr>
        <w:t>5517853</w:t>
      </w:r>
    </w:p>
    <w:p w14:paraId="2345E3C0" w14:textId="5BF43594" w:rsidR="00260F44" w:rsidRPr="00260F44" w:rsidRDefault="00260F44" w:rsidP="00260F44">
      <w:r w:rsidRPr="00260F44">
        <w:t xml:space="preserve">E-Mail: </w:t>
      </w:r>
      <w:r w:rsidR="008B49D3">
        <w:rPr>
          <w:lang w:val="en-US"/>
        </w:rPr>
        <w:t>lp3m</w:t>
      </w:r>
      <w:r w:rsidRPr="00260F44">
        <w:t>@</w:t>
      </w:r>
      <w:r w:rsidR="00137781">
        <w:rPr>
          <w:lang w:val="en-US"/>
        </w:rPr>
        <w:t>b</w:t>
      </w:r>
      <w:r w:rsidR="008B49D3">
        <w:rPr>
          <w:lang w:val="en-US"/>
        </w:rPr>
        <w:t>uddhi</w:t>
      </w:r>
      <w:r w:rsidR="00137781">
        <w:rPr>
          <w:lang w:val="en-US"/>
        </w:rPr>
        <w:t>d</w:t>
      </w:r>
      <w:r w:rsidR="008B49D3">
        <w:rPr>
          <w:lang w:val="en-US"/>
        </w:rPr>
        <w:t>harma</w:t>
      </w:r>
      <w:r w:rsidRPr="00260F44">
        <w:t>.ac.id</w:t>
      </w:r>
    </w:p>
    <w:p w14:paraId="771CDD14" w14:textId="77777777" w:rsidR="000C3A71" w:rsidRDefault="000C3A71" w:rsidP="00260F44">
      <w:pPr>
        <w:spacing w:line="240" w:lineRule="auto"/>
        <w:rPr>
          <w:sz w:val="18"/>
          <w:szCs w:val="18"/>
        </w:rPr>
      </w:pPr>
    </w:p>
    <w:p w14:paraId="4B615269" w14:textId="228583C5" w:rsidR="00260F44" w:rsidRPr="00260F44" w:rsidRDefault="00260F44" w:rsidP="00260F44">
      <w:pPr>
        <w:spacing w:line="240" w:lineRule="auto"/>
        <w:rPr>
          <w:sz w:val="18"/>
          <w:szCs w:val="18"/>
        </w:rPr>
      </w:pPr>
      <w:r w:rsidRPr="00260F44">
        <w:rPr>
          <w:sz w:val="18"/>
          <w:szCs w:val="18"/>
        </w:rPr>
        <w:t>Hak Cipta dilindungi Undang-undang</w:t>
      </w:r>
    </w:p>
    <w:p w14:paraId="6FA36513" w14:textId="77777777" w:rsidR="00260F44" w:rsidRPr="00260F44" w:rsidRDefault="00260F44" w:rsidP="00260F44">
      <w:pPr>
        <w:spacing w:line="240" w:lineRule="auto"/>
        <w:rPr>
          <w:sz w:val="18"/>
          <w:szCs w:val="18"/>
        </w:rPr>
      </w:pPr>
      <w:r w:rsidRPr="00260F44">
        <w:rPr>
          <w:sz w:val="18"/>
          <w:szCs w:val="18"/>
        </w:rPr>
        <w:t>All Right Reserved</w:t>
      </w:r>
    </w:p>
    <w:p w14:paraId="74AB60BF" w14:textId="375671C7" w:rsidR="000C3A71" w:rsidRPr="00137781" w:rsidRDefault="00260F44" w:rsidP="00260F44">
      <w:pPr>
        <w:spacing w:line="240" w:lineRule="auto"/>
        <w:rPr>
          <w:sz w:val="18"/>
          <w:szCs w:val="18"/>
          <w:lang w:val="en-US"/>
        </w:rPr>
      </w:pPr>
      <w:r w:rsidRPr="00260F44">
        <w:rPr>
          <w:sz w:val="18"/>
          <w:szCs w:val="18"/>
        </w:rPr>
        <w:t>Cetakan I, _________ 20</w:t>
      </w:r>
      <w:r w:rsidR="00137781">
        <w:rPr>
          <w:sz w:val="18"/>
          <w:szCs w:val="18"/>
          <w:lang w:val="en-US"/>
        </w:rPr>
        <w:t>23</w:t>
      </w:r>
    </w:p>
    <w:p w14:paraId="6EB01672" w14:textId="77777777" w:rsidR="00260F44" w:rsidRPr="00474A30" w:rsidRDefault="0071365D" w:rsidP="00474A30">
      <w:pPr>
        <w:pStyle w:val="Heading1"/>
      </w:pPr>
      <w:bookmarkStart w:id="0" w:name="_Toc169264934"/>
      <w:r w:rsidRPr="00474A30">
        <w:lastRenderedPageBreak/>
        <w:t>KATA PENGANTAR</w:t>
      </w:r>
      <w:bookmarkEnd w:id="0"/>
    </w:p>
    <w:p w14:paraId="745A090C" w14:textId="77777777" w:rsidR="0071365D" w:rsidRDefault="0071365D" w:rsidP="00BC5FA2">
      <w:pPr>
        <w:ind w:firstLine="720"/>
      </w:pPr>
      <w:r>
        <w:t>Berisi tentang pendapat dari orang yang dianggap berkompeten oleh penulis tentang isi dari buku yang ditulis.</w:t>
      </w:r>
    </w:p>
    <w:p w14:paraId="3D1A1875" w14:textId="77777777" w:rsidR="0071365D" w:rsidRDefault="0071365D"/>
    <w:p w14:paraId="2D29072A" w14:textId="77777777" w:rsidR="00260F44" w:rsidRDefault="00260F44"/>
    <w:p w14:paraId="1A0494C0" w14:textId="77777777" w:rsidR="00260F44" w:rsidRDefault="00260F44"/>
    <w:p w14:paraId="354F106D" w14:textId="77777777" w:rsidR="0071365D" w:rsidRDefault="0071365D"/>
    <w:p w14:paraId="3535F34D" w14:textId="77777777" w:rsidR="0071365D" w:rsidRDefault="0071365D"/>
    <w:p w14:paraId="71C3924F" w14:textId="77777777" w:rsidR="0071365D" w:rsidRDefault="0071365D"/>
    <w:p w14:paraId="76D0C985" w14:textId="77777777" w:rsidR="0071365D" w:rsidRDefault="0071365D"/>
    <w:p w14:paraId="42CFF804" w14:textId="77777777" w:rsidR="0071365D" w:rsidRDefault="0071365D"/>
    <w:p w14:paraId="3F6A7F4E" w14:textId="77777777" w:rsidR="0071365D" w:rsidRDefault="0071365D"/>
    <w:p w14:paraId="73A2A29B" w14:textId="77777777" w:rsidR="0071365D" w:rsidRDefault="0071365D"/>
    <w:p w14:paraId="41451B41" w14:textId="77777777" w:rsidR="0071365D" w:rsidRDefault="0071365D"/>
    <w:p w14:paraId="13336BB3" w14:textId="77777777" w:rsidR="0071365D" w:rsidRDefault="0071365D"/>
    <w:p w14:paraId="36B778C3" w14:textId="77777777" w:rsidR="0071365D" w:rsidRDefault="0071365D"/>
    <w:p w14:paraId="37A0964D" w14:textId="77777777" w:rsidR="0071365D" w:rsidRDefault="0071365D"/>
    <w:p w14:paraId="26B2CA10" w14:textId="77777777" w:rsidR="0071365D" w:rsidRDefault="0071365D"/>
    <w:p w14:paraId="33FE833B" w14:textId="77777777" w:rsidR="0071365D" w:rsidRDefault="0071365D"/>
    <w:p w14:paraId="45FD49D9" w14:textId="77777777" w:rsidR="0071365D" w:rsidRDefault="0071365D"/>
    <w:p w14:paraId="2106D463" w14:textId="77777777" w:rsidR="0071365D" w:rsidRDefault="0071365D"/>
    <w:p w14:paraId="1E0EA98B" w14:textId="77777777" w:rsidR="0071365D" w:rsidRDefault="0071365D"/>
    <w:p w14:paraId="338AE93A" w14:textId="77777777" w:rsidR="0071365D" w:rsidRDefault="0071365D"/>
    <w:p w14:paraId="73222498" w14:textId="77777777" w:rsidR="0071365D" w:rsidRDefault="0071365D"/>
    <w:p w14:paraId="7FE2C2D7" w14:textId="77777777" w:rsidR="0071365D" w:rsidRDefault="0071365D"/>
    <w:p w14:paraId="3959BA67" w14:textId="77777777" w:rsidR="0071365D" w:rsidRDefault="0071365D"/>
    <w:p w14:paraId="4250C47B" w14:textId="77777777" w:rsidR="0071365D" w:rsidRDefault="0071365D"/>
    <w:p w14:paraId="2F8E6BF7" w14:textId="77777777" w:rsidR="0071365D" w:rsidRDefault="0071365D"/>
    <w:p w14:paraId="05D0AEF0" w14:textId="77777777" w:rsidR="0071365D" w:rsidRDefault="0071365D"/>
    <w:p w14:paraId="31D3D640" w14:textId="77777777" w:rsidR="0071365D" w:rsidRDefault="0071365D"/>
    <w:p w14:paraId="7A1CB4A6" w14:textId="77777777" w:rsidR="0071365D" w:rsidRPr="00474A30" w:rsidRDefault="0071365D" w:rsidP="00474A30">
      <w:pPr>
        <w:pStyle w:val="Heading1"/>
      </w:pPr>
      <w:bookmarkStart w:id="1" w:name="_Toc169264935"/>
      <w:r w:rsidRPr="00474A30">
        <w:lastRenderedPageBreak/>
        <w:t>DAFTAR ISI</w:t>
      </w:r>
      <w:bookmarkEnd w:id="1"/>
    </w:p>
    <w:p w14:paraId="3A4B3DEA" w14:textId="77777777" w:rsidR="007B1F83" w:rsidRDefault="007B1F83">
      <w:pPr>
        <w:pStyle w:val="TOC1"/>
        <w:tabs>
          <w:tab w:val="right" w:leader="dot" w:pos="6794"/>
        </w:tabs>
      </w:pPr>
    </w:p>
    <w:p w14:paraId="0D6DE4F8" w14:textId="09F68FEB" w:rsidR="00C33FBC" w:rsidRDefault="007B1F83">
      <w:pPr>
        <w:pStyle w:val="TOC1"/>
        <w:tabs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264934" w:history="1">
        <w:r w:rsidR="00C33FBC" w:rsidRPr="008B653E">
          <w:rPr>
            <w:rStyle w:val="Hyperlink"/>
            <w:noProof/>
          </w:rPr>
          <w:t>KATA PENGANTAR</w:t>
        </w:r>
        <w:r w:rsidR="00C33FBC">
          <w:rPr>
            <w:noProof/>
            <w:webHidden/>
          </w:rPr>
          <w:tab/>
        </w:r>
        <w:r w:rsidR="00C33FBC">
          <w:rPr>
            <w:noProof/>
            <w:webHidden/>
          </w:rPr>
          <w:fldChar w:fldCharType="begin"/>
        </w:r>
        <w:r w:rsidR="00C33FBC">
          <w:rPr>
            <w:noProof/>
            <w:webHidden/>
          </w:rPr>
          <w:instrText xml:space="preserve"> PAGEREF _Toc169264934 \h </w:instrText>
        </w:r>
        <w:r w:rsidR="00C33FBC">
          <w:rPr>
            <w:noProof/>
            <w:webHidden/>
          </w:rPr>
        </w:r>
        <w:r w:rsidR="00C33FBC">
          <w:rPr>
            <w:noProof/>
            <w:webHidden/>
          </w:rPr>
          <w:fldChar w:fldCharType="separate"/>
        </w:r>
        <w:r w:rsidR="00C33FBC">
          <w:rPr>
            <w:noProof/>
            <w:webHidden/>
          </w:rPr>
          <w:t>iii</w:t>
        </w:r>
        <w:r w:rsidR="00C33FBC">
          <w:rPr>
            <w:noProof/>
            <w:webHidden/>
          </w:rPr>
          <w:fldChar w:fldCharType="end"/>
        </w:r>
      </w:hyperlink>
    </w:p>
    <w:p w14:paraId="4BF5BE75" w14:textId="6D84B717" w:rsidR="00C33FBC" w:rsidRDefault="00C33FBC">
      <w:pPr>
        <w:pStyle w:val="TOC1"/>
        <w:tabs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35" w:history="1">
        <w:r w:rsidRPr="008B653E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D986978" w14:textId="1603ED10" w:rsidR="00C33FBC" w:rsidRDefault="00C33FBC">
      <w:pPr>
        <w:pStyle w:val="TOC1"/>
        <w:tabs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36" w:history="1">
        <w:r w:rsidRPr="008B653E">
          <w:rPr>
            <w:rStyle w:val="Hyperlink"/>
            <w:noProof/>
          </w:rPr>
          <w:t>BAB 1 &lt;&lt; JUDUL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12E7B3" w14:textId="05AA46D6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37" w:history="1">
        <w:r w:rsidRPr="008B653E">
          <w:rPr>
            <w:rStyle w:val="Hyperlink"/>
            <w:noProof/>
          </w:rPr>
          <w:t>A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Tujuan Pembelaj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4FA654" w14:textId="1897B215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38" w:history="1">
        <w:r w:rsidRPr="008B653E">
          <w:rPr>
            <w:rStyle w:val="Hyperlink"/>
            <w:noProof/>
          </w:rPr>
          <w:t>B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Pendahuluan (Jika Dibutuhk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ACB85D" w14:textId="607F779E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39" w:history="1">
        <w:r w:rsidRPr="008B653E">
          <w:rPr>
            <w:rStyle w:val="Hyperlink"/>
            <w:noProof/>
          </w:rPr>
          <w:t>C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298515" w14:textId="3F0EDC62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40" w:history="1">
        <w:r w:rsidRPr="008B653E">
          <w:rPr>
            <w:rStyle w:val="Hyperlink"/>
            <w:noProof/>
          </w:rPr>
          <w:t>D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E31A13" w14:textId="019A219B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41" w:history="1">
        <w:r w:rsidRPr="008B653E">
          <w:rPr>
            <w:rStyle w:val="Hyperlink"/>
            <w:noProof/>
          </w:rPr>
          <w:t>E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6BFB29" w14:textId="04EC2A26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42" w:history="1">
        <w:r w:rsidRPr="008B653E">
          <w:rPr>
            <w:rStyle w:val="Hyperlink"/>
            <w:noProof/>
          </w:rPr>
          <w:t>F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8F0679" w14:textId="5E562AAE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43" w:history="1">
        <w:r w:rsidRPr="008B653E">
          <w:rPr>
            <w:rStyle w:val="Hyperlink"/>
            <w:noProof/>
          </w:rPr>
          <w:t>G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F831BC" w14:textId="28582175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44" w:history="1">
        <w:r w:rsidRPr="008B653E">
          <w:rPr>
            <w:rStyle w:val="Hyperlink"/>
            <w:noProof/>
          </w:rPr>
          <w:t>H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98C19A" w14:textId="643D57B5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45" w:history="1">
        <w:r w:rsidRPr="008B653E">
          <w:rPr>
            <w:rStyle w:val="Hyperlink"/>
            <w:noProof/>
          </w:rPr>
          <w:t>I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Evaluasi / Soal Lati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4815A7" w14:textId="55DA7CEF" w:rsidR="00C33FBC" w:rsidRDefault="00C33FBC">
      <w:pPr>
        <w:pStyle w:val="TOC1"/>
        <w:tabs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46" w:history="1">
        <w:r w:rsidRPr="008B653E">
          <w:rPr>
            <w:rStyle w:val="Hyperlink"/>
            <w:noProof/>
          </w:rPr>
          <w:t>BAB 2 &lt;&lt; JUDUL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735FF0" w14:textId="5DDE44D1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47" w:history="1">
        <w:r w:rsidRPr="008B653E">
          <w:rPr>
            <w:rStyle w:val="Hyperlink"/>
            <w:noProof/>
          </w:rPr>
          <w:t>A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Tujuan Pembelaj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3463D6" w14:textId="273EFAF8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48" w:history="1">
        <w:r w:rsidRPr="008B653E">
          <w:rPr>
            <w:rStyle w:val="Hyperlink"/>
            <w:noProof/>
          </w:rPr>
          <w:t>B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Pendahuluan (Jika Dibutuhk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E6E714" w14:textId="1988E96B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49" w:history="1">
        <w:r w:rsidRPr="008B653E">
          <w:rPr>
            <w:rStyle w:val="Hyperlink"/>
            <w:noProof/>
          </w:rPr>
          <w:t>C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3BB80B" w14:textId="321B1029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50" w:history="1">
        <w:r w:rsidRPr="008B653E">
          <w:rPr>
            <w:rStyle w:val="Hyperlink"/>
            <w:noProof/>
          </w:rPr>
          <w:t>D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10464D" w14:textId="583B6A78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51" w:history="1">
        <w:r w:rsidRPr="008B653E">
          <w:rPr>
            <w:rStyle w:val="Hyperlink"/>
            <w:noProof/>
          </w:rPr>
          <w:t>E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65DCAD" w14:textId="0068C90F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52" w:history="1">
        <w:r w:rsidRPr="008B653E">
          <w:rPr>
            <w:rStyle w:val="Hyperlink"/>
            <w:noProof/>
          </w:rPr>
          <w:t>F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CFB77B" w14:textId="4A8C7655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53" w:history="1">
        <w:r w:rsidRPr="008B653E">
          <w:rPr>
            <w:rStyle w:val="Hyperlink"/>
            <w:noProof/>
          </w:rPr>
          <w:t>G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BED356" w14:textId="69FFC836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54" w:history="1">
        <w:r w:rsidRPr="008B653E">
          <w:rPr>
            <w:rStyle w:val="Hyperlink"/>
            <w:noProof/>
          </w:rPr>
          <w:t>H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BE4210" w14:textId="270F9813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55" w:history="1">
        <w:r w:rsidRPr="008B653E">
          <w:rPr>
            <w:rStyle w:val="Hyperlink"/>
            <w:noProof/>
          </w:rPr>
          <w:t>I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Evaluasi / Soal Lati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F94603" w14:textId="2B9157A4" w:rsidR="00C33FBC" w:rsidRDefault="00C33FBC">
      <w:pPr>
        <w:pStyle w:val="TOC1"/>
        <w:tabs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56" w:history="1">
        <w:r w:rsidRPr="008B653E">
          <w:rPr>
            <w:rStyle w:val="Hyperlink"/>
            <w:noProof/>
          </w:rPr>
          <w:t>BAB 3 &lt;&lt; JUDUL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FFD800" w14:textId="73D8A6CC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57" w:history="1">
        <w:r w:rsidRPr="008B653E">
          <w:rPr>
            <w:rStyle w:val="Hyperlink"/>
            <w:noProof/>
          </w:rPr>
          <w:t>A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Tujuan Pembelaj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0E5C08" w14:textId="1C75EF6C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58" w:history="1">
        <w:r w:rsidRPr="008B653E">
          <w:rPr>
            <w:rStyle w:val="Hyperlink"/>
            <w:noProof/>
          </w:rPr>
          <w:t>B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Pendahuluan (Jika Dibutuhk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ED6530" w14:textId="1F287D20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59" w:history="1">
        <w:r w:rsidRPr="008B653E">
          <w:rPr>
            <w:rStyle w:val="Hyperlink"/>
            <w:noProof/>
          </w:rPr>
          <w:t>C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4FCAD1" w14:textId="2D5E0004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60" w:history="1">
        <w:r w:rsidRPr="008B653E">
          <w:rPr>
            <w:rStyle w:val="Hyperlink"/>
            <w:noProof/>
          </w:rPr>
          <w:t>D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246873" w14:textId="4D1B3B2B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61" w:history="1">
        <w:r w:rsidRPr="008B653E">
          <w:rPr>
            <w:rStyle w:val="Hyperlink"/>
            <w:noProof/>
          </w:rPr>
          <w:t>E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C7EA47" w14:textId="390D0395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62" w:history="1">
        <w:r w:rsidRPr="008B653E">
          <w:rPr>
            <w:rStyle w:val="Hyperlink"/>
            <w:noProof/>
          </w:rPr>
          <w:t>F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739237" w14:textId="11F69AC0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63" w:history="1">
        <w:r w:rsidRPr="008B653E">
          <w:rPr>
            <w:rStyle w:val="Hyperlink"/>
            <w:noProof/>
          </w:rPr>
          <w:t>G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BD1B73" w14:textId="64364624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64" w:history="1">
        <w:r w:rsidRPr="008B653E">
          <w:rPr>
            <w:rStyle w:val="Hyperlink"/>
            <w:noProof/>
          </w:rPr>
          <w:t>H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D2F1F3" w14:textId="724AD503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65" w:history="1">
        <w:r w:rsidRPr="008B653E">
          <w:rPr>
            <w:rStyle w:val="Hyperlink"/>
            <w:noProof/>
          </w:rPr>
          <w:t>I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Evaluasi / Soal Lati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98FC0D" w14:textId="6BE6CCD5" w:rsidR="00C33FBC" w:rsidRDefault="00C33FBC">
      <w:pPr>
        <w:pStyle w:val="TOC1"/>
        <w:tabs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66" w:history="1">
        <w:r w:rsidRPr="008B653E">
          <w:rPr>
            <w:rStyle w:val="Hyperlink"/>
            <w:noProof/>
          </w:rPr>
          <w:t>BAB 4 &lt;&lt; JUDUL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0A5378" w14:textId="3E1E0710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67" w:history="1">
        <w:r w:rsidRPr="008B653E">
          <w:rPr>
            <w:rStyle w:val="Hyperlink"/>
            <w:noProof/>
          </w:rPr>
          <w:t>A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Tujuan Pembelaj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30E6C7" w14:textId="222572AF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68" w:history="1">
        <w:r w:rsidRPr="008B653E">
          <w:rPr>
            <w:rStyle w:val="Hyperlink"/>
            <w:noProof/>
          </w:rPr>
          <w:t>B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Pendahuluan (Jika Dibutuhk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124560" w14:textId="2C939E7A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69" w:history="1">
        <w:r w:rsidRPr="008B653E">
          <w:rPr>
            <w:rStyle w:val="Hyperlink"/>
            <w:noProof/>
          </w:rPr>
          <w:t>C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FC289F" w14:textId="6D5871F6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70" w:history="1">
        <w:r w:rsidRPr="008B653E">
          <w:rPr>
            <w:rStyle w:val="Hyperlink"/>
            <w:noProof/>
          </w:rPr>
          <w:t>D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AF572B" w14:textId="4D82D7D3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71" w:history="1">
        <w:r w:rsidRPr="008B653E">
          <w:rPr>
            <w:rStyle w:val="Hyperlink"/>
            <w:noProof/>
          </w:rPr>
          <w:t>E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AFECC1" w14:textId="4CDF097B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72" w:history="1">
        <w:r w:rsidRPr="008B653E">
          <w:rPr>
            <w:rStyle w:val="Hyperlink"/>
            <w:noProof/>
          </w:rPr>
          <w:t>F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1A83AD" w14:textId="4B03FF69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73" w:history="1">
        <w:r w:rsidRPr="008B653E">
          <w:rPr>
            <w:rStyle w:val="Hyperlink"/>
            <w:noProof/>
          </w:rPr>
          <w:t>G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3A5C57" w14:textId="44C8E151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74" w:history="1">
        <w:r w:rsidRPr="008B653E">
          <w:rPr>
            <w:rStyle w:val="Hyperlink"/>
            <w:noProof/>
          </w:rPr>
          <w:t>H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F53CEF" w14:textId="3ECE9FA2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75" w:history="1">
        <w:r w:rsidRPr="008B653E">
          <w:rPr>
            <w:rStyle w:val="Hyperlink"/>
            <w:noProof/>
          </w:rPr>
          <w:t>I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Evaluasi / Soal Lati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2F9A07" w14:textId="13D26F98" w:rsidR="00C33FBC" w:rsidRDefault="00C33FBC">
      <w:pPr>
        <w:pStyle w:val="TOC1"/>
        <w:tabs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76" w:history="1">
        <w:r w:rsidRPr="008B653E">
          <w:rPr>
            <w:rStyle w:val="Hyperlink"/>
            <w:noProof/>
          </w:rPr>
          <w:t>BAB 5 &lt;&lt; JUDUL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34EC76" w14:textId="3F29833B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77" w:history="1">
        <w:r w:rsidRPr="008B653E">
          <w:rPr>
            <w:rStyle w:val="Hyperlink"/>
            <w:noProof/>
          </w:rPr>
          <w:t>A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Tujuan Pembelaj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6056B0" w14:textId="1139B8A7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78" w:history="1">
        <w:r w:rsidRPr="008B653E">
          <w:rPr>
            <w:rStyle w:val="Hyperlink"/>
            <w:noProof/>
          </w:rPr>
          <w:t>B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Pendahuluan (Jika Dibutuhk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EA8662" w14:textId="58403A06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79" w:history="1">
        <w:r w:rsidRPr="008B653E">
          <w:rPr>
            <w:rStyle w:val="Hyperlink"/>
            <w:noProof/>
          </w:rPr>
          <w:t>C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3265BF" w14:textId="2DB3698F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80" w:history="1">
        <w:r w:rsidRPr="008B653E">
          <w:rPr>
            <w:rStyle w:val="Hyperlink"/>
            <w:noProof/>
          </w:rPr>
          <w:t>D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762BE0" w14:textId="080B3313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81" w:history="1">
        <w:r w:rsidRPr="008B653E">
          <w:rPr>
            <w:rStyle w:val="Hyperlink"/>
            <w:noProof/>
          </w:rPr>
          <w:t>E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7E01E5" w14:textId="3FBBC3F4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82" w:history="1">
        <w:r w:rsidRPr="008B653E">
          <w:rPr>
            <w:rStyle w:val="Hyperlink"/>
            <w:noProof/>
          </w:rPr>
          <w:t>F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1BA002" w14:textId="08545F05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83" w:history="1">
        <w:r w:rsidRPr="008B653E">
          <w:rPr>
            <w:rStyle w:val="Hyperlink"/>
            <w:noProof/>
          </w:rPr>
          <w:t>G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D64346" w14:textId="48AED16B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84" w:history="1">
        <w:r w:rsidRPr="008B653E">
          <w:rPr>
            <w:rStyle w:val="Hyperlink"/>
            <w:noProof/>
          </w:rPr>
          <w:t>H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DF800B" w14:textId="377C7B13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85" w:history="1">
        <w:r w:rsidRPr="008B653E">
          <w:rPr>
            <w:rStyle w:val="Hyperlink"/>
            <w:noProof/>
          </w:rPr>
          <w:t>I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Evaluasi / Soal Lati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3FCE88" w14:textId="6493DF02" w:rsidR="00C33FBC" w:rsidRDefault="00C33FBC">
      <w:pPr>
        <w:pStyle w:val="TOC1"/>
        <w:tabs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86" w:history="1">
        <w:r w:rsidRPr="008B653E">
          <w:rPr>
            <w:rStyle w:val="Hyperlink"/>
            <w:noProof/>
          </w:rPr>
          <w:t>BAB 6 &lt;&lt; JUDUL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E31B83" w14:textId="1BE371A8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87" w:history="1">
        <w:r w:rsidRPr="008B653E">
          <w:rPr>
            <w:rStyle w:val="Hyperlink"/>
            <w:noProof/>
          </w:rPr>
          <w:t>A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Tujuan Pembelaj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A33DD7" w14:textId="5D267B0A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88" w:history="1">
        <w:r w:rsidRPr="008B653E">
          <w:rPr>
            <w:rStyle w:val="Hyperlink"/>
            <w:noProof/>
          </w:rPr>
          <w:t>B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Pendahuluan (Jika Dibutuhk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88455D" w14:textId="7CB92830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89" w:history="1">
        <w:r w:rsidRPr="008B653E">
          <w:rPr>
            <w:rStyle w:val="Hyperlink"/>
            <w:noProof/>
          </w:rPr>
          <w:t>C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D9B59D" w14:textId="02DE21F3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90" w:history="1">
        <w:r w:rsidRPr="008B653E">
          <w:rPr>
            <w:rStyle w:val="Hyperlink"/>
            <w:noProof/>
          </w:rPr>
          <w:t>D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18FDB0" w14:textId="57066A91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91" w:history="1">
        <w:r w:rsidRPr="008B653E">
          <w:rPr>
            <w:rStyle w:val="Hyperlink"/>
            <w:noProof/>
          </w:rPr>
          <w:t>E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C8FE83" w14:textId="72B3B57B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92" w:history="1">
        <w:r w:rsidRPr="008B653E">
          <w:rPr>
            <w:rStyle w:val="Hyperlink"/>
            <w:noProof/>
          </w:rPr>
          <w:t>F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D8BC90" w14:textId="214E82B9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93" w:history="1">
        <w:r w:rsidRPr="008B653E">
          <w:rPr>
            <w:rStyle w:val="Hyperlink"/>
            <w:noProof/>
          </w:rPr>
          <w:t>G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C6930A" w14:textId="164E9715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94" w:history="1">
        <w:r w:rsidRPr="008B653E">
          <w:rPr>
            <w:rStyle w:val="Hyperlink"/>
            <w:noProof/>
          </w:rPr>
          <w:t>H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03BF59" w14:textId="7CECD705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95" w:history="1">
        <w:r w:rsidRPr="008B653E">
          <w:rPr>
            <w:rStyle w:val="Hyperlink"/>
            <w:noProof/>
          </w:rPr>
          <w:t>I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Evaluasi / Soal Lati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D09593" w14:textId="6259609C" w:rsidR="00C33FBC" w:rsidRDefault="00C33FBC">
      <w:pPr>
        <w:pStyle w:val="TOC1"/>
        <w:tabs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96" w:history="1">
        <w:r w:rsidRPr="008B653E">
          <w:rPr>
            <w:rStyle w:val="Hyperlink"/>
            <w:noProof/>
          </w:rPr>
          <w:t>BAB 7 &lt;&lt; JUDUL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06CC84" w14:textId="7385B9E5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97" w:history="1">
        <w:r w:rsidRPr="008B653E">
          <w:rPr>
            <w:rStyle w:val="Hyperlink"/>
            <w:noProof/>
          </w:rPr>
          <w:t>A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Tujuan Pembelaj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E0D2ED" w14:textId="7A4E27B6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98" w:history="1">
        <w:r w:rsidRPr="008B653E">
          <w:rPr>
            <w:rStyle w:val="Hyperlink"/>
            <w:noProof/>
          </w:rPr>
          <w:t>B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Pendahuluan (Jika Dibutuhk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0881F3" w14:textId="518D6480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4999" w:history="1">
        <w:r w:rsidRPr="008B653E">
          <w:rPr>
            <w:rStyle w:val="Hyperlink"/>
            <w:noProof/>
          </w:rPr>
          <w:t>C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6E156E" w14:textId="1DFD7908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5000" w:history="1">
        <w:r w:rsidRPr="008B653E">
          <w:rPr>
            <w:rStyle w:val="Hyperlink"/>
            <w:noProof/>
          </w:rPr>
          <w:t>D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38E1BF" w14:textId="6712FE01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5001" w:history="1">
        <w:r w:rsidRPr="008B653E">
          <w:rPr>
            <w:rStyle w:val="Hyperlink"/>
            <w:noProof/>
          </w:rPr>
          <w:t>E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392C7C" w14:textId="39E5CE85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5002" w:history="1">
        <w:r w:rsidRPr="008B653E">
          <w:rPr>
            <w:rStyle w:val="Hyperlink"/>
            <w:noProof/>
          </w:rPr>
          <w:t>F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6C718E" w14:textId="02AC174A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5003" w:history="1">
        <w:r w:rsidRPr="008B653E">
          <w:rPr>
            <w:rStyle w:val="Hyperlink"/>
            <w:noProof/>
          </w:rPr>
          <w:t>G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4D2CA0" w14:textId="4B094926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5004" w:history="1">
        <w:r w:rsidRPr="008B653E">
          <w:rPr>
            <w:rStyle w:val="Hyperlink"/>
            <w:noProof/>
          </w:rPr>
          <w:t>H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&lt;&lt; Sub Bab 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B5E060" w14:textId="18DA71C5" w:rsidR="00C33FBC" w:rsidRDefault="00C33FBC">
      <w:pPr>
        <w:pStyle w:val="TOC2"/>
        <w:tabs>
          <w:tab w:val="left" w:pos="660"/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5005" w:history="1">
        <w:r w:rsidRPr="008B653E">
          <w:rPr>
            <w:rStyle w:val="Hyperlink"/>
            <w:noProof/>
          </w:rPr>
          <w:t>I.</w:t>
        </w:r>
        <w:r>
          <w:rPr>
            <w:rFonts w:asciiTheme="minorHAnsi" w:hAnsiTheme="minorHAnsi" w:cstheme="minorBidi"/>
            <w:noProof/>
            <w:kern w:val="2"/>
            <w:lang w:eastAsia="zh-CN"/>
            <w14:ligatures w14:val="standardContextual"/>
          </w:rPr>
          <w:tab/>
        </w:r>
        <w:r w:rsidRPr="008B653E">
          <w:rPr>
            <w:rStyle w:val="Hyperlink"/>
            <w:noProof/>
          </w:rPr>
          <w:t>Evaluasi / Soal Lati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6D8C14" w14:textId="2E8DCB14" w:rsidR="00C33FBC" w:rsidRDefault="00C33FBC">
      <w:pPr>
        <w:pStyle w:val="TOC1"/>
        <w:tabs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5006" w:history="1">
        <w:r w:rsidRPr="008B653E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A3C6DD" w14:textId="6F1FA6D3" w:rsidR="00C33FBC" w:rsidRDefault="00C33FBC">
      <w:pPr>
        <w:pStyle w:val="TOC1"/>
        <w:tabs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5007" w:history="1">
        <w:r w:rsidRPr="008B653E">
          <w:rPr>
            <w:rStyle w:val="Hyperlink"/>
            <w:noProof/>
          </w:rPr>
          <w:t>GLOSA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10DFD5" w14:textId="138AD740" w:rsidR="00C33FBC" w:rsidRDefault="00C33FBC">
      <w:pPr>
        <w:pStyle w:val="TOC1"/>
        <w:tabs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5008" w:history="1">
        <w:r w:rsidRPr="008B653E">
          <w:rPr>
            <w:rStyle w:val="Hyperlink"/>
            <w:noProof/>
          </w:rPr>
          <w:t>IND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67B628" w14:textId="6F1C0AB2" w:rsidR="00C33FBC" w:rsidRDefault="00C33FBC">
      <w:pPr>
        <w:pStyle w:val="TOC1"/>
        <w:tabs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5009" w:history="1">
        <w:r w:rsidRPr="008B653E">
          <w:rPr>
            <w:rStyle w:val="Hyperlink"/>
            <w:noProof/>
          </w:rPr>
          <w:t>HASIL SCANNING SIMILA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C41D2E" w14:textId="68EDB9C4" w:rsidR="00C33FBC" w:rsidRDefault="00C33FBC">
      <w:pPr>
        <w:pStyle w:val="TOC1"/>
        <w:tabs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5010" w:history="1">
        <w:r w:rsidRPr="008B653E">
          <w:rPr>
            <w:rStyle w:val="Hyperlink"/>
            <w:noProof/>
          </w:rPr>
          <w:t>KOMENTAR R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A06944" w14:textId="136E9BCD" w:rsidR="00C33FBC" w:rsidRDefault="00C33FBC">
      <w:pPr>
        <w:pStyle w:val="TOC1"/>
        <w:tabs>
          <w:tab w:val="right" w:leader="dot" w:pos="6794"/>
        </w:tabs>
        <w:rPr>
          <w:rFonts w:asciiTheme="minorHAnsi" w:hAnsiTheme="minorHAnsi" w:cstheme="minorBidi"/>
          <w:noProof/>
          <w:kern w:val="2"/>
          <w:lang w:eastAsia="zh-CN"/>
          <w14:ligatures w14:val="standardContextual"/>
        </w:rPr>
      </w:pPr>
      <w:hyperlink w:anchor="_Toc169265011" w:history="1">
        <w:r w:rsidRPr="008B653E">
          <w:rPr>
            <w:rStyle w:val="Hyperlink"/>
            <w:noProof/>
          </w:rPr>
          <w:t>BIOGRAFI PENU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6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D5C846" w14:textId="6DF343C5" w:rsidR="007B1F83" w:rsidRDefault="007B1F83">
      <w:r>
        <w:rPr>
          <w:b/>
          <w:bCs/>
          <w:noProof/>
        </w:rPr>
        <w:fldChar w:fldCharType="end"/>
      </w:r>
    </w:p>
    <w:p w14:paraId="6870EFC2" w14:textId="77777777" w:rsidR="0071365D" w:rsidRDefault="0071365D"/>
    <w:p w14:paraId="4FAAC682" w14:textId="77777777" w:rsidR="0071365D" w:rsidRDefault="0071365D"/>
    <w:p w14:paraId="658E4BAE" w14:textId="77777777" w:rsidR="0071365D" w:rsidRDefault="0071365D"/>
    <w:p w14:paraId="1EFA45FA" w14:textId="77777777" w:rsidR="0071365D" w:rsidRDefault="0071365D"/>
    <w:p w14:paraId="025B53A7" w14:textId="77777777" w:rsidR="0071365D" w:rsidRDefault="0071365D"/>
    <w:p w14:paraId="04A4DA41" w14:textId="77777777" w:rsidR="0071365D" w:rsidRDefault="0071365D"/>
    <w:p w14:paraId="4355A604" w14:textId="77777777" w:rsidR="0071365D" w:rsidRDefault="0071365D"/>
    <w:p w14:paraId="47CEACFA" w14:textId="77777777" w:rsidR="0071365D" w:rsidRDefault="0071365D"/>
    <w:p w14:paraId="5ECED2F4" w14:textId="77777777" w:rsidR="0071365D" w:rsidRDefault="0071365D"/>
    <w:p w14:paraId="3F7FB634" w14:textId="77777777" w:rsidR="0071365D" w:rsidRDefault="0071365D"/>
    <w:p w14:paraId="217DC162" w14:textId="77777777" w:rsidR="00260F44" w:rsidRDefault="00260F44"/>
    <w:p w14:paraId="707093EE" w14:textId="77777777" w:rsidR="00260F44" w:rsidRDefault="00260F44"/>
    <w:p w14:paraId="29E80EAB" w14:textId="77777777" w:rsidR="00260F44" w:rsidRDefault="00260F44"/>
    <w:p w14:paraId="46877DAD" w14:textId="77777777" w:rsidR="00260F44" w:rsidRDefault="00260F44"/>
    <w:p w14:paraId="56ED4198" w14:textId="77777777" w:rsidR="00260F44" w:rsidRDefault="00260F44"/>
    <w:p w14:paraId="66FA45B3" w14:textId="77777777" w:rsidR="00260F44" w:rsidRDefault="00260F44"/>
    <w:p w14:paraId="2A50C9EE" w14:textId="77777777" w:rsidR="00260F44" w:rsidRDefault="00260F44"/>
    <w:p w14:paraId="785F8A7F" w14:textId="77777777" w:rsidR="00260F44" w:rsidRDefault="00260F44"/>
    <w:p w14:paraId="04511E94" w14:textId="77777777" w:rsidR="00260F44" w:rsidRDefault="00260F44"/>
    <w:p w14:paraId="370ED1BB" w14:textId="77777777" w:rsidR="00474A30" w:rsidRDefault="00474A30" w:rsidP="00474A30">
      <w:pPr>
        <w:pStyle w:val="Heading1"/>
        <w:pBdr>
          <w:bottom w:val="none" w:sz="0" w:space="0" w:color="auto"/>
        </w:pBdr>
        <w:rPr>
          <w:sz w:val="36"/>
        </w:rPr>
        <w:sectPr w:rsidR="00474A30" w:rsidSect="000C3A71">
          <w:footerReference w:type="first" r:id="rId10"/>
          <w:pgSz w:w="8391" w:h="11906" w:code="11"/>
          <w:pgMar w:top="851" w:right="851" w:bottom="851" w:left="1134" w:header="720" w:footer="720" w:gutter="0"/>
          <w:pgNumType w:start="1"/>
          <w:cols w:space="708"/>
          <w:titlePg/>
          <w:docGrid w:linePitch="360"/>
        </w:sectPr>
      </w:pPr>
    </w:p>
    <w:p w14:paraId="4E90D517" w14:textId="77777777" w:rsidR="004A5F1E" w:rsidRPr="004A5F1E" w:rsidRDefault="004A5F1E" w:rsidP="004A5F1E"/>
    <w:p w14:paraId="254BAB40" w14:textId="77777777" w:rsidR="00260F44" w:rsidRDefault="00474A30" w:rsidP="00474A30">
      <w:pPr>
        <w:pStyle w:val="Heading1"/>
        <w:pBdr>
          <w:bottom w:val="none" w:sz="0" w:space="0" w:color="auto"/>
        </w:pBdr>
      </w:pPr>
      <w:bookmarkStart w:id="2" w:name="_Toc169264936"/>
      <w:r w:rsidRPr="00474A30">
        <w:rPr>
          <w:sz w:val="36"/>
        </w:rPr>
        <w:t>BAB 1</w:t>
      </w:r>
      <w:r w:rsidRPr="00474A30">
        <w:rPr>
          <w:sz w:val="36"/>
        </w:rPr>
        <w:br/>
      </w:r>
      <w:r>
        <w:t>&lt;&lt; JUDUL BAB &gt;&gt;</w:t>
      </w:r>
      <w:bookmarkEnd w:id="2"/>
    </w:p>
    <w:p w14:paraId="62F56C32" w14:textId="77777777" w:rsidR="00260F44" w:rsidRDefault="00260F44"/>
    <w:p w14:paraId="7C44B1F9" w14:textId="77777777" w:rsidR="00260F44" w:rsidRDefault="00260F44"/>
    <w:p w14:paraId="726C884D" w14:textId="77777777" w:rsidR="00260F44" w:rsidRPr="00474A30" w:rsidRDefault="00474A30" w:rsidP="00474A30">
      <w:pPr>
        <w:pStyle w:val="Heading2"/>
        <w:ind w:hanging="720"/>
      </w:pPr>
      <w:bookmarkStart w:id="3" w:name="_Toc169264937"/>
      <w:r w:rsidRPr="00474A30">
        <w:t>Tujuan Pembelajaran</w:t>
      </w:r>
      <w:bookmarkEnd w:id="3"/>
    </w:p>
    <w:p w14:paraId="48B5F313" w14:textId="77777777" w:rsidR="00260F44" w:rsidRDefault="00474A30" w:rsidP="00474A30">
      <w:pPr>
        <w:ind w:firstLine="709"/>
      </w:pPr>
      <w:r>
        <w:t>Berisi tentang apa yang ingin dicapai oleh mahasiswa setelah mempelajari bab ini. Dapat disajikan dalam bentuk paragraf atau poin (nomor).</w:t>
      </w:r>
    </w:p>
    <w:p w14:paraId="073AF88C" w14:textId="77777777" w:rsidR="00474A30" w:rsidRDefault="00474A30"/>
    <w:p w14:paraId="7C5DC1C3" w14:textId="77777777" w:rsidR="00474A30" w:rsidRPr="00474A30" w:rsidRDefault="00474A30" w:rsidP="00474A30">
      <w:pPr>
        <w:pStyle w:val="Heading2"/>
        <w:ind w:hanging="720"/>
      </w:pPr>
      <w:bookmarkStart w:id="4" w:name="_Toc169264938"/>
      <w:r w:rsidRPr="00474A30">
        <w:t>Pendahuluan (Jika Dibutuhkan)</w:t>
      </w:r>
      <w:bookmarkEnd w:id="4"/>
    </w:p>
    <w:p w14:paraId="33DF4ACE" w14:textId="77777777" w:rsidR="00260F44" w:rsidRDefault="00474A30" w:rsidP="00474A30">
      <w:pPr>
        <w:ind w:firstLine="709"/>
      </w:pPr>
      <w:r>
        <w:t>Berisi tentang informasi dasar dari bab ini yang ingin disampaikan oleh penulis bagi para pembacanya.</w:t>
      </w:r>
      <w:r w:rsidR="004A5F1E">
        <w:t xml:space="preserve"> </w:t>
      </w:r>
    </w:p>
    <w:p w14:paraId="18458925" w14:textId="77777777" w:rsidR="004F1EDE" w:rsidRDefault="004A5F1E" w:rsidP="00474A30">
      <w:pPr>
        <w:ind w:firstLine="709"/>
      </w:pPr>
      <w:r>
        <w:t>Isi buku merujuk pada sumber referensi yang kredibel dan mutakhir (diusahakan 10 tahun terakhir) dengan pengecualian pada referensi-referensi induk</w:t>
      </w:r>
      <w:r w:rsidR="004F1EDE">
        <w:t xml:space="preserve">. </w:t>
      </w:r>
    </w:p>
    <w:p w14:paraId="3EAB0EC8" w14:textId="77777777" w:rsidR="004A5F1E" w:rsidRDefault="004F1EDE" w:rsidP="00474A30">
      <w:pPr>
        <w:ind w:firstLine="709"/>
      </w:pPr>
      <w:r>
        <w:t xml:space="preserve">Proses sitasi dianjurkan menggunakan </w:t>
      </w:r>
      <w:r w:rsidRPr="004F1EDE">
        <w:rPr>
          <w:i/>
        </w:rPr>
        <w:t>reference manager</w:t>
      </w:r>
      <w:r>
        <w:t>, seperti mendeley, zotero dsb.</w:t>
      </w:r>
    </w:p>
    <w:p w14:paraId="4362ED4A" w14:textId="77777777" w:rsidR="00474A30" w:rsidRDefault="00474A30" w:rsidP="00474A30"/>
    <w:p w14:paraId="45361988" w14:textId="77777777" w:rsidR="00260F44" w:rsidRDefault="003210C2" w:rsidP="00474A30">
      <w:pPr>
        <w:pStyle w:val="Heading2"/>
        <w:ind w:hanging="720"/>
      </w:pPr>
      <w:bookmarkStart w:id="5" w:name="_Toc169264939"/>
      <w:r>
        <w:t xml:space="preserve">&lt;&lt; </w:t>
      </w:r>
      <w:r w:rsidR="00474A30">
        <w:t>Sub Bab</w:t>
      </w:r>
      <w:r>
        <w:t xml:space="preserve"> &gt;&gt;</w:t>
      </w:r>
      <w:bookmarkEnd w:id="5"/>
    </w:p>
    <w:p w14:paraId="477E5497" w14:textId="77777777" w:rsidR="00474A30" w:rsidRDefault="003210C2" w:rsidP="003210C2">
      <w:pPr>
        <w:ind w:firstLine="709"/>
      </w:pPr>
      <w:r>
        <w:t>Jumlah sub-bab tergantung kebutuhan materi dan mengikuti preferensi penulis.</w:t>
      </w:r>
    </w:p>
    <w:p w14:paraId="54800B0F" w14:textId="77777777" w:rsidR="00474A30" w:rsidRDefault="00474A30"/>
    <w:p w14:paraId="4F350EFF" w14:textId="77777777" w:rsidR="003210C2" w:rsidRDefault="003210C2" w:rsidP="003210C2">
      <w:pPr>
        <w:pStyle w:val="Heading2"/>
        <w:ind w:hanging="720"/>
      </w:pPr>
      <w:bookmarkStart w:id="6" w:name="_Toc169264940"/>
      <w:r>
        <w:t>&lt;&lt; Sub Bab &gt;&gt;</w:t>
      </w:r>
      <w:bookmarkEnd w:id="6"/>
    </w:p>
    <w:p w14:paraId="418D3097" w14:textId="77777777" w:rsidR="00260F44" w:rsidRDefault="00260F44" w:rsidP="00474A30">
      <w:pPr>
        <w:ind w:firstLine="709"/>
      </w:pPr>
    </w:p>
    <w:p w14:paraId="608DF688" w14:textId="77777777" w:rsidR="00474A30" w:rsidRDefault="00474A30" w:rsidP="00474A30">
      <w:pPr>
        <w:ind w:firstLine="709"/>
      </w:pPr>
    </w:p>
    <w:p w14:paraId="4137ABE7" w14:textId="77777777" w:rsidR="003210C2" w:rsidRDefault="003210C2" w:rsidP="003210C2">
      <w:pPr>
        <w:pStyle w:val="Heading2"/>
        <w:ind w:hanging="720"/>
      </w:pPr>
      <w:bookmarkStart w:id="7" w:name="_Toc169264941"/>
      <w:r>
        <w:t>&lt;&lt; Sub Bab &gt;&gt;</w:t>
      </w:r>
      <w:bookmarkEnd w:id="7"/>
    </w:p>
    <w:p w14:paraId="0FCA975C" w14:textId="77777777" w:rsidR="00260F44" w:rsidRDefault="00260F44" w:rsidP="00474A30">
      <w:pPr>
        <w:ind w:firstLine="709"/>
      </w:pPr>
    </w:p>
    <w:p w14:paraId="6A1D611D" w14:textId="77777777" w:rsidR="00474A30" w:rsidRDefault="00474A30" w:rsidP="00474A30">
      <w:pPr>
        <w:ind w:firstLine="709"/>
      </w:pPr>
    </w:p>
    <w:p w14:paraId="04237453" w14:textId="77777777" w:rsidR="003210C2" w:rsidRDefault="003210C2" w:rsidP="003210C2">
      <w:pPr>
        <w:pStyle w:val="Heading2"/>
        <w:ind w:hanging="720"/>
      </w:pPr>
      <w:bookmarkStart w:id="8" w:name="_Toc169264942"/>
      <w:r>
        <w:t>&lt;&lt; Sub Bab &gt;&gt;</w:t>
      </w:r>
      <w:bookmarkEnd w:id="8"/>
    </w:p>
    <w:p w14:paraId="5F323F02" w14:textId="77777777" w:rsidR="00260F44" w:rsidRDefault="00260F44" w:rsidP="00474A30">
      <w:pPr>
        <w:ind w:firstLine="709"/>
      </w:pPr>
    </w:p>
    <w:p w14:paraId="25A82C09" w14:textId="77777777" w:rsidR="00474A30" w:rsidRDefault="00474A30" w:rsidP="00474A30">
      <w:pPr>
        <w:ind w:firstLine="709"/>
      </w:pPr>
    </w:p>
    <w:p w14:paraId="3FAE15DC" w14:textId="77777777" w:rsidR="003210C2" w:rsidRDefault="003210C2" w:rsidP="003210C2">
      <w:pPr>
        <w:pStyle w:val="Heading2"/>
        <w:ind w:hanging="720"/>
      </w:pPr>
      <w:bookmarkStart w:id="9" w:name="_Toc169264943"/>
      <w:r>
        <w:t>&lt;&lt; Sub Bab &gt;&gt;</w:t>
      </w:r>
      <w:bookmarkEnd w:id="9"/>
    </w:p>
    <w:p w14:paraId="1489626E" w14:textId="77777777" w:rsidR="00474A30" w:rsidRDefault="00474A30" w:rsidP="00474A30">
      <w:pPr>
        <w:ind w:firstLine="709"/>
      </w:pPr>
    </w:p>
    <w:p w14:paraId="7591D0B4" w14:textId="77777777" w:rsidR="00474A30" w:rsidRDefault="00474A30" w:rsidP="00474A30">
      <w:pPr>
        <w:ind w:firstLine="709"/>
      </w:pPr>
    </w:p>
    <w:p w14:paraId="760072D0" w14:textId="77777777" w:rsidR="003210C2" w:rsidRDefault="003210C2" w:rsidP="003210C2">
      <w:pPr>
        <w:pStyle w:val="Heading2"/>
        <w:ind w:hanging="720"/>
      </w:pPr>
      <w:bookmarkStart w:id="10" w:name="_Toc169264944"/>
      <w:r>
        <w:t>&lt;&lt; Sub Bab &gt;&gt;</w:t>
      </w:r>
      <w:bookmarkEnd w:id="10"/>
    </w:p>
    <w:p w14:paraId="0A418549" w14:textId="77777777" w:rsidR="00474A30" w:rsidRDefault="00474A30" w:rsidP="00474A30">
      <w:pPr>
        <w:ind w:firstLine="709"/>
      </w:pPr>
    </w:p>
    <w:p w14:paraId="0EA2EE68" w14:textId="77777777" w:rsidR="00474A30" w:rsidRDefault="00474A30"/>
    <w:p w14:paraId="1BA0B7B1" w14:textId="77777777" w:rsidR="00474A30" w:rsidRDefault="00474A30" w:rsidP="00474A30">
      <w:pPr>
        <w:pStyle w:val="Heading2"/>
        <w:ind w:hanging="720"/>
      </w:pPr>
      <w:bookmarkStart w:id="11" w:name="_Toc169264945"/>
      <w:r>
        <w:t>Evaluasi / Soal Latihan</w:t>
      </w:r>
      <w:bookmarkEnd w:id="11"/>
    </w:p>
    <w:p w14:paraId="7FB3C5B5" w14:textId="77777777" w:rsidR="00474A30" w:rsidRDefault="00474A30" w:rsidP="00474A30">
      <w:pPr>
        <w:ind w:firstLine="709"/>
      </w:pPr>
      <w:r>
        <w:t xml:space="preserve">Berisi tentang evaluasi atau soal latihan yang mengacu pada tujuan pembelajaran pada bab ini. Format dapat berupa studi kasus, uraian, </w:t>
      </w:r>
      <w:r w:rsidR="003210C2">
        <w:t>pilihan ganda atau bentuk lainnya sesuai kebutuhan.</w:t>
      </w:r>
    </w:p>
    <w:p w14:paraId="2EB4AABD" w14:textId="77777777" w:rsidR="00474A30" w:rsidRDefault="00474A30"/>
    <w:p w14:paraId="6406E368" w14:textId="77777777" w:rsidR="00333812" w:rsidRDefault="00333812" w:rsidP="00474A30"/>
    <w:p w14:paraId="774F094F" w14:textId="77777777" w:rsidR="00333812" w:rsidRDefault="00333812" w:rsidP="00474A30"/>
    <w:p w14:paraId="2E25178F" w14:textId="77777777" w:rsidR="00333812" w:rsidRDefault="00333812" w:rsidP="00474A30"/>
    <w:p w14:paraId="6005862A" w14:textId="77777777" w:rsidR="004F1EDE" w:rsidRDefault="004F1EDE" w:rsidP="00474A30">
      <w:pPr>
        <w:sectPr w:rsidR="004F1EDE" w:rsidSect="000C3A71">
          <w:footerReference w:type="default" r:id="rId11"/>
          <w:pgSz w:w="8391" w:h="11906" w:code="11"/>
          <w:pgMar w:top="851" w:right="851" w:bottom="851" w:left="1134" w:header="720" w:footer="720" w:gutter="0"/>
          <w:pgNumType w:start="1"/>
          <w:cols w:space="708"/>
          <w:docGrid w:linePitch="360"/>
        </w:sectPr>
      </w:pPr>
    </w:p>
    <w:p w14:paraId="4EF8E275" w14:textId="77777777" w:rsidR="004F1EDE" w:rsidRDefault="004F1EDE" w:rsidP="00474A30"/>
    <w:p w14:paraId="3D147D3E" w14:textId="77777777" w:rsidR="00333812" w:rsidRDefault="00333812" w:rsidP="00333812">
      <w:pPr>
        <w:pStyle w:val="Heading1"/>
        <w:pBdr>
          <w:bottom w:val="none" w:sz="0" w:space="0" w:color="auto"/>
        </w:pBdr>
      </w:pPr>
      <w:bookmarkStart w:id="12" w:name="_Toc169264946"/>
      <w:r>
        <w:rPr>
          <w:sz w:val="36"/>
        </w:rPr>
        <w:t>BAB 2</w:t>
      </w:r>
      <w:r w:rsidRPr="00474A30">
        <w:rPr>
          <w:sz w:val="36"/>
        </w:rPr>
        <w:br/>
      </w:r>
      <w:r>
        <w:t>&lt;&lt; JUDUL BAB &gt;&gt;</w:t>
      </w:r>
      <w:bookmarkEnd w:id="12"/>
    </w:p>
    <w:p w14:paraId="56158C16" w14:textId="77777777" w:rsidR="00333812" w:rsidRDefault="00333812" w:rsidP="00333812"/>
    <w:p w14:paraId="13AC1CA9" w14:textId="77777777" w:rsidR="00333812" w:rsidRDefault="00333812" w:rsidP="00333812"/>
    <w:p w14:paraId="4CD42BC0" w14:textId="77777777" w:rsidR="00333812" w:rsidRPr="00474A30" w:rsidRDefault="00333812" w:rsidP="00333812">
      <w:pPr>
        <w:pStyle w:val="Heading2"/>
        <w:numPr>
          <w:ilvl w:val="0"/>
          <w:numId w:val="5"/>
        </w:numPr>
        <w:ind w:hanging="720"/>
      </w:pPr>
      <w:bookmarkStart w:id="13" w:name="_Toc169264947"/>
      <w:r w:rsidRPr="00474A30">
        <w:t>Tujuan Pembelajaran</w:t>
      </w:r>
      <w:bookmarkEnd w:id="13"/>
    </w:p>
    <w:p w14:paraId="029F52F9" w14:textId="77777777" w:rsidR="00333812" w:rsidRDefault="00333812" w:rsidP="00333812">
      <w:pPr>
        <w:ind w:firstLine="709"/>
      </w:pPr>
      <w:r>
        <w:t>Berisi tentang apa yang ingin dicapai oleh mahasiswa setelah mempelajari bab ini. Dapat disajikan dalam bentuk paragraf atau poin (nomor).</w:t>
      </w:r>
    </w:p>
    <w:p w14:paraId="353ED55A" w14:textId="77777777" w:rsidR="00333812" w:rsidRDefault="00333812" w:rsidP="00333812"/>
    <w:p w14:paraId="468BAEB2" w14:textId="77777777" w:rsidR="00333812" w:rsidRPr="00474A30" w:rsidRDefault="00333812" w:rsidP="00333812">
      <w:pPr>
        <w:pStyle w:val="Heading2"/>
        <w:ind w:hanging="720"/>
      </w:pPr>
      <w:bookmarkStart w:id="14" w:name="_Toc169264948"/>
      <w:r w:rsidRPr="00474A30">
        <w:t>Pendahuluan (Jika Dibutuhkan)</w:t>
      </w:r>
      <w:bookmarkEnd w:id="14"/>
    </w:p>
    <w:p w14:paraId="77B9BAB4" w14:textId="77777777" w:rsidR="00333812" w:rsidRDefault="00333812" w:rsidP="00333812">
      <w:pPr>
        <w:ind w:firstLine="709"/>
      </w:pPr>
      <w:r>
        <w:t>Berisi tentang informasi dasar dari bab ini yang ingin disampaikan oleh penulis bagi para pembacanya.</w:t>
      </w:r>
    </w:p>
    <w:p w14:paraId="2B3C75A4" w14:textId="77777777" w:rsidR="00333812" w:rsidRDefault="00333812" w:rsidP="00333812"/>
    <w:p w14:paraId="4979DDEF" w14:textId="77777777" w:rsidR="00333812" w:rsidRDefault="00333812" w:rsidP="00333812">
      <w:pPr>
        <w:pStyle w:val="Heading2"/>
        <w:ind w:hanging="720"/>
      </w:pPr>
      <w:bookmarkStart w:id="15" w:name="_Toc169264949"/>
      <w:r>
        <w:t>&lt;&lt; Sub Bab &gt;&gt;</w:t>
      </w:r>
      <w:bookmarkEnd w:id="15"/>
    </w:p>
    <w:p w14:paraId="6343ECFE" w14:textId="77777777" w:rsidR="00333812" w:rsidRDefault="00333812" w:rsidP="00333812">
      <w:pPr>
        <w:ind w:firstLine="709"/>
      </w:pPr>
      <w:r>
        <w:t>Jumlah sub-bab tergantung kebutuhan materi dan mengikuti preferensi penulis.</w:t>
      </w:r>
    </w:p>
    <w:p w14:paraId="3FE7BDF1" w14:textId="77777777" w:rsidR="00333812" w:rsidRDefault="00333812" w:rsidP="00333812"/>
    <w:p w14:paraId="386E8F15" w14:textId="77777777" w:rsidR="00333812" w:rsidRDefault="00333812" w:rsidP="00333812">
      <w:pPr>
        <w:pStyle w:val="Heading2"/>
        <w:ind w:hanging="720"/>
      </w:pPr>
      <w:bookmarkStart w:id="16" w:name="_Toc169264950"/>
      <w:r>
        <w:t>&lt;&lt; Sub Bab &gt;&gt;</w:t>
      </w:r>
      <w:bookmarkEnd w:id="16"/>
    </w:p>
    <w:p w14:paraId="0473EBE1" w14:textId="77777777" w:rsidR="00333812" w:rsidRDefault="00333812" w:rsidP="00333812">
      <w:pPr>
        <w:ind w:firstLine="709"/>
      </w:pPr>
    </w:p>
    <w:p w14:paraId="6E2CC2A5" w14:textId="77777777" w:rsidR="00333812" w:rsidRDefault="00333812" w:rsidP="00333812">
      <w:pPr>
        <w:ind w:firstLine="709"/>
      </w:pPr>
    </w:p>
    <w:p w14:paraId="46341EB7" w14:textId="77777777" w:rsidR="00333812" w:rsidRDefault="00333812" w:rsidP="00333812">
      <w:pPr>
        <w:pStyle w:val="Heading2"/>
        <w:ind w:hanging="720"/>
      </w:pPr>
      <w:bookmarkStart w:id="17" w:name="_Toc169264951"/>
      <w:r>
        <w:t>&lt;&lt; Sub Bab &gt;&gt;</w:t>
      </w:r>
      <w:bookmarkEnd w:id="17"/>
    </w:p>
    <w:p w14:paraId="588B262D" w14:textId="77777777" w:rsidR="00333812" w:rsidRDefault="00333812" w:rsidP="00333812">
      <w:pPr>
        <w:ind w:firstLine="709"/>
      </w:pPr>
    </w:p>
    <w:p w14:paraId="6D446210" w14:textId="77777777" w:rsidR="00333812" w:rsidRDefault="00333812" w:rsidP="00333812">
      <w:pPr>
        <w:ind w:firstLine="709"/>
      </w:pPr>
    </w:p>
    <w:p w14:paraId="7372F838" w14:textId="77777777" w:rsidR="00333812" w:rsidRDefault="00333812" w:rsidP="00333812">
      <w:pPr>
        <w:pStyle w:val="Heading2"/>
        <w:ind w:hanging="720"/>
      </w:pPr>
      <w:bookmarkStart w:id="18" w:name="_Toc169264952"/>
      <w:r>
        <w:t>&lt;&lt; Sub Bab &gt;&gt;</w:t>
      </w:r>
      <w:bookmarkEnd w:id="18"/>
    </w:p>
    <w:p w14:paraId="1CA978A7" w14:textId="77777777" w:rsidR="00333812" w:rsidRDefault="00333812" w:rsidP="00333812">
      <w:pPr>
        <w:ind w:firstLine="709"/>
      </w:pPr>
    </w:p>
    <w:p w14:paraId="2C865F55" w14:textId="77777777" w:rsidR="00333812" w:rsidRDefault="00333812" w:rsidP="00333812">
      <w:pPr>
        <w:ind w:firstLine="709"/>
      </w:pPr>
    </w:p>
    <w:p w14:paraId="3A04105A" w14:textId="77777777" w:rsidR="00333812" w:rsidRDefault="00333812" w:rsidP="00333812">
      <w:pPr>
        <w:pStyle w:val="Heading2"/>
        <w:ind w:hanging="720"/>
      </w:pPr>
      <w:bookmarkStart w:id="19" w:name="_Toc169264953"/>
      <w:r>
        <w:t>&lt;&lt; Sub Bab &gt;&gt;</w:t>
      </w:r>
      <w:bookmarkEnd w:id="19"/>
    </w:p>
    <w:p w14:paraId="48F429AE" w14:textId="77777777" w:rsidR="00333812" w:rsidRDefault="00333812" w:rsidP="00333812">
      <w:pPr>
        <w:ind w:firstLine="709"/>
      </w:pPr>
    </w:p>
    <w:p w14:paraId="59EFE202" w14:textId="77777777" w:rsidR="00333812" w:rsidRDefault="00333812" w:rsidP="00333812">
      <w:pPr>
        <w:ind w:firstLine="709"/>
      </w:pPr>
    </w:p>
    <w:p w14:paraId="62BE52D9" w14:textId="77777777" w:rsidR="00333812" w:rsidRDefault="00333812" w:rsidP="00333812">
      <w:pPr>
        <w:pStyle w:val="Heading2"/>
        <w:ind w:hanging="720"/>
      </w:pPr>
      <w:bookmarkStart w:id="20" w:name="_Toc169264954"/>
      <w:r>
        <w:t>&lt;&lt; Sub Bab &gt;&gt;</w:t>
      </w:r>
      <w:bookmarkEnd w:id="20"/>
    </w:p>
    <w:p w14:paraId="3A7D2CCB" w14:textId="77777777" w:rsidR="00333812" w:rsidRDefault="00333812" w:rsidP="00333812">
      <w:pPr>
        <w:ind w:firstLine="709"/>
      </w:pPr>
    </w:p>
    <w:p w14:paraId="6F2C390A" w14:textId="77777777" w:rsidR="00333812" w:rsidRDefault="00333812" w:rsidP="00333812"/>
    <w:p w14:paraId="0E9537E9" w14:textId="77777777" w:rsidR="00333812" w:rsidRDefault="00333812" w:rsidP="00333812">
      <w:pPr>
        <w:pStyle w:val="Heading2"/>
        <w:ind w:hanging="720"/>
      </w:pPr>
      <w:bookmarkStart w:id="21" w:name="_Toc169264955"/>
      <w:r>
        <w:t>Evaluasi / Soal Latihan</w:t>
      </w:r>
      <w:bookmarkEnd w:id="21"/>
    </w:p>
    <w:p w14:paraId="0D8EA21D" w14:textId="77777777" w:rsidR="00333812" w:rsidRDefault="00333812" w:rsidP="00333812">
      <w:pPr>
        <w:ind w:firstLine="709"/>
      </w:pPr>
      <w:r>
        <w:t>Berisi tentang evaluasi atau soal latihan yang mengacu pada tujuan pembelajaran pada bab ini. Format dapat berupa studi kasus, uraian, pilihan ganda atau bentuk lainnya sesuai kebutuhan.</w:t>
      </w:r>
    </w:p>
    <w:p w14:paraId="33EDFC6A" w14:textId="77777777" w:rsidR="00333812" w:rsidRDefault="00333812" w:rsidP="00333812"/>
    <w:p w14:paraId="4BF94C18" w14:textId="77777777" w:rsidR="00333812" w:rsidRPr="00474A30" w:rsidRDefault="00333812" w:rsidP="00333812"/>
    <w:p w14:paraId="35E9098A" w14:textId="77777777" w:rsidR="00333812" w:rsidRPr="00474A30" w:rsidRDefault="00333812" w:rsidP="00333812"/>
    <w:p w14:paraId="481FBE49" w14:textId="77777777" w:rsidR="00333812" w:rsidRPr="00474A30" w:rsidRDefault="00333812" w:rsidP="00474A30"/>
    <w:p w14:paraId="04D3D77B" w14:textId="77777777" w:rsidR="004F1EDE" w:rsidRDefault="004F1EDE" w:rsidP="00474A30">
      <w:pPr>
        <w:sectPr w:rsidR="004F1EDE" w:rsidSect="000C3A71">
          <w:pgSz w:w="8391" w:h="11906" w:code="11"/>
          <w:pgMar w:top="851" w:right="851" w:bottom="851" w:left="1134" w:header="720" w:footer="720" w:gutter="0"/>
          <w:cols w:space="708"/>
          <w:docGrid w:linePitch="360"/>
        </w:sectPr>
      </w:pPr>
    </w:p>
    <w:p w14:paraId="4DFE3ECF" w14:textId="77777777" w:rsidR="00474A30" w:rsidRPr="00474A30" w:rsidRDefault="00474A30" w:rsidP="00474A30"/>
    <w:p w14:paraId="2DBC5CB9" w14:textId="77777777" w:rsidR="00333812" w:rsidRDefault="00333812" w:rsidP="00333812">
      <w:pPr>
        <w:pStyle w:val="Heading1"/>
        <w:pBdr>
          <w:bottom w:val="none" w:sz="0" w:space="0" w:color="auto"/>
        </w:pBdr>
      </w:pPr>
      <w:bookmarkStart w:id="22" w:name="_Toc169264956"/>
      <w:r>
        <w:rPr>
          <w:sz w:val="36"/>
        </w:rPr>
        <w:t>BAB 3</w:t>
      </w:r>
      <w:r w:rsidRPr="00474A30">
        <w:rPr>
          <w:sz w:val="36"/>
        </w:rPr>
        <w:br/>
      </w:r>
      <w:r>
        <w:t>&lt;&lt; JUDUL BAB &gt;&gt;</w:t>
      </w:r>
      <w:bookmarkEnd w:id="22"/>
    </w:p>
    <w:p w14:paraId="2E3DF0A9" w14:textId="77777777" w:rsidR="00333812" w:rsidRDefault="00333812" w:rsidP="00333812"/>
    <w:p w14:paraId="194659DD" w14:textId="77777777" w:rsidR="00333812" w:rsidRDefault="00333812" w:rsidP="00333812"/>
    <w:p w14:paraId="3AF23E4A" w14:textId="77777777" w:rsidR="00333812" w:rsidRPr="00474A30" w:rsidRDefault="00333812" w:rsidP="00333812">
      <w:pPr>
        <w:pStyle w:val="Heading2"/>
        <w:numPr>
          <w:ilvl w:val="0"/>
          <w:numId w:val="6"/>
        </w:numPr>
        <w:ind w:hanging="720"/>
      </w:pPr>
      <w:bookmarkStart w:id="23" w:name="_Toc169264957"/>
      <w:r w:rsidRPr="00474A30">
        <w:t>Tujuan Pembelajaran</w:t>
      </w:r>
      <w:bookmarkEnd w:id="23"/>
    </w:p>
    <w:p w14:paraId="7A4C6FE6" w14:textId="77777777" w:rsidR="00333812" w:rsidRDefault="00333812" w:rsidP="00333812">
      <w:pPr>
        <w:ind w:firstLine="709"/>
      </w:pPr>
      <w:r>
        <w:t>Berisi tentang apa yang ingin dicapai oleh mahasiswa setelah mempelajari bab ini. Dapat disajikan dalam bentuk paragraf atau poin (nomor).</w:t>
      </w:r>
    </w:p>
    <w:p w14:paraId="616DD4A5" w14:textId="77777777" w:rsidR="00333812" w:rsidRDefault="00333812" w:rsidP="00333812"/>
    <w:p w14:paraId="4D83B527" w14:textId="77777777" w:rsidR="00333812" w:rsidRPr="00474A30" w:rsidRDefault="00333812" w:rsidP="00333812">
      <w:pPr>
        <w:pStyle w:val="Heading2"/>
        <w:ind w:hanging="720"/>
      </w:pPr>
      <w:bookmarkStart w:id="24" w:name="_Toc169264958"/>
      <w:r w:rsidRPr="00474A30">
        <w:t>Pendahuluan (Jika Dibutuhkan)</w:t>
      </w:r>
      <w:bookmarkEnd w:id="24"/>
    </w:p>
    <w:p w14:paraId="50C972A2" w14:textId="77777777" w:rsidR="00333812" w:rsidRDefault="00333812" w:rsidP="00333812">
      <w:pPr>
        <w:ind w:firstLine="709"/>
      </w:pPr>
      <w:r>
        <w:t>Berisi tentang informasi dasar dari bab ini yang ingin disampaikan oleh penulis bagi para pembacanya.</w:t>
      </w:r>
    </w:p>
    <w:p w14:paraId="5B3F860B" w14:textId="77777777" w:rsidR="00333812" w:rsidRDefault="00333812" w:rsidP="00333812"/>
    <w:p w14:paraId="2F0641FE" w14:textId="77777777" w:rsidR="00333812" w:rsidRDefault="00333812" w:rsidP="00333812">
      <w:pPr>
        <w:pStyle w:val="Heading2"/>
        <w:ind w:hanging="720"/>
      </w:pPr>
      <w:bookmarkStart w:id="25" w:name="_Toc169264959"/>
      <w:r>
        <w:t>&lt;&lt; Sub Bab &gt;&gt;</w:t>
      </w:r>
      <w:bookmarkEnd w:id="25"/>
    </w:p>
    <w:p w14:paraId="1E1E79A1" w14:textId="77777777" w:rsidR="00333812" w:rsidRDefault="00333812" w:rsidP="00333812">
      <w:pPr>
        <w:ind w:firstLine="709"/>
      </w:pPr>
      <w:r>
        <w:t>Jumlah sub-bab tergantung kebutuhan materi dan mengikuti preferensi penulis.</w:t>
      </w:r>
    </w:p>
    <w:p w14:paraId="122CCC7D" w14:textId="77777777" w:rsidR="00333812" w:rsidRDefault="00333812" w:rsidP="00333812"/>
    <w:p w14:paraId="5BAD9753" w14:textId="77777777" w:rsidR="00333812" w:rsidRDefault="00333812" w:rsidP="00333812">
      <w:pPr>
        <w:pStyle w:val="Heading2"/>
        <w:ind w:hanging="720"/>
      </w:pPr>
      <w:bookmarkStart w:id="26" w:name="_Toc169264960"/>
      <w:r>
        <w:t>&lt;&lt; Sub Bab &gt;&gt;</w:t>
      </w:r>
      <w:bookmarkEnd w:id="26"/>
    </w:p>
    <w:p w14:paraId="2D9322AC" w14:textId="77777777" w:rsidR="00333812" w:rsidRDefault="00333812" w:rsidP="00333812">
      <w:pPr>
        <w:ind w:firstLine="709"/>
      </w:pPr>
    </w:p>
    <w:p w14:paraId="00A5D9F5" w14:textId="77777777" w:rsidR="00333812" w:rsidRDefault="00333812" w:rsidP="00333812">
      <w:pPr>
        <w:ind w:firstLine="709"/>
      </w:pPr>
    </w:p>
    <w:p w14:paraId="75A74BB1" w14:textId="77777777" w:rsidR="00333812" w:rsidRDefault="00333812" w:rsidP="00333812">
      <w:pPr>
        <w:pStyle w:val="Heading2"/>
        <w:ind w:hanging="720"/>
      </w:pPr>
      <w:bookmarkStart w:id="27" w:name="_Toc169264961"/>
      <w:r>
        <w:t>&lt;&lt; Sub Bab &gt;&gt;</w:t>
      </w:r>
      <w:bookmarkEnd w:id="27"/>
    </w:p>
    <w:p w14:paraId="2E0FAE47" w14:textId="77777777" w:rsidR="00333812" w:rsidRDefault="00333812" w:rsidP="00333812">
      <w:pPr>
        <w:ind w:firstLine="709"/>
      </w:pPr>
    </w:p>
    <w:p w14:paraId="2A9DAB3E" w14:textId="77777777" w:rsidR="00333812" w:rsidRDefault="00333812" w:rsidP="00333812">
      <w:pPr>
        <w:ind w:firstLine="709"/>
      </w:pPr>
    </w:p>
    <w:p w14:paraId="7DBF2E01" w14:textId="77777777" w:rsidR="00333812" w:rsidRDefault="00333812" w:rsidP="00333812">
      <w:pPr>
        <w:pStyle w:val="Heading2"/>
        <w:ind w:hanging="720"/>
      </w:pPr>
      <w:bookmarkStart w:id="28" w:name="_Toc169264962"/>
      <w:r>
        <w:t>&lt;&lt; Sub Bab &gt;&gt;</w:t>
      </w:r>
      <w:bookmarkEnd w:id="28"/>
    </w:p>
    <w:p w14:paraId="2A54DD51" w14:textId="77777777" w:rsidR="00333812" w:rsidRDefault="00333812" w:rsidP="00333812">
      <w:pPr>
        <w:ind w:firstLine="709"/>
      </w:pPr>
    </w:p>
    <w:p w14:paraId="14BB3722" w14:textId="77777777" w:rsidR="00333812" w:rsidRDefault="00333812" w:rsidP="00333812">
      <w:pPr>
        <w:ind w:firstLine="709"/>
      </w:pPr>
    </w:p>
    <w:p w14:paraId="6D3ECA7F" w14:textId="77777777" w:rsidR="00333812" w:rsidRDefault="00333812" w:rsidP="00333812">
      <w:pPr>
        <w:pStyle w:val="Heading2"/>
        <w:ind w:hanging="720"/>
      </w:pPr>
      <w:bookmarkStart w:id="29" w:name="_Toc169264963"/>
      <w:r>
        <w:t>&lt;&lt; Sub Bab &gt;&gt;</w:t>
      </w:r>
      <w:bookmarkEnd w:id="29"/>
    </w:p>
    <w:p w14:paraId="1CEB5E5A" w14:textId="77777777" w:rsidR="00333812" w:rsidRDefault="00333812" w:rsidP="00333812">
      <w:pPr>
        <w:ind w:firstLine="709"/>
      </w:pPr>
    </w:p>
    <w:p w14:paraId="0C8F720C" w14:textId="77777777" w:rsidR="00333812" w:rsidRDefault="00333812" w:rsidP="00333812">
      <w:pPr>
        <w:ind w:firstLine="709"/>
      </w:pPr>
    </w:p>
    <w:p w14:paraId="7616F78B" w14:textId="77777777" w:rsidR="00333812" w:rsidRDefault="00333812" w:rsidP="00333812">
      <w:pPr>
        <w:pStyle w:val="Heading2"/>
        <w:ind w:hanging="720"/>
      </w:pPr>
      <w:bookmarkStart w:id="30" w:name="_Toc169264964"/>
      <w:r>
        <w:t>&lt;&lt; Sub Bab &gt;&gt;</w:t>
      </w:r>
      <w:bookmarkEnd w:id="30"/>
    </w:p>
    <w:p w14:paraId="6A2390BF" w14:textId="77777777" w:rsidR="00333812" w:rsidRDefault="00333812" w:rsidP="00333812">
      <w:pPr>
        <w:ind w:firstLine="709"/>
      </w:pPr>
    </w:p>
    <w:p w14:paraId="7174D5F6" w14:textId="77777777" w:rsidR="00333812" w:rsidRDefault="00333812" w:rsidP="00333812"/>
    <w:p w14:paraId="2A4131C2" w14:textId="77777777" w:rsidR="00333812" w:rsidRDefault="00333812" w:rsidP="00333812">
      <w:pPr>
        <w:pStyle w:val="Heading2"/>
        <w:ind w:hanging="720"/>
      </w:pPr>
      <w:bookmarkStart w:id="31" w:name="_Toc169264965"/>
      <w:r>
        <w:t>Evaluasi / Soal Latihan</w:t>
      </w:r>
      <w:bookmarkEnd w:id="31"/>
    </w:p>
    <w:p w14:paraId="221EAED4" w14:textId="77777777" w:rsidR="00333812" w:rsidRDefault="00333812" w:rsidP="00333812">
      <w:pPr>
        <w:ind w:firstLine="709"/>
      </w:pPr>
      <w:r>
        <w:t>Berisi tentang evaluasi atau soal latihan yang mengacu pada tujuan pembelajaran pada bab ini. Format dapat berupa studi kasus, uraian, pilihan ganda atau bentuk lainnya sesuai kebutuhan.</w:t>
      </w:r>
    </w:p>
    <w:p w14:paraId="0E25BC35" w14:textId="77777777" w:rsidR="00333812" w:rsidRDefault="00333812" w:rsidP="00333812"/>
    <w:p w14:paraId="58B1F1C7" w14:textId="77777777" w:rsidR="00333812" w:rsidRPr="00474A30" w:rsidRDefault="00333812" w:rsidP="00333812"/>
    <w:p w14:paraId="3D9545CC" w14:textId="77777777" w:rsidR="00333812" w:rsidRPr="00474A30" w:rsidRDefault="00333812" w:rsidP="00333812"/>
    <w:p w14:paraId="22A3692B" w14:textId="77777777" w:rsidR="00333812" w:rsidRPr="00474A30" w:rsidRDefault="00333812" w:rsidP="00333812"/>
    <w:p w14:paraId="72066A17" w14:textId="77777777" w:rsidR="00474A30" w:rsidRPr="00474A30" w:rsidRDefault="00474A30" w:rsidP="00474A30"/>
    <w:p w14:paraId="7B20DB87" w14:textId="77777777" w:rsidR="004F1EDE" w:rsidRDefault="004F1EDE" w:rsidP="00474A30">
      <w:pPr>
        <w:sectPr w:rsidR="004F1EDE" w:rsidSect="000C3A71">
          <w:pgSz w:w="8391" w:h="11906" w:code="11"/>
          <w:pgMar w:top="851" w:right="851" w:bottom="851" w:left="1134" w:header="720" w:footer="720" w:gutter="0"/>
          <w:cols w:space="708"/>
          <w:docGrid w:linePitch="360"/>
        </w:sectPr>
      </w:pPr>
    </w:p>
    <w:p w14:paraId="3692CEE4" w14:textId="77777777" w:rsidR="00474A30" w:rsidRPr="00474A30" w:rsidRDefault="00474A30" w:rsidP="00474A30"/>
    <w:p w14:paraId="3917DC9E" w14:textId="77777777" w:rsidR="00333812" w:rsidRDefault="00333812" w:rsidP="00333812">
      <w:pPr>
        <w:pStyle w:val="Heading1"/>
        <w:pBdr>
          <w:bottom w:val="none" w:sz="0" w:space="0" w:color="auto"/>
        </w:pBdr>
      </w:pPr>
      <w:bookmarkStart w:id="32" w:name="_Toc169264966"/>
      <w:r>
        <w:rPr>
          <w:sz w:val="36"/>
        </w:rPr>
        <w:t>BAB 4</w:t>
      </w:r>
      <w:r w:rsidRPr="00474A30">
        <w:rPr>
          <w:sz w:val="36"/>
        </w:rPr>
        <w:br/>
      </w:r>
      <w:r>
        <w:t>&lt;&lt; JUDUL BAB &gt;&gt;</w:t>
      </w:r>
      <w:bookmarkEnd w:id="32"/>
    </w:p>
    <w:p w14:paraId="6377606E" w14:textId="77777777" w:rsidR="00333812" w:rsidRDefault="00333812" w:rsidP="00333812"/>
    <w:p w14:paraId="75BB3D4A" w14:textId="77777777" w:rsidR="00333812" w:rsidRDefault="00333812" w:rsidP="00333812"/>
    <w:p w14:paraId="2B2B3E37" w14:textId="77777777" w:rsidR="00333812" w:rsidRPr="00474A30" w:rsidRDefault="00333812" w:rsidP="00333812">
      <w:pPr>
        <w:pStyle w:val="Heading2"/>
        <w:numPr>
          <w:ilvl w:val="0"/>
          <w:numId w:val="7"/>
        </w:numPr>
        <w:ind w:hanging="720"/>
      </w:pPr>
      <w:bookmarkStart w:id="33" w:name="_Toc169264967"/>
      <w:r w:rsidRPr="00474A30">
        <w:t>Tujuan Pembelajaran</w:t>
      </w:r>
      <w:bookmarkEnd w:id="33"/>
    </w:p>
    <w:p w14:paraId="34FE810C" w14:textId="77777777" w:rsidR="00333812" w:rsidRDefault="00333812" w:rsidP="00333812">
      <w:pPr>
        <w:ind w:firstLine="709"/>
      </w:pPr>
      <w:r>
        <w:t>Berisi tentang apa yang ingin dicapai oleh mahasiswa setelah mempelajari bab ini. Dapat disajikan dalam bentuk paragraf atau poin (nomor).</w:t>
      </w:r>
    </w:p>
    <w:p w14:paraId="22A984A0" w14:textId="77777777" w:rsidR="00333812" w:rsidRDefault="00333812" w:rsidP="00333812"/>
    <w:p w14:paraId="5C51AABE" w14:textId="77777777" w:rsidR="00333812" w:rsidRPr="00474A30" w:rsidRDefault="00333812" w:rsidP="00333812">
      <w:pPr>
        <w:pStyle w:val="Heading2"/>
        <w:ind w:hanging="720"/>
      </w:pPr>
      <w:bookmarkStart w:id="34" w:name="_Toc169264968"/>
      <w:r w:rsidRPr="00474A30">
        <w:t>Pendahuluan (Jika Dibutuhkan)</w:t>
      </w:r>
      <w:bookmarkEnd w:id="34"/>
    </w:p>
    <w:p w14:paraId="441012D7" w14:textId="77777777" w:rsidR="00333812" w:rsidRDefault="00333812" w:rsidP="00333812">
      <w:pPr>
        <w:ind w:firstLine="709"/>
      </w:pPr>
      <w:r>
        <w:t>Berisi tentang informasi dasar dari bab ini yang ingin disampaikan oleh penulis bagi para pembacanya.</w:t>
      </w:r>
    </w:p>
    <w:p w14:paraId="37AF9773" w14:textId="77777777" w:rsidR="00333812" w:rsidRDefault="00333812" w:rsidP="00333812"/>
    <w:p w14:paraId="6651EC58" w14:textId="77777777" w:rsidR="00333812" w:rsidRDefault="00333812" w:rsidP="00333812">
      <w:pPr>
        <w:pStyle w:val="Heading2"/>
        <w:ind w:hanging="720"/>
      </w:pPr>
      <w:bookmarkStart w:id="35" w:name="_Toc169264969"/>
      <w:r>
        <w:t>&lt;&lt; Sub Bab &gt;&gt;</w:t>
      </w:r>
      <w:bookmarkEnd w:id="35"/>
    </w:p>
    <w:p w14:paraId="6FE4D670" w14:textId="77777777" w:rsidR="00333812" w:rsidRDefault="00333812" w:rsidP="00333812">
      <w:pPr>
        <w:ind w:firstLine="709"/>
      </w:pPr>
      <w:r>
        <w:t>Jumlah sub-bab tergantung kebutuhan materi dan mengikuti preferensi penulis.</w:t>
      </w:r>
    </w:p>
    <w:p w14:paraId="39038B29" w14:textId="77777777" w:rsidR="00333812" w:rsidRDefault="00333812" w:rsidP="00333812"/>
    <w:p w14:paraId="57FE8321" w14:textId="77777777" w:rsidR="00333812" w:rsidRDefault="00333812" w:rsidP="00333812">
      <w:pPr>
        <w:pStyle w:val="Heading2"/>
        <w:ind w:hanging="720"/>
      </w:pPr>
      <w:bookmarkStart w:id="36" w:name="_Toc169264970"/>
      <w:r>
        <w:t>&lt;&lt; Sub Bab &gt;&gt;</w:t>
      </w:r>
      <w:bookmarkEnd w:id="36"/>
    </w:p>
    <w:p w14:paraId="59F95DA8" w14:textId="77777777" w:rsidR="00333812" w:rsidRDefault="00333812" w:rsidP="00333812">
      <w:pPr>
        <w:ind w:firstLine="709"/>
      </w:pPr>
    </w:p>
    <w:p w14:paraId="4E8AD99C" w14:textId="77777777" w:rsidR="00333812" w:rsidRDefault="00333812" w:rsidP="00333812">
      <w:pPr>
        <w:ind w:firstLine="709"/>
      </w:pPr>
    </w:p>
    <w:p w14:paraId="3FCB1EDF" w14:textId="77777777" w:rsidR="00333812" w:rsidRDefault="00333812" w:rsidP="00333812">
      <w:pPr>
        <w:pStyle w:val="Heading2"/>
        <w:ind w:hanging="720"/>
      </w:pPr>
      <w:bookmarkStart w:id="37" w:name="_Toc169264971"/>
      <w:r>
        <w:t>&lt;&lt; Sub Bab &gt;&gt;</w:t>
      </w:r>
      <w:bookmarkEnd w:id="37"/>
    </w:p>
    <w:p w14:paraId="6E6C2BBF" w14:textId="77777777" w:rsidR="00333812" w:rsidRDefault="00333812" w:rsidP="00333812">
      <w:pPr>
        <w:ind w:firstLine="709"/>
      </w:pPr>
    </w:p>
    <w:p w14:paraId="46D73D51" w14:textId="77777777" w:rsidR="00333812" w:rsidRDefault="00333812" w:rsidP="00333812">
      <w:pPr>
        <w:ind w:firstLine="709"/>
      </w:pPr>
    </w:p>
    <w:p w14:paraId="4A581AE0" w14:textId="77777777" w:rsidR="00333812" w:rsidRDefault="00333812" w:rsidP="00333812">
      <w:pPr>
        <w:pStyle w:val="Heading2"/>
        <w:ind w:hanging="720"/>
      </w:pPr>
      <w:bookmarkStart w:id="38" w:name="_Toc169264972"/>
      <w:r>
        <w:t>&lt;&lt; Sub Bab &gt;&gt;</w:t>
      </w:r>
      <w:bookmarkEnd w:id="38"/>
    </w:p>
    <w:p w14:paraId="310BE409" w14:textId="77777777" w:rsidR="00333812" w:rsidRDefault="00333812" w:rsidP="00333812">
      <w:pPr>
        <w:ind w:firstLine="709"/>
      </w:pPr>
    </w:p>
    <w:p w14:paraId="3037ECE3" w14:textId="77777777" w:rsidR="00333812" w:rsidRDefault="00333812" w:rsidP="00333812">
      <w:pPr>
        <w:ind w:firstLine="709"/>
      </w:pPr>
    </w:p>
    <w:p w14:paraId="6C877C1B" w14:textId="77777777" w:rsidR="00333812" w:rsidRDefault="00333812" w:rsidP="00333812">
      <w:pPr>
        <w:pStyle w:val="Heading2"/>
        <w:ind w:hanging="720"/>
      </w:pPr>
      <w:bookmarkStart w:id="39" w:name="_Toc169264973"/>
      <w:r>
        <w:t>&lt;&lt; Sub Bab &gt;&gt;</w:t>
      </w:r>
      <w:bookmarkEnd w:id="39"/>
    </w:p>
    <w:p w14:paraId="24B10821" w14:textId="77777777" w:rsidR="00333812" w:rsidRDefault="00333812" w:rsidP="00333812">
      <w:pPr>
        <w:ind w:firstLine="709"/>
      </w:pPr>
    </w:p>
    <w:p w14:paraId="36919841" w14:textId="77777777" w:rsidR="00333812" w:rsidRDefault="00333812" w:rsidP="00333812">
      <w:pPr>
        <w:ind w:firstLine="709"/>
      </w:pPr>
    </w:p>
    <w:p w14:paraId="0A8ACD48" w14:textId="77777777" w:rsidR="00333812" w:rsidRDefault="00333812" w:rsidP="00333812">
      <w:pPr>
        <w:pStyle w:val="Heading2"/>
        <w:ind w:hanging="720"/>
      </w:pPr>
      <w:bookmarkStart w:id="40" w:name="_Toc169264974"/>
      <w:r>
        <w:t>&lt;&lt; Sub Bab &gt;&gt;</w:t>
      </w:r>
      <w:bookmarkEnd w:id="40"/>
    </w:p>
    <w:p w14:paraId="09F20A91" w14:textId="77777777" w:rsidR="00333812" w:rsidRDefault="00333812" w:rsidP="00333812">
      <w:pPr>
        <w:ind w:firstLine="709"/>
      </w:pPr>
    </w:p>
    <w:p w14:paraId="258C1420" w14:textId="77777777" w:rsidR="00333812" w:rsidRDefault="00333812" w:rsidP="00333812"/>
    <w:p w14:paraId="09ECD2FD" w14:textId="77777777" w:rsidR="00333812" w:rsidRDefault="00333812" w:rsidP="00333812">
      <w:pPr>
        <w:pStyle w:val="Heading2"/>
        <w:ind w:hanging="720"/>
      </w:pPr>
      <w:bookmarkStart w:id="41" w:name="_Toc169264975"/>
      <w:r>
        <w:t>Evaluasi / Soal Latihan</w:t>
      </w:r>
      <w:bookmarkEnd w:id="41"/>
    </w:p>
    <w:p w14:paraId="5D66F2B3" w14:textId="77777777" w:rsidR="00333812" w:rsidRDefault="00333812" w:rsidP="00333812">
      <w:pPr>
        <w:ind w:firstLine="709"/>
      </w:pPr>
      <w:r>
        <w:t>Berisi tentang evaluasi atau soal latihan yang mengacu pada tujuan pembelajaran pada bab ini. Format dapat berupa studi kasus, uraian, pilihan ganda atau bentuk lainnya sesuai kebutuhan.</w:t>
      </w:r>
    </w:p>
    <w:p w14:paraId="51799F1C" w14:textId="77777777" w:rsidR="00333812" w:rsidRDefault="00333812" w:rsidP="00333812"/>
    <w:p w14:paraId="41D9C618" w14:textId="77777777" w:rsidR="00333812" w:rsidRDefault="00333812" w:rsidP="00333812"/>
    <w:p w14:paraId="5A916726" w14:textId="77777777" w:rsidR="004A5F1E" w:rsidRDefault="004A5F1E" w:rsidP="00333812"/>
    <w:p w14:paraId="172F143E" w14:textId="77777777" w:rsidR="004A5F1E" w:rsidRDefault="004A5F1E" w:rsidP="00333812"/>
    <w:p w14:paraId="04285689" w14:textId="77777777" w:rsidR="004F1EDE" w:rsidRDefault="004F1EDE" w:rsidP="00333812">
      <w:pPr>
        <w:sectPr w:rsidR="004F1EDE" w:rsidSect="000C3A71">
          <w:pgSz w:w="8391" w:h="11906" w:code="11"/>
          <w:pgMar w:top="851" w:right="851" w:bottom="851" w:left="1134" w:header="720" w:footer="720" w:gutter="0"/>
          <w:cols w:space="708"/>
          <w:docGrid w:linePitch="360"/>
        </w:sectPr>
      </w:pPr>
    </w:p>
    <w:p w14:paraId="1A8C683D" w14:textId="77777777" w:rsidR="004A5F1E" w:rsidRDefault="004A5F1E" w:rsidP="00333812"/>
    <w:p w14:paraId="1787B4EB" w14:textId="77777777" w:rsidR="004A5F1E" w:rsidRDefault="004A5F1E" w:rsidP="004A5F1E">
      <w:pPr>
        <w:pStyle w:val="Heading1"/>
        <w:pBdr>
          <w:bottom w:val="none" w:sz="0" w:space="0" w:color="auto"/>
        </w:pBdr>
      </w:pPr>
      <w:bookmarkStart w:id="42" w:name="_Toc169264976"/>
      <w:r>
        <w:rPr>
          <w:sz w:val="36"/>
        </w:rPr>
        <w:t>BAB 5</w:t>
      </w:r>
      <w:r w:rsidRPr="00474A30">
        <w:rPr>
          <w:sz w:val="36"/>
        </w:rPr>
        <w:br/>
      </w:r>
      <w:r>
        <w:t>&lt;&lt; JUDUL BAB &gt;&gt;</w:t>
      </w:r>
      <w:bookmarkEnd w:id="42"/>
    </w:p>
    <w:p w14:paraId="4C345D28" w14:textId="77777777" w:rsidR="004A5F1E" w:rsidRDefault="004A5F1E" w:rsidP="004A5F1E"/>
    <w:p w14:paraId="0FE6B3CE" w14:textId="77777777" w:rsidR="004A5F1E" w:rsidRDefault="004A5F1E" w:rsidP="004A5F1E"/>
    <w:p w14:paraId="208CAB5F" w14:textId="77777777" w:rsidR="004A5F1E" w:rsidRPr="00474A30" w:rsidRDefault="004A5F1E" w:rsidP="004A5F1E">
      <w:pPr>
        <w:pStyle w:val="Heading2"/>
        <w:numPr>
          <w:ilvl w:val="0"/>
          <w:numId w:val="8"/>
        </w:numPr>
        <w:ind w:hanging="720"/>
      </w:pPr>
      <w:bookmarkStart w:id="43" w:name="_Toc169264977"/>
      <w:r w:rsidRPr="00474A30">
        <w:t>Tujuan Pembelajaran</w:t>
      </w:r>
      <w:bookmarkEnd w:id="43"/>
    </w:p>
    <w:p w14:paraId="4F972491" w14:textId="77777777" w:rsidR="004A5F1E" w:rsidRDefault="004A5F1E" w:rsidP="004A5F1E">
      <w:pPr>
        <w:ind w:firstLine="709"/>
      </w:pPr>
      <w:r>
        <w:t>Berisi tentang apa yang ingin dicapai oleh mahasiswa setelah mempelajari bab ini. Dapat disajikan dalam bentuk paragraf atau poin (nomor).</w:t>
      </w:r>
    </w:p>
    <w:p w14:paraId="7462AC55" w14:textId="77777777" w:rsidR="004A5F1E" w:rsidRDefault="004A5F1E" w:rsidP="004A5F1E"/>
    <w:p w14:paraId="087A3B08" w14:textId="77777777" w:rsidR="004A5F1E" w:rsidRPr="00474A30" w:rsidRDefault="004A5F1E" w:rsidP="004A5F1E">
      <w:pPr>
        <w:pStyle w:val="Heading2"/>
        <w:ind w:hanging="720"/>
      </w:pPr>
      <w:bookmarkStart w:id="44" w:name="_Toc169264978"/>
      <w:r w:rsidRPr="00474A30">
        <w:t>Pendahuluan (Jika Dibutuhkan)</w:t>
      </w:r>
      <w:bookmarkEnd w:id="44"/>
    </w:p>
    <w:p w14:paraId="54376903" w14:textId="77777777" w:rsidR="004A5F1E" w:rsidRDefault="004A5F1E" w:rsidP="004A5F1E">
      <w:pPr>
        <w:ind w:firstLine="709"/>
      </w:pPr>
      <w:r>
        <w:t>Berisi tentang informasi dasar dari bab ini yang ingin disampaikan oleh penulis bagi para pembacanya.</w:t>
      </w:r>
    </w:p>
    <w:p w14:paraId="6CC48063" w14:textId="77777777" w:rsidR="004A5F1E" w:rsidRDefault="004A5F1E" w:rsidP="004A5F1E"/>
    <w:p w14:paraId="497E502C" w14:textId="77777777" w:rsidR="004A5F1E" w:rsidRDefault="004A5F1E" w:rsidP="004A5F1E">
      <w:pPr>
        <w:pStyle w:val="Heading2"/>
        <w:ind w:hanging="720"/>
      </w:pPr>
      <w:bookmarkStart w:id="45" w:name="_Toc169264979"/>
      <w:r>
        <w:t>&lt;&lt; Sub Bab &gt;&gt;</w:t>
      </w:r>
      <w:bookmarkEnd w:id="45"/>
    </w:p>
    <w:p w14:paraId="0DD68BB8" w14:textId="77777777" w:rsidR="004A5F1E" w:rsidRDefault="004A5F1E" w:rsidP="004A5F1E">
      <w:pPr>
        <w:ind w:firstLine="709"/>
      </w:pPr>
      <w:r>
        <w:t>Jumlah sub-bab tergantung kebutuhan materi dan mengikuti preferensi penulis.</w:t>
      </w:r>
    </w:p>
    <w:p w14:paraId="7ABABC40" w14:textId="77777777" w:rsidR="004A5F1E" w:rsidRDefault="004A5F1E" w:rsidP="004A5F1E"/>
    <w:p w14:paraId="68D4DC1B" w14:textId="77777777" w:rsidR="004A5F1E" w:rsidRDefault="004A5F1E" w:rsidP="004A5F1E">
      <w:pPr>
        <w:pStyle w:val="Heading2"/>
        <w:ind w:hanging="720"/>
      </w:pPr>
      <w:bookmarkStart w:id="46" w:name="_Toc169264980"/>
      <w:r>
        <w:t>&lt;&lt; Sub Bab &gt;&gt;</w:t>
      </w:r>
      <w:bookmarkEnd w:id="46"/>
    </w:p>
    <w:p w14:paraId="490CF790" w14:textId="77777777" w:rsidR="004A5F1E" w:rsidRDefault="004A5F1E" w:rsidP="004A5F1E">
      <w:pPr>
        <w:ind w:firstLine="709"/>
      </w:pPr>
    </w:p>
    <w:p w14:paraId="11821D8A" w14:textId="77777777" w:rsidR="004A5F1E" w:rsidRDefault="004A5F1E" w:rsidP="004A5F1E">
      <w:pPr>
        <w:ind w:firstLine="709"/>
      </w:pPr>
    </w:p>
    <w:p w14:paraId="47B402E3" w14:textId="77777777" w:rsidR="004A5F1E" w:rsidRDefault="004A5F1E" w:rsidP="004A5F1E">
      <w:pPr>
        <w:pStyle w:val="Heading2"/>
        <w:ind w:hanging="720"/>
      </w:pPr>
      <w:bookmarkStart w:id="47" w:name="_Toc169264981"/>
      <w:r>
        <w:t>&lt;&lt; Sub Bab &gt;&gt;</w:t>
      </w:r>
      <w:bookmarkEnd w:id="47"/>
    </w:p>
    <w:p w14:paraId="5FDF8A71" w14:textId="77777777" w:rsidR="004A5F1E" w:rsidRDefault="004A5F1E" w:rsidP="004A5F1E">
      <w:pPr>
        <w:ind w:firstLine="709"/>
      </w:pPr>
    </w:p>
    <w:p w14:paraId="1DCEF1EF" w14:textId="77777777" w:rsidR="004A5F1E" w:rsidRDefault="004A5F1E" w:rsidP="004A5F1E">
      <w:pPr>
        <w:ind w:firstLine="709"/>
      </w:pPr>
    </w:p>
    <w:p w14:paraId="27243258" w14:textId="77777777" w:rsidR="004A5F1E" w:rsidRDefault="004A5F1E" w:rsidP="004A5F1E">
      <w:pPr>
        <w:pStyle w:val="Heading2"/>
        <w:ind w:hanging="720"/>
      </w:pPr>
      <w:bookmarkStart w:id="48" w:name="_Toc169264982"/>
      <w:r>
        <w:t>&lt;&lt; Sub Bab &gt;&gt;</w:t>
      </w:r>
      <w:bookmarkEnd w:id="48"/>
    </w:p>
    <w:p w14:paraId="32AC2F9D" w14:textId="77777777" w:rsidR="004A5F1E" w:rsidRDefault="004A5F1E" w:rsidP="004A5F1E">
      <w:pPr>
        <w:ind w:firstLine="709"/>
      </w:pPr>
    </w:p>
    <w:p w14:paraId="12AB651E" w14:textId="77777777" w:rsidR="004A5F1E" w:rsidRDefault="004A5F1E" w:rsidP="004A5F1E">
      <w:pPr>
        <w:ind w:firstLine="709"/>
      </w:pPr>
    </w:p>
    <w:p w14:paraId="5452E386" w14:textId="77777777" w:rsidR="004A5F1E" w:rsidRDefault="004A5F1E" w:rsidP="004A5F1E">
      <w:pPr>
        <w:pStyle w:val="Heading2"/>
        <w:ind w:hanging="720"/>
      </w:pPr>
      <w:bookmarkStart w:id="49" w:name="_Toc169264983"/>
      <w:r>
        <w:t>&lt;&lt; Sub Bab &gt;&gt;</w:t>
      </w:r>
      <w:bookmarkEnd w:id="49"/>
    </w:p>
    <w:p w14:paraId="0AEF6B4B" w14:textId="77777777" w:rsidR="004A5F1E" w:rsidRDefault="004A5F1E" w:rsidP="004A5F1E">
      <w:pPr>
        <w:ind w:firstLine="709"/>
      </w:pPr>
    </w:p>
    <w:p w14:paraId="1DF3C708" w14:textId="77777777" w:rsidR="004A5F1E" w:rsidRDefault="004A5F1E" w:rsidP="004A5F1E">
      <w:pPr>
        <w:ind w:firstLine="709"/>
      </w:pPr>
    </w:p>
    <w:p w14:paraId="2C274CE2" w14:textId="77777777" w:rsidR="004A5F1E" w:rsidRDefault="004A5F1E" w:rsidP="004A5F1E">
      <w:pPr>
        <w:pStyle w:val="Heading2"/>
        <w:ind w:hanging="720"/>
      </w:pPr>
      <w:bookmarkStart w:id="50" w:name="_Toc169264984"/>
      <w:r>
        <w:t>&lt;&lt; Sub Bab &gt;&gt;</w:t>
      </w:r>
      <w:bookmarkEnd w:id="50"/>
    </w:p>
    <w:p w14:paraId="7ABD3ECF" w14:textId="77777777" w:rsidR="004A5F1E" w:rsidRDefault="004A5F1E" w:rsidP="004A5F1E">
      <w:pPr>
        <w:ind w:firstLine="709"/>
      </w:pPr>
    </w:p>
    <w:p w14:paraId="491F7AB1" w14:textId="77777777" w:rsidR="004A5F1E" w:rsidRDefault="004A5F1E" w:rsidP="004A5F1E"/>
    <w:p w14:paraId="57B2BCEE" w14:textId="77777777" w:rsidR="004A5F1E" w:rsidRDefault="004A5F1E" w:rsidP="004A5F1E">
      <w:pPr>
        <w:pStyle w:val="Heading2"/>
        <w:ind w:hanging="720"/>
      </w:pPr>
      <w:bookmarkStart w:id="51" w:name="_Toc169264985"/>
      <w:r>
        <w:t>Evaluasi / Soal Latihan</w:t>
      </w:r>
      <w:bookmarkEnd w:id="51"/>
    </w:p>
    <w:p w14:paraId="7F06CE20" w14:textId="77777777" w:rsidR="004A5F1E" w:rsidRDefault="004A5F1E" w:rsidP="004A5F1E">
      <w:pPr>
        <w:ind w:firstLine="709"/>
      </w:pPr>
      <w:r>
        <w:t>Berisi tentang evaluasi atau soal latihan yang mengacu pada tujuan pembelajaran pada bab ini. Format dapat berupa studi kasus, uraian, pilihan ganda atau bentuk lainnya sesuai kebutuhan.</w:t>
      </w:r>
    </w:p>
    <w:p w14:paraId="431E8F65" w14:textId="77777777" w:rsidR="004A5F1E" w:rsidRDefault="004A5F1E" w:rsidP="004A5F1E"/>
    <w:p w14:paraId="066FF395" w14:textId="77777777" w:rsidR="004A5F1E" w:rsidRPr="00474A30" w:rsidRDefault="004A5F1E" w:rsidP="004A5F1E"/>
    <w:p w14:paraId="0FE03F19" w14:textId="77777777" w:rsidR="004A5F1E" w:rsidRPr="00474A30" w:rsidRDefault="004A5F1E" w:rsidP="004A5F1E"/>
    <w:p w14:paraId="28E15CC1" w14:textId="77777777" w:rsidR="004A5F1E" w:rsidRDefault="004A5F1E" w:rsidP="00333812"/>
    <w:p w14:paraId="68B01434" w14:textId="77777777" w:rsidR="004F1EDE" w:rsidRDefault="004F1EDE" w:rsidP="00333812">
      <w:pPr>
        <w:sectPr w:rsidR="004F1EDE" w:rsidSect="000C3A71">
          <w:pgSz w:w="8391" w:h="11906" w:code="11"/>
          <w:pgMar w:top="851" w:right="851" w:bottom="851" w:left="1134" w:header="720" w:footer="720" w:gutter="0"/>
          <w:cols w:space="708"/>
          <w:docGrid w:linePitch="360"/>
        </w:sectPr>
      </w:pPr>
    </w:p>
    <w:p w14:paraId="460402A8" w14:textId="77777777" w:rsidR="004A5F1E" w:rsidRDefault="004A5F1E" w:rsidP="00333812"/>
    <w:p w14:paraId="22E6B2DC" w14:textId="77777777" w:rsidR="004A5F1E" w:rsidRDefault="004A5F1E" w:rsidP="004A5F1E">
      <w:pPr>
        <w:pStyle w:val="Heading1"/>
        <w:pBdr>
          <w:bottom w:val="none" w:sz="0" w:space="0" w:color="auto"/>
        </w:pBdr>
      </w:pPr>
      <w:bookmarkStart w:id="52" w:name="_Toc169264986"/>
      <w:r>
        <w:rPr>
          <w:sz w:val="36"/>
        </w:rPr>
        <w:t>BAB 6</w:t>
      </w:r>
      <w:r w:rsidRPr="00474A30">
        <w:rPr>
          <w:sz w:val="36"/>
        </w:rPr>
        <w:br/>
      </w:r>
      <w:r>
        <w:t>&lt;&lt; JUDUL BAB &gt;&gt;</w:t>
      </w:r>
      <w:bookmarkEnd w:id="52"/>
    </w:p>
    <w:p w14:paraId="076874DF" w14:textId="77777777" w:rsidR="004A5F1E" w:rsidRDefault="004A5F1E" w:rsidP="004A5F1E"/>
    <w:p w14:paraId="4D584569" w14:textId="77777777" w:rsidR="004A5F1E" w:rsidRDefault="004A5F1E" w:rsidP="004A5F1E"/>
    <w:p w14:paraId="4E6BA20A" w14:textId="77777777" w:rsidR="004A5F1E" w:rsidRPr="00474A30" w:rsidRDefault="004A5F1E" w:rsidP="004A5F1E">
      <w:pPr>
        <w:pStyle w:val="Heading2"/>
        <w:numPr>
          <w:ilvl w:val="0"/>
          <w:numId w:val="9"/>
        </w:numPr>
        <w:ind w:hanging="720"/>
      </w:pPr>
      <w:bookmarkStart w:id="53" w:name="_Toc169264987"/>
      <w:r w:rsidRPr="00474A30">
        <w:t>Tujuan Pembelajaran</w:t>
      </w:r>
      <w:bookmarkEnd w:id="53"/>
    </w:p>
    <w:p w14:paraId="12342BC2" w14:textId="77777777" w:rsidR="004A5F1E" w:rsidRDefault="004A5F1E" w:rsidP="004A5F1E">
      <w:pPr>
        <w:ind w:firstLine="709"/>
      </w:pPr>
      <w:r>
        <w:t>Berisi tentang apa yang ingin dicapai oleh mahasiswa setelah mempelajari bab ini. Dapat disajikan dalam bentuk paragraf atau poin (nomor).</w:t>
      </w:r>
    </w:p>
    <w:p w14:paraId="767F67F2" w14:textId="77777777" w:rsidR="004A5F1E" w:rsidRDefault="004A5F1E" w:rsidP="004A5F1E"/>
    <w:p w14:paraId="10C3B125" w14:textId="77777777" w:rsidR="004A5F1E" w:rsidRPr="00474A30" w:rsidRDefault="004A5F1E" w:rsidP="004A5F1E">
      <w:pPr>
        <w:pStyle w:val="Heading2"/>
        <w:ind w:hanging="720"/>
      </w:pPr>
      <w:bookmarkStart w:id="54" w:name="_Toc169264988"/>
      <w:r w:rsidRPr="00474A30">
        <w:t>Pendahuluan (Jika Dibutuhkan)</w:t>
      </w:r>
      <w:bookmarkEnd w:id="54"/>
    </w:p>
    <w:p w14:paraId="3E6F803B" w14:textId="77777777" w:rsidR="004A5F1E" w:rsidRDefault="004A5F1E" w:rsidP="004A5F1E">
      <w:pPr>
        <w:ind w:firstLine="709"/>
      </w:pPr>
      <w:r>
        <w:t>Berisi tentang informasi dasar dari bab ini yang ingin disampaikan oleh penulis bagi para pembacanya.</w:t>
      </w:r>
    </w:p>
    <w:p w14:paraId="56971C37" w14:textId="77777777" w:rsidR="004A5F1E" w:rsidRDefault="004A5F1E" w:rsidP="004A5F1E"/>
    <w:p w14:paraId="7E226070" w14:textId="77777777" w:rsidR="004A5F1E" w:rsidRDefault="004A5F1E" w:rsidP="004A5F1E">
      <w:pPr>
        <w:pStyle w:val="Heading2"/>
        <w:ind w:hanging="720"/>
      </w:pPr>
      <w:bookmarkStart w:id="55" w:name="_Toc169264989"/>
      <w:r>
        <w:t>&lt;&lt; Sub Bab &gt;&gt;</w:t>
      </w:r>
      <w:bookmarkEnd w:id="55"/>
    </w:p>
    <w:p w14:paraId="07DAAF90" w14:textId="77777777" w:rsidR="004A5F1E" w:rsidRDefault="004A5F1E" w:rsidP="004A5F1E">
      <w:pPr>
        <w:ind w:firstLine="709"/>
      </w:pPr>
      <w:r>
        <w:t>Jumlah sub-bab tergantung kebutuhan materi dan mengikuti preferensi penulis.</w:t>
      </w:r>
    </w:p>
    <w:p w14:paraId="6B8DD8FD" w14:textId="77777777" w:rsidR="004A5F1E" w:rsidRDefault="004A5F1E" w:rsidP="004A5F1E"/>
    <w:p w14:paraId="3BCA4C29" w14:textId="77777777" w:rsidR="004A5F1E" w:rsidRDefault="004A5F1E" w:rsidP="004A5F1E">
      <w:pPr>
        <w:pStyle w:val="Heading2"/>
        <w:ind w:hanging="720"/>
      </w:pPr>
      <w:bookmarkStart w:id="56" w:name="_Toc169264990"/>
      <w:r>
        <w:t>&lt;&lt; Sub Bab &gt;&gt;</w:t>
      </w:r>
      <w:bookmarkEnd w:id="56"/>
    </w:p>
    <w:p w14:paraId="5AD88A3F" w14:textId="77777777" w:rsidR="004A5F1E" w:rsidRDefault="004A5F1E" w:rsidP="004A5F1E">
      <w:pPr>
        <w:ind w:firstLine="709"/>
      </w:pPr>
    </w:p>
    <w:p w14:paraId="403C8C6C" w14:textId="77777777" w:rsidR="004A5F1E" w:rsidRDefault="004A5F1E" w:rsidP="004A5F1E">
      <w:pPr>
        <w:ind w:firstLine="709"/>
      </w:pPr>
    </w:p>
    <w:p w14:paraId="6DE3D689" w14:textId="77777777" w:rsidR="004A5F1E" w:rsidRDefault="004A5F1E" w:rsidP="004A5F1E">
      <w:pPr>
        <w:pStyle w:val="Heading2"/>
        <w:ind w:hanging="720"/>
      </w:pPr>
      <w:bookmarkStart w:id="57" w:name="_Toc169264991"/>
      <w:r>
        <w:t>&lt;&lt; Sub Bab &gt;&gt;</w:t>
      </w:r>
      <w:bookmarkEnd w:id="57"/>
    </w:p>
    <w:p w14:paraId="58AA34AA" w14:textId="77777777" w:rsidR="004A5F1E" w:rsidRDefault="004A5F1E" w:rsidP="004A5F1E">
      <w:pPr>
        <w:ind w:firstLine="709"/>
      </w:pPr>
    </w:p>
    <w:p w14:paraId="14B33102" w14:textId="77777777" w:rsidR="004A5F1E" w:rsidRDefault="004A5F1E" w:rsidP="004A5F1E">
      <w:pPr>
        <w:ind w:firstLine="709"/>
      </w:pPr>
    </w:p>
    <w:p w14:paraId="396BC5A3" w14:textId="77777777" w:rsidR="004A5F1E" w:rsidRDefault="004A5F1E" w:rsidP="004A5F1E">
      <w:pPr>
        <w:pStyle w:val="Heading2"/>
        <w:ind w:hanging="720"/>
      </w:pPr>
      <w:bookmarkStart w:id="58" w:name="_Toc169264992"/>
      <w:r>
        <w:t>&lt;&lt; Sub Bab &gt;&gt;</w:t>
      </w:r>
      <w:bookmarkEnd w:id="58"/>
    </w:p>
    <w:p w14:paraId="7689C29F" w14:textId="77777777" w:rsidR="004A5F1E" w:rsidRDefault="004A5F1E" w:rsidP="004A5F1E">
      <w:pPr>
        <w:ind w:firstLine="709"/>
      </w:pPr>
    </w:p>
    <w:p w14:paraId="1DFC47BF" w14:textId="77777777" w:rsidR="004A5F1E" w:rsidRDefault="004A5F1E" w:rsidP="004A5F1E">
      <w:pPr>
        <w:ind w:firstLine="709"/>
      </w:pPr>
    </w:p>
    <w:p w14:paraId="72593922" w14:textId="77777777" w:rsidR="004A5F1E" w:rsidRDefault="004A5F1E" w:rsidP="004A5F1E">
      <w:pPr>
        <w:pStyle w:val="Heading2"/>
        <w:ind w:hanging="720"/>
      </w:pPr>
      <w:bookmarkStart w:id="59" w:name="_Toc169264993"/>
      <w:r>
        <w:t>&lt;&lt; Sub Bab &gt;&gt;</w:t>
      </w:r>
      <w:bookmarkEnd w:id="59"/>
    </w:p>
    <w:p w14:paraId="63F1C9E1" w14:textId="77777777" w:rsidR="004A5F1E" w:rsidRDefault="004A5F1E" w:rsidP="004A5F1E">
      <w:pPr>
        <w:ind w:firstLine="709"/>
      </w:pPr>
    </w:p>
    <w:p w14:paraId="4DDAB8BE" w14:textId="77777777" w:rsidR="004A5F1E" w:rsidRDefault="004A5F1E" w:rsidP="004A5F1E">
      <w:pPr>
        <w:ind w:firstLine="709"/>
      </w:pPr>
    </w:p>
    <w:p w14:paraId="5AEE4277" w14:textId="77777777" w:rsidR="004A5F1E" w:rsidRDefault="004A5F1E" w:rsidP="004A5F1E">
      <w:pPr>
        <w:pStyle w:val="Heading2"/>
        <w:ind w:hanging="720"/>
      </w:pPr>
      <w:bookmarkStart w:id="60" w:name="_Toc169264994"/>
      <w:r>
        <w:t>&lt;&lt; Sub Bab &gt;&gt;</w:t>
      </w:r>
      <w:bookmarkEnd w:id="60"/>
    </w:p>
    <w:p w14:paraId="0178A939" w14:textId="77777777" w:rsidR="004A5F1E" w:rsidRDefault="004A5F1E" w:rsidP="004A5F1E">
      <w:pPr>
        <w:ind w:firstLine="709"/>
      </w:pPr>
    </w:p>
    <w:p w14:paraId="0D00A8F5" w14:textId="77777777" w:rsidR="004A5F1E" w:rsidRDefault="004A5F1E" w:rsidP="004A5F1E"/>
    <w:p w14:paraId="6D5E69C9" w14:textId="77777777" w:rsidR="004A5F1E" w:rsidRDefault="004A5F1E" w:rsidP="004A5F1E">
      <w:pPr>
        <w:pStyle w:val="Heading2"/>
        <w:ind w:hanging="720"/>
      </w:pPr>
      <w:bookmarkStart w:id="61" w:name="_Toc169264995"/>
      <w:r>
        <w:t>Evaluasi / Soal Latihan</w:t>
      </w:r>
      <w:bookmarkEnd w:id="61"/>
    </w:p>
    <w:p w14:paraId="5A0D44DC" w14:textId="77777777" w:rsidR="004A5F1E" w:rsidRDefault="004A5F1E" w:rsidP="004A5F1E">
      <w:pPr>
        <w:ind w:firstLine="709"/>
      </w:pPr>
      <w:r>
        <w:t>Berisi tentang evaluasi atau soal latihan yang mengacu pada tujuan pembelajaran pada bab ini. Format dapat berupa studi kasus, uraian, pilihan ganda atau bentuk lainnya sesuai kebutuhan.</w:t>
      </w:r>
    </w:p>
    <w:p w14:paraId="4A177F51" w14:textId="77777777" w:rsidR="004A5F1E" w:rsidRDefault="004A5F1E" w:rsidP="004A5F1E"/>
    <w:p w14:paraId="027C26A3" w14:textId="77777777" w:rsidR="004A5F1E" w:rsidRPr="00474A30" w:rsidRDefault="004A5F1E" w:rsidP="004A5F1E"/>
    <w:p w14:paraId="6FE2F761" w14:textId="77777777" w:rsidR="004A5F1E" w:rsidRPr="00474A30" w:rsidRDefault="004A5F1E" w:rsidP="004A5F1E"/>
    <w:p w14:paraId="71393EF8" w14:textId="77777777" w:rsidR="004A5F1E" w:rsidRPr="00474A30" w:rsidRDefault="004A5F1E" w:rsidP="004A5F1E"/>
    <w:p w14:paraId="3C31B53E" w14:textId="77777777" w:rsidR="004A5F1E" w:rsidRDefault="004A5F1E" w:rsidP="00333812"/>
    <w:p w14:paraId="5A02DCD2" w14:textId="77777777" w:rsidR="004F1EDE" w:rsidRDefault="004F1EDE" w:rsidP="00333812">
      <w:pPr>
        <w:sectPr w:rsidR="004F1EDE" w:rsidSect="000C3A71">
          <w:pgSz w:w="8391" w:h="11906" w:code="11"/>
          <w:pgMar w:top="851" w:right="851" w:bottom="851" w:left="1134" w:header="720" w:footer="720" w:gutter="0"/>
          <w:cols w:space="708"/>
          <w:docGrid w:linePitch="360"/>
        </w:sectPr>
      </w:pPr>
    </w:p>
    <w:p w14:paraId="3ADE4133" w14:textId="77777777" w:rsidR="004A5F1E" w:rsidRPr="00474A30" w:rsidRDefault="004A5F1E" w:rsidP="00333812"/>
    <w:p w14:paraId="7B78245B" w14:textId="77777777" w:rsidR="004A5F1E" w:rsidRDefault="004A5F1E" w:rsidP="004A5F1E">
      <w:pPr>
        <w:pStyle w:val="Heading1"/>
        <w:pBdr>
          <w:bottom w:val="none" w:sz="0" w:space="0" w:color="auto"/>
        </w:pBdr>
      </w:pPr>
      <w:bookmarkStart w:id="62" w:name="_Toc169264996"/>
      <w:r>
        <w:rPr>
          <w:sz w:val="36"/>
        </w:rPr>
        <w:t>BAB 7</w:t>
      </w:r>
      <w:r w:rsidRPr="00474A30">
        <w:rPr>
          <w:sz w:val="36"/>
        </w:rPr>
        <w:br/>
      </w:r>
      <w:r>
        <w:t>&lt;&lt; JUDUL BAB &gt;&gt;</w:t>
      </w:r>
      <w:bookmarkEnd w:id="62"/>
    </w:p>
    <w:p w14:paraId="4B17A74D" w14:textId="77777777" w:rsidR="004A5F1E" w:rsidRDefault="004A5F1E" w:rsidP="004A5F1E"/>
    <w:p w14:paraId="657A12B5" w14:textId="77777777" w:rsidR="004A5F1E" w:rsidRDefault="004A5F1E" w:rsidP="004A5F1E"/>
    <w:p w14:paraId="172C8C83" w14:textId="77777777" w:rsidR="004A5F1E" w:rsidRPr="00474A30" w:rsidRDefault="004A5F1E" w:rsidP="004A5F1E">
      <w:pPr>
        <w:pStyle w:val="Heading2"/>
        <w:numPr>
          <w:ilvl w:val="0"/>
          <w:numId w:val="10"/>
        </w:numPr>
        <w:ind w:hanging="720"/>
      </w:pPr>
      <w:bookmarkStart w:id="63" w:name="_Toc169264997"/>
      <w:r w:rsidRPr="00474A30">
        <w:t>Tujuan Pembelajaran</w:t>
      </w:r>
      <w:bookmarkEnd w:id="63"/>
    </w:p>
    <w:p w14:paraId="23174081" w14:textId="77777777" w:rsidR="004A5F1E" w:rsidRDefault="004A5F1E" w:rsidP="004A5F1E">
      <w:pPr>
        <w:ind w:firstLine="709"/>
      </w:pPr>
      <w:r>
        <w:t>Berisi tentang apa yang ingin dicapai oleh mahasiswa setelah mempelajari bab ini. Dapat disajikan dalam bentuk paragraf atau poin (nomor).</w:t>
      </w:r>
    </w:p>
    <w:p w14:paraId="4E125035" w14:textId="77777777" w:rsidR="004A5F1E" w:rsidRDefault="004A5F1E" w:rsidP="004A5F1E"/>
    <w:p w14:paraId="2F9BD5B3" w14:textId="77777777" w:rsidR="004A5F1E" w:rsidRPr="00474A30" w:rsidRDefault="004A5F1E" w:rsidP="004A5F1E">
      <w:pPr>
        <w:pStyle w:val="Heading2"/>
        <w:ind w:hanging="720"/>
      </w:pPr>
      <w:bookmarkStart w:id="64" w:name="_Toc169264998"/>
      <w:r w:rsidRPr="00474A30">
        <w:t>Pendahuluan (Jika Dibutuhkan)</w:t>
      </w:r>
      <w:bookmarkEnd w:id="64"/>
    </w:p>
    <w:p w14:paraId="086202B5" w14:textId="77777777" w:rsidR="004A5F1E" w:rsidRDefault="004A5F1E" w:rsidP="004A5F1E">
      <w:pPr>
        <w:ind w:firstLine="709"/>
      </w:pPr>
      <w:r>
        <w:t>Berisi tentang informasi dasar dari bab ini yang ingin disampaikan oleh penulis bagi para pembacanya.</w:t>
      </w:r>
    </w:p>
    <w:p w14:paraId="330E8297" w14:textId="77777777" w:rsidR="004A5F1E" w:rsidRDefault="004A5F1E" w:rsidP="004A5F1E"/>
    <w:p w14:paraId="4EB4B478" w14:textId="77777777" w:rsidR="004A5F1E" w:rsidRDefault="004A5F1E" w:rsidP="004A5F1E">
      <w:pPr>
        <w:pStyle w:val="Heading2"/>
        <w:ind w:hanging="720"/>
      </w:pPr>
      <w:bookmarkStart w:id="65" w:name="_Toc169264999"/>
      <w:r>
        <w:t>&lt;&lt; Sub Bab &gt;&gt;</w:t>
      </w:r>
      <w:bookmarkEnd w:id="65"/>
    </w:p>
    <w:p w14:paraId="057C42BA" w14:textId="77777777" w:rsidR="004A5F1E" w:rsidRDefault="004A5F1E" w:rsidP="004A5F1E">
      <w:pPr>
        <w:ind w:firstLine="709"/>
      </w:pPr>
      <w:r>
        <w:t>Jumlah sub-bab tergantung kebutuhan materi dan mengikuti preferensi penulis.</w:t>
      </w:r>
    </w:p>
    <w:p w14:paraId="0B1898F7" w14:textId="77777777" w:rsidR="004A5F1E" w:rsidRDefault="004A5F1E" w:rsidP="004A5F1E"/>
    <w:p w14:paraId="49B0E278" w14:textId="77777777" w:rsidR="004A5F1E" w:rsidRDefault="004A5F1E" w:rsidP="004A5F1E">
      <w:pPr>
        <w:pStyle w:val="Heading2"/>
        <w:ind w:hanging="720"/>
      </w:pPr>
      <w:bookmarkStart w:id="66" w:name="_Toc169265000"/>
      <w:r>
        <w:t>&lt;&lt; Sub Bab &gt;&gt;</w:t>
      </w:r>
      <w:bookmarkEnd w:id="66"/>
    </w:p>
    <w:p w14:paraId="21ECEBEA" w14:textId="77777777" w:rsidR="004A5F1E" w:rsidRDefault="004A5F1E" w:rsidP="004A5F1E">
      <w:pPr>
        <w:ind w:firstLine="709"/>
      </w:pPr>
    </w:p>
    <w:p w14:paraId="19232D14" w14:textId="77777777" w:rsidR="004A5F1E" w:rsidRDefault="004A5F1E" w:rsidP="004A5F1E">
      <w:pPr>
        <w:ind w:firstLine="709"/>
      </w:pPr>
    </w:p>
    <w:p w14:paraId="75850D29" w14:textId="77777777" w:rsidR="004A5F1E" w:rsidRDefault="004A5F1E" w:rsidP="004A5F1E">
      <w:pPr>
        <w:pStyle w:val="Heading2"/>
        <w:ind w:hanging="720"/>
      </w:pPr>
      <w:bookmarkStart w:id="67" w:name="_Toc169265001"/>
      <w:r>
        <w:t>&lt;&lt; Sub Bab &gt;&gt;</w:t>
      </w:r>
      <w:bookmarkEnd w:id="67"/>
    </w:p>
    <w:p w14:paraId="0C56E73E" w14:textId="77777777" w:rsidR="004A5F1E" w:rsidRDefault="004A5F1E" w:rsidP="004A5F1E">
      <w:pPr>
        <w:ind w:firstLine="709"/>
      </w:pPr>
    </w:p>
    <w:p w14:paraId="7CF1E70C" w14:textId="77777777" w:rsidR="004A5F1E" w:rsidRDefault="004A5F1E" w:rsidP="004A5F1E">
      <w:pPr>
        <w:ind w:firstLine="709"/>
      </w:pPr>
    </w:p>
    <w:p w14:paraId="6739BA08" w14:textId="77777777" w:rsidR="004A5F1E" w:rsidRDefault="004A5F1E" w:rsidP="004A5F1E">
      <w:pPr>
        <w:pStyle w:val="Heading2"/>
        <w:ind w:hanging="720"/>
      </w:pPr>
      <w:bookmarkStart w:id="68" w:name="_Toc169265002"/>
      <w:r>
        <w:t>&lt;&lt; Sub Bab &gt;&gt;</w:t>
      </w:r>
      <w:bookmarkEnd w:id="68"/>
    </w:p>
    <w:p w14:paraId="2CA2BCB8" w14:textId="77777777" w:rsidR="004A5F1E" w:rsidRDefault="004A5F1E" w:rsidP="004A5F1E">
      <w:pPr>
        <w:ind w:firstLine="709"/>
      </w:pPr>
    </w:p>
    <w:p w14:paraId="7A2EA353" w14:textId="77777777" w:rsidR="004A5F1E" w:rsidRDefault="004A5F1E" w:rsidP="004A5F1E">
      <w:pPr>
        <w:ind w:firstLine="709"/>
      </w:pPr>
    </w:p>
    <w:p w14:paraId="6A3CA81A" w14:textId="77777777" w:rsidR="004A5F1E" w:rsidRDefault="004A5F1E" w:rsidP="004A5F1E">
      <w:pPr>
        <w:pStyle w:val="Heading2"/>
        <w:ind w:hanging="720"/>
      </w:pPr>
      <w:bookmarkStart w:id="69" w:name="_Toc169265003"/>
      <w:r>
        <w:t>&lt;&lt; Sub Bab &gt;&gt;</w:t>
      </w:r>
      <w:bookmarkEnd w:id="69"/>
    </w:p>
    <w:p w14:paraId="3409DE83" w14:textId="77777777" w:rsidR="004A5F1E" w:rsidRDefault="004A5F1E" w:rsidP="004A5F1E">
      <w:pPr>
        <w:ind w:firstLine="709"/>
      </w:pPr>
    </w:p>
    <w:p w14:paraId="79AA2519" w14:textId="77777777" w:rsidR="004A5F1E" w:rsidRDefault="004A5F1E" w:rsidP="004A5F1E">
      <w:pPr>
        <w:ind w:firstLine="709"/>
      </w:pPr>
    </w:p>
    <w:p w14:paraId="0F5E244D" w14:textId="77777777" w:rsidR="004A5F1E" w:rsidRDefault="004A5F1E" w:rsidP="004A5F1E">
      <w:pPr>
        <w:pStyle w:val="Heading2"/>
        <w:ind w:hanging="720"/>
      </w:pPr>
      <w:bookmarkStart w:id="70" w:name="_Toc169265004"/>
      <w:r>
        <w:t>&lt;&lt; Sub Bab &gt;&gt;</w:t>
      </w:r>
      <w:bookmarkEnd w:id="70"/>
    </w:p>
    <w:p w14:paraId="29A346F6" w14:textId="77777777" w:rsidR="004A5F1E" w:rsidRDefault="004A5F1E" w:rsidP="004A5F1E">
      <w:pPr>
        <w:ind w:firstLine="709"/>
      </w:pPr>
    </w:p>
    <w:p w14:paraId="77E60C8D" w14:textId="77777777" w:rsidR="004A5F1E" w:rsidRDefault="004A5F1E" w:rsidP="004A5F1E"/>
    <w:p w14:paraId="4F7C7E79" w14:textId="77777777" w:rsidR="004A5F1E" w:rsidRDefault="004A5F1E" w:rsidP="004A5F1E">
      <w:pPr>
        <w:pStyle w:val="Heading2"/>
        <w:ind w:hanging="720"/>
      </w:pPr>
      <w:bookmarkStart w:id="71" w:name="_Toc169265005"/>
      <w:r>
        <w:t>Evaluasi / Soal Latihan</w:t>
      </w:r>
      <w:bookmarkEnd w:id="71"/>
    </w:p>
    <w:p w14:paraId="760CCE88" w14:textId="77777777" w:rsidR="004A5F1E" w:rsidRDefault="004A5F1E" w:rsidP="004A5F1E">
      <w:pPr>
        <w:ind w:firstLine="709"/>
      </w:pPr>
      <w:r>
        <w:t>Berisi tentang evaluasi atau soal latihan yang mengacu pada tujuan pembelajaran pada bab ini. Format dapat berupa studi kasus, uraian, pilihan ganda atau bentuk lainnya sesuai kebutuhan.</w:t>
      </w:r>
    </w:p>
    <w:p w14:paraId="645C2ACB" w14:textId="77777777" w:rsidR="004A5F1E" w:rsidRDefault="004A5F1E" w:rsidP="004A5F1E"/>
    <w:p w14:paraId="3EE2A375" w14:textId="77777777" w:rsidR="004A5F1E" w:rsidRPr="00474A30" w:rsidRDefault="004A5F1E" w:rsidP="004A5F1E"/>
    <w:p w14:paraId="17A5A70F" w14:textId="77777777" w:rsidR="004A5F1E" w:rsidRPr="00474A30" w:rsidRDefault="004A5F1E" w:rsidP="004A5F1E"/>
    <w:p w14:paraId="49069EF9" w14:textId="77777777" w:rsidR="00333812" w:rsidRDefault="00333812" w:rsidP="00333812"/>
    <w:p w14:paraId="1E0D9CF6" w14:textId="77777777" w:rsidR="004F1EDE" w:rsidRDefault="004F1EDE" w:rsidP="004A5F1E">
      <w:pPr>
        <w:pStyle w:val="Heading1"/>
        <w:sectPr w:rsidR="004F1EDE" w:rsidSect="000C3A71">
          <w:pgSz w:w="8391" w:h="11906" w:code="11"/>
          <w:pgMar w:top="851" w:right="851" w:bottom="851" w:left="1134" w:header="720" w:footer="720" w:gutter="0"/>
          <w:cols w:space="708"/>
          <w:docGrid w:linePitch="360"/>
        </w:sectPr>
      </w:pPr>
    </w:p>
    <w:p w14:paraId="0B4B4F6E" w14:textId="77777777" w:rsidR="00474A30" w:rsidRPr="00474A30" w:rsidRDefault="004A5F1E" w:rsidP="004A5F1E">
      <w:pPr>
        <w:pStyle w:val="Heading1"/>
      </w:pPr>
      <w:bookmarkStart w:id="72" w:name="_Toc169265006"/>
      <w:r>
        <w:lastRenderedPageBreak/>
        <w:t>DAFTAR PUSTAKA</w:t>
      </w:r>
      <w:bookmarkEnd w:id="72"/>
      <w:r w:rsidR="00474A30">
        <w:tab/>
      </w:r>
    </w:p>
    <w:p w14:paraId="6332DC11" w14:textId="77777777" w:rsidR="004A5F1E" w:rsidRDefault="004F1EDE" w:rsidP="004F1EDE">
      <w:pPr>
        <w:ind w:firstLine="720"/>
      </w:pPr>
      <w:r>
        <w:t xml:space="preserve">Daftar pustaka disarankan menggunakan </w:t>
      </w:r>
      <w:r w:rsidRPr="004F1EDE">
        <w:rPr>
          <w:i/>
        </w:rPr>
        <w:t>reference manager</w:t>
      </w:r>
      <w:r>
        <w:t>. Sedangkan  format penulisannya bebas sesuai preferensi penulis, bisa menggunakan APA, Harvard, IEEE, Vancouver dsb</w:t>
      </w:r>
    </w:p>
    <w:p w14:paraId="31315F5A" w14:textId="77777777" w:rsidR="004A5F1E" w:rsidRDefault="004A5F1E" w:rsidP="00474A30"/>
    <w:p w14:paraId="4E23DE1B" w14:textId="77777777" w:rsidR="004A5F1E" w:rsidRDefault="004A5F1E" w:rsidP="00474A30"/>
    <w:p w14:paraId="510C868D" w14:textId="77777777" w:rsidR="004A5F1E" w:rsidRDefault="004A5F1E" w:rsidP="00474A30"/>
    <w:p w14:paraId="6892B9C5" w14:textId="77777777" w:rsidR="004A5F1E" w:rsidRDefault="004A5F1E" w:rsidP="00474A30"/>
    <w:p w14:paraId="5FED9FA5" w14:textId="77777777" w:rsidR="004A5F1E" w:rsidRDefault="004A5F1E" w:rsidP="00474A30"/>
    <w:p w14:paraId="3A12580E" w14:textId="77777777" w:rsidR="004A5F1E" w:rsidRDefault="004A5F1E" w:rsidP="00474A30"/>
    <w:p w14:paraId="6CC8E621" w14:textId="77777777" w:rsidR="004A5F1E" w:rsidRDefault="004A5F1E" w:rsidP="00474A30"/>
    <w:p w14:paraId="7231600B" w14:textId="77777777" w:rsidR="004A5F1E" w:rsidRDefault="004A5F1E" w:rsidP="00474A30"/>
    <w:p w14:paraId="6B3E811A" w14:textId="77777777" w:rsidR="004A5F1E" w:rsidRDefault="004A5F1E" w:rsidP="00474A30"/>
    <w:p w14:paraId="57EBAD11" w14:textId="77777777" w:rsidR="004A5F1E" w:rsidRDefault="004A5F1E" w:rsidP="00474A30"/>
    <w:p w14:paraId="075B514D" w14:textId="77777777" w:rsidR="004A5F1E" w:rsidRDefault="004A5F1E" w:rsidP="00474A30"/>
    <w:p w14:paraId="554AAE92" w14:textId="77777777" w:rsidR="004A5F1E" w:rsidRDefault="004A5F1E" w:rsidP="00474A30"/>
    <w:p w14:paraId="2D17E856" w14:textId="77777777" w:rsidR="004A5F1E" w:rsidRDefault="004A5F1E" w:rsidP="00474A30"/>
    <w:p w14:paraId="09390828" w14:textId="77777777" w:rsidR="004A5F1E" w:rsidRDefault="004A5F1E" w:rsidP="00474A30"/>
    <w:p w14:paraId="6BFAA2FF" w14:textId="77777777" w:rsidR="004A5F1E" w:rsidRDefault="004A5F1E" w:rsidP="00474A30"/>
    <w:p w14:paraId="094C00E2" w14:textId="77777777" w:rsidR="004A5F1E" w:rsidRDefault="004A5F1E" w:rsidP="00474A30"/>
    <w:p w14:paraId="43CA9579" w14:textId="77777777" w:rsidR="004A5F1E" w:rsidRDefault="004A5F1E" w:rsidP="00474A30"/>
    <w:p w14:paraId="4DD525B6" w14:textId="77777777" w:rsidR="004A5F1E" w:rsidRDefault="004A5F1E" w:rsidP="00474A30"/>
    <w:p w14:paraId="0514A065" w14:textId="77777777" w:rsidR="004A5F1E" w:rsidRDefault="004A5F1E" w:rsidP="00474A30"/>
    <w:p w14:paraId="0359FE0A" w14:textId="77777777" w:rsidR="004A5F1E" w:rsidRDefault="004A5F1E" w:rsidP="00474A30"/>
    <w:p w14:paraId="2E7373B7" w14:textId="77777777" w:rsidR="004A5F1E" w:rsidRDefault="004A5F1E" w:rsidP="00474A30"/>
    <w:p w14:paraId="1E2B0228" w14:textId="77777777" w:rsidR="004A5F1E" w:rsidRDefault="004A5F1E" w:rsidP="00474A30"/>
    <w:p w14:paraId="72FE87BA" w14:textId="77777777" w:rsidR="004A5F1E" w:rsidRDefault="004A5F1E" w:rsidP="00474A30"/>
    <w:p w14:paraId="29A9EA8D" w14:textId="77777777" w:rsidR="004A5F1E" w:rsidRDefault="004A5F1E" w:rsidP="00474A30"/>
    <w:p w14:paraId="7697DFFD" w14:textId="77777777" w:rsidR="004A5F1E" w:rsidRDefault="004A5F1E" w:rsidP="00474A30"/>
    <w:p w14:paraId="3B78D2AA" w14:textId="77777777" w:rsidR="004A5F1E" w:rsidRDefault="004A5F1E" w:rsidP="00474A30"/>
    <w:p w14:paraId="25369103" w14:textId="77777777" w:rsidR="004A5F1E" w:rsidRDefault="004A5F1E" w:rsidP="00474A30"/>
    <w:p w14:paraId="3965DDFB" w14:textId="77777777" w:rsidR="004A5F1E" w:rsidRDefault="004A5F1E" w:rsidP="00474A30"/>
    <w:p w14:paraId="1401C160" w14:textId="77777777" w:rsidR="004A5F1E" w:rsidRDefault="004A5F1E" w:rsidP="00474A30"/>
    <w:p w14:paraId="22643587" w14:textId="77777777" w:rsidR="004A5F1E" w:rsidRDefault="004A5F1E" w:rsidP="00474A30"/>
    <w:p w14:paraId="7966319D" w14:textId="77777777" w:rsidR="00BC5FA2" w:rsidRDefault="00BC5FA2" w:rsidP="004A5F1E">
      <w:pPr>
        <w:pStyle w:val="Heading1"/>
        <w:sectPr w:rsidR="00BC5FA2" w:rsidSect="000C3A71">
          <w:pgSz w:w="8391" w:h="11906" w:code="11"/>
          <w:pgMar w:top="851" w:right="851" w:bottom="851" w:left="1134" w:header="720" w:footer="720" w:gutter="0"/>
          <w:cols w:space="708"/>
          <w:docGrid w:linePitch="360"/>
        </w:sectPr>
      </w:pPr>
    </w:p>
    <w:p w14:paraId="608A4F5E" w14:textId="77777777" w:rsidR="004A5F1E" w:rsidRDefault="004A5F1E" w:rsidP="004A5F1E">
      <w:pPr>
        <w:pStyle w:val="Heading1"/>
      </w:pPr>
      <w:bookmarkStart w:id="73" w:name="_Toc169265007"/>
      <w:r>
        <w:lastRenderedPageBreak/>
        <w:t>GLOSARIUM</w:t>
      </w:r>
      <w:bookmarkEnd w:id="73"/>
    </w:p>
    <w:p w14:paraId="3513A264" w14:textId="77777777" w:rsidR="004A5F1E" w:rsidRDefault="003E5357" w:rsidP="00474A30">
      <w:r>
        <w:t>Berisi tentang daftar istilah penting yang ada dalam buku ini.</w:t>
      </w:r>
    </w:p>
    <w:p w14:paraId="4D49969E" w14:textId="77777777" w:rsidR="004A5F1E" w:rsidRDefault="004A5F1E" w:rsidP="00474A30"/>
    <w:p w14:paraId="1B23FF65" w14:textId="77777777" w:rsidR="004A5F1E" w:rsidRDefault="004A5F1E" w:rsidP="00474A30"/>
    <w:p w14:paraId="4F0990EB" w14:textId="77777777" w:rsidR="004A5F1E" w:rsidRDefault="004A5F1E" w:rsidP="00474A30"/>
    <w:p w14:paraId="3D096F4C" w14:textId="77777777" w:rsidR="004A5F1E" w:rsidRDefault="004A5F1E" w:rsidP="00474A30"/>
    <w:p w14:paraId="2DFF8DFA" w14:textId="77777777" w:rsidR="004A5F1E" w:rsidRDefault="004A5F1E" w:rsidP="00474A30"/>
    <w:p w14:paraId="3FF681B8" w14:textId="77777777" w:rsidR="004A5F1E" w:rsidRDefault="004A5F1E" w:rsidP="00474A30"/>
    <w:p w14:paraId="6EDB37C6" w14:textId="77777777" w:rsidR="004A5F1E" w:rsidRDefault="004A5F1E" w:rsidP="00474A30"/>
    <w:p w14:paraId="6AF78F27" w14:textId="77777777" w:rsidR="004A5F1E" w:rsidRDefault="004A5F1E" w:rsidP="00474A30"/>
    <w:p w14:paraId="363BBE7C" w14:textId="77777777" w:rsidR="004A5F1E" w:rsidRDefault="004A5F1E" w:rsidP="00474A30"/>
    <w:p w14:paraId="2D076381" w14:textId="77777777" w:rsidR="004A5F1E" w:rsidRDefault="004A5F1E" w:rsidP="00474A30"/>
    <w:p w14:paraId="0F811825" w14:textId="77777777" w:rsidR="004A5F1E" w:rsidRDefault="004A5F1E" w:rsidP="00474A30"/>
    <w:p w14:paraId="6687F378" w14:textId="77777777" w:rsidR="004A5F1E" w:rsidRDefault="004A5F1E" w:rsidP="00474A30"/>
    <w:p w14:paraId="08942CFF" w14:textId="77777777" w:rsidR="004A5F1E" w:rsidRDefault="004A5F1E" w:rsidP="00474A30"/>
    <w:p w14:paraId="378EE36A" w14:textId="77777777" w:rsidR="004A5F1E" w:rsidRDefault="004A5F1E" w:rsidP="00474A30"/>
    <w:p w14:paraId="7FB73CDC" w14:textId="77777777" w:rsidR="004A5F1E" w:rsidRDefault="004A5F1E" w:rsidP="00474A30"/>
    <w:p w14:paraId="33A6BE95" w14:textId="77777777" w:rsidR="004A5F1E" w:rsidRDefault="004A5F1E" w:rsidP="00474A30"/>
    <w:p w14:paraId="1EEA1AF2" w14:textId="77777777" w:rsidR="004A5F1E" w:rsidRDefault="004A5F1E" w:rsidP="00474A30"/>
    <w:p w14:paraId="16186DF7" w14:textId="77777777" w:rsidR="004A5F1E" w:rsidRDefault="004A5F1E" w:rsidP="00474A30"/>
    <w:p w14:paraId="423F4B1C" w14:textId="77777777" w:rsidR="004A5F1E" w:rsidRDefault="004A5F1E" w:rsidP="00474A30"/>
    <w:p w14:paraId="11315BB9" w14:textId="77777777" w:rsidR="004A5F1E" w:rsidRDefault="004A5F1E" w:rsidP="00474A30"/>
    <w:p w14:paraId="2D9886EC" w14:textId="77777777" w:rsidR="004A5F1E" w:rsidRDefault="004A5F1E" w:rsidP="00474A30"/>
    <w:p w14:paraId="4F7CE6D9" w14:textId="77777777" w:rsidR="004A5F1E" w:rsidRDefault="004A5F1E" w:rsidP="00474A30"/>
    <w:p w14:paraId="05B0E7E1" w14:textId="77777777" w:rsidR="004A5F1E" w:rsidRDefault="004A5F1E" w:rsidP="00474A30"/>
    <w:p w14:paraId="6EBC5C6E" w14:textId="77777777" w:rsidR="004A5F1E" w:rsidRDefault="004A5F1E" w:rsidP="00474A30"/>
    <w:p w14:paraId="4B32E2EB" w14:textId="77777777" w:rsidR="004A5F1E" w:rsidRDefault="004A5F1E" w:rsidP="00474A30"/>
    <w:p w14:paraId="7A382E0E" w14:textId="77777777" w:rsidR="004A5F1E" w:rsidRDefault="004A5F1E" w:rsidP="00474A30"/>
    <w:p w14:paraId="584BC360" w14:textId="77777777" w:rsidR="004A5F1E" w:rsidRDefault="004A5F1E" w:rsidP="00474A30"/>
    <w:p w14:paraId="6D93101D" w14:textId="77777777" w:rsidR="004A5F1E" w:rsidRDefault="004A5F1E" w:rsidP="00474A30"/>
    <w:p w14:paraId="3DDE2B5C" w14:textId="77777777" w:rsidR="004A5F1E" w:rsidRDefault="004A5F1E" w:rsidP="00474A30"/>
    <w:p w14:paraId="0F3247F5" w14:textId="77777777" w:rsidR="004A5F1E" w:rsidRDefault="004A5F1E" w:rsidP="00474A30"/>
    <w:p w14:paraId="16FF4C30" w14:textId="77777777" w:rsidR="004A5F1E" w:rsidRDefault="004A5F1E" w:rsidP="00474A30"/>
    <w:p w14:paraId="5B1A7A2B" w14:textId="77777777" w:rsidR="004A5F1E" w:rsidRDefault="004A5F1E" w:rsidP="00474A30"/>
    <w:p w14:paraId="21CDAE52" w14:textId="77777777" w:rsidR="00BC5FA2" w:rsidRDefault="00BC5FA2" w:rsidP="004F1EDE">
      <w:pPr>
        <w:pStyle w:val="Heading1"/>
        <w:sectPr w:rsidR="00BC5FA2" w:rsidSect="000C3A71">
          <w:pgSz w:w="8391" w:h="11906" w:code="11"/>
          <w:pgMar w:top="851" w:right="851" w:bottom="851" w:left="1134" w:header="720" w:footer="720" w:gutter="0"/>
          <w:cols w:space="708"/>
          <w:docGrid w:linePitch="360"/>
        </w:sectPr>
      </w:pPr>
    </w:p>
    <w:p w14:paraId="6AA54C70" w14:textId="77777777" w:rsidR="004A5F1E" w:rsidRDefault="004A5F1E" w:rsidP="004F1EDE">
      <w:pPr>
        <w:pStyle w:val="Heading1"/>
      </w:pPr>
      <w:bookmarkStart w:id="74" w:name="_Toc169265008"/>
      <w:r>
        <w:lastRenderedPageBreak/>
        <w:t>INDEKS</w:t>
      </w:r>
      <w:bookmarkEnd w:id="74"/>
    </w:p>
    <w:p w14:paraId="62725DEB" w14:textId="77777777" w:rsidR="004A5F1E" w:rsidRDefault="003E5357" w:rsidP="003E5357">
      <w:pPr>
        <w:ind w:firstLine="720"/>
      </w:pPr>
      <w:r>
        <w:t>Berisi tentang kata-kata yang paling sering digunakan dalam buku ini disertai dengan letak halamannya. Untuk membuat indeks, dalam MS. Word sudah ada fasilitasnya.</w:t>
      </w:r>
    </w:p>
    <w:p w14:paraId="5889FC87" w14:textId="77777777" w:rsidR="004A5F1E" w:rsidRDefault="004A5F1E" w:rsidP="00474A30"/>
    <w:p w14:paraId="40A9A00F" w14:textId="77777777" w:rsidR="004A5F1E" w:rsidRDefault="004A5F1E" w:rsidP="00474A30"/>
    <w:p w14:paraId="466E3132" w14:textId="77777777" w:rsidR="004A5F1E" w:rsidRDefault="004A5F1E" w:rsidP="00474A30"/>
    <w:p w14:paraId="0C622B86" w14:textId="77777777" w:rsidR="004A5F1E" w:rsidRDefault="004A5F1E" w:rsidP="00474A30"/>
    <w:p w14:paraId="2D2C7DC9" w14:textId="77777777" w:rsidR="004A5F1E" w:rsidRDefault="004A5F1E" w:rsidP="00474A30"/>
    <w:p w14:paraId="1EE25426" w14:textId="77777777" w:rsidR="004A5F1E" w:rsidRDefault="004A5F1E" w:rsidP="00474A30"/>
    <w:p w14:paraId="6BC2FE42" w14:textId="77777777" w:rsidR="004A5F1E" w:rsidRDefault="004A5F1E" w:rsidP="00474A30"/>
    <w:p w14:paraId="32A11C9E" w14:textId="77777777" w:rsidR="004A5F1E" w:rsidRDefault="004A5F1E" w:rsidP="00474A30"/>
    <w:p w14:paraId="69D3AFF0" w14:textId="77777777" w:rsidR="004A5F1E" w:rsidRDefault="004A5F1E" w:rsidP="00474A30"/>
    <w:p w14:paraId="79118285" w14:textId="77777777" w:rsidR="004A5F1E" w:rsidRDefault="004A5F1E" w:rsidP="00474A30"/>
    <w:p w14:paraId="2FC91D95" w14:textId="77777777" w:rsidR="004A5F1E" w:rsidRDefault="004A5F1E" w:rsidP="00474A30"/>
    <w:p w14:paraId="51809AF2" w14:textId="77777777" w:rsidR="004A5F1E" w:rsidRDefault="004A5F1E" w:rsidP="00474A30"/>
    <w:p w14:paraId="4DC50A22" w14:textId="77777777" w:rsidR="004A5F1E" w:rsidRDefault="004A5F1E" w:rsidP="00474A30"/>
    <w:p w14:paraId="1B229A7D" w14:textId="77777777" w:rsidR="004A5F1E" w:rsidRDefault="004A5F1E" w:rsidP="00474A30"/>
    <w:p w14:paraId="198D629D" w14:textId="77777777" w:rsidR="004A5F1E" w:rsidRDefault="004A5F1E" w:rsidP="00474A30"/>
    <w:p w14:paraId="600CD329" w14:textId="77777777" w:rsidR="004A5F1E" w:rsidRDefault="004A5F1E" w:rsidP="00474A30"/>
    <w:p w14:paraId="670DB996" w14:textId="77777777" w:rsidR="004A5F1E" w:rsidRDefault="004A5F1E" w:rsidP="00474A30"/>
    <w:p w14:paraId="1495ACB3" w14:textId="77777777" w:rsidR="004A5F1E" w:rsidRDefault="004A5F1E" w:rsidP="00474A30"/>
    <w:p w14:paraId="4D0F1682" w14:textId="77777777" w:rsidR="004A5F1E" w:rsidRDefault="004A5F1E" w:rsidP="00474A30"/>
    <w:p w14:paraId="56DF5E01" w14:textId="77777777" w:rsidR="004A5F1E" w:rsidRDefault="004A5F1E" w:rsidP="00474A30"/>
    <w:p w14:paraId="522631F7" w14:textId="77777777" w:rsidR="004A5F1E" w:rsidRDefault="004A5F1E" w:rsidP="00474A30"/>
    <w:p w14:paraId="1E57B643" w14:textId="77777777" w:rsidR="004A5F1E" w:rsidRDefault="004A5F1E" w:rsidP="00474A30"/>
    <w:p w14:paraId="25F7E08A" w14:textId="77777777" w:rsidR="004A5F1E" w:rsidRDefault="004A5F1E" w:rsidP="00474A30"/>
    <w:p w14:paraId="316DCA74" w14:textId="77777777" w:rsidR="004A5F1E" w:rsidRDefault="004A5F1E" w:rsidP="00474A30"/>
    <w:p w14:paraId="5BFC8015" w14:textId="77777777" w:rsidR="004A5F1E" w:rsidRDefault="004A5F1E" w:rsidP="00474A30"/>
    <w:p w14:paraId="00CA8B76" w14:textId="77777777" w:rsidR="004A5F1E" w:rsidRDefault="004A5F1E" w:rsidP="00474A30"/>
    <w:p w14:paraId="7554DB92" w14:textId="77777777" w:rsidR="004A5F1E" w:rsidRDefault="004A5F1E" w:rsidP="00474A30"/>
    <w:p w14:paraId="53786899" w14:textId="77777777" w:rsidR="004A5F1E" w:rsidRDefault="004A5F1E" w:rsidP="00474A30"/>
    <w:p w14:paraId="4D51A500" w14:textId="77777777" w:rsidR="004A5F1E" w:rsidRDefault="004A5F1E" w:rsidP="00474A30"/>
    <w:p w14:paraId="5033CEA9" w14:textId="77777777" w:rsidR="004A5F1E" w:rsidRDefault="004A5F1E" w:rsidP="00474A30"/>
    <w:p w14:paraId="6E8C052E" w14:textId="77777777" w:rsidR="00BC5FA2" w:rsidRDefault="00BC5FA2" w:rsidP="004F1EDE">
      <w:pPr>
        <w:pStyle w:val="Heading1"/>
        <w:sectPr w:rsidR="00BC5FA2" w:rsidSect="000C3A71">
          <w:pgSz w:w="8391" w:h="11906" w:code="11"/>
          <w:pgMar w:top="851" w:right="851" w:bottom="851" w:left="1134" w:header="720" w:footer="720" w:gutter="0"/>
          <w:cols w:space="708"/>
          <w:docGrid w:linePitch="360"/>
        </w:sectPr>
      </w:pPr>
    </w:p>
    <w:p w14:paraId="0CAFA31C" w14:textId="77777777" w:rsidR="004A5F1E" w:rsidRDefault="004A5F1E" w:rsidP="004F1EDE">
      <w:pPr>
        <w:pStyle w:val="Heading1"/>
      </w:pPr>
      <w:bookmarkStart w:id="75" w:name="_Toc169265009"/>
      <w:r>
        <w:lastRenderedPageBreak/>
        <w:t>HASIL SCANNING SIMILARITY</w:t>
      </w:r>
      <w:bookmarkEnd w:id="75"/>
    </w:p>
    <w:p w14:paraId="49112424" w14:textId="77777777" w:rsidR="004A5F1E" w:rsidRDefault="003E5357" w:rsidP="00474A30">
      <w:r>
        <w:t>Berisi tentang hasil scanning plagiat dengan batas toleransi 20%.</w:t>
      </w:r>
    </w:p>
    <w:p w14:paraId="31A4510C" w14:textId="77777777" w:rsidR="004A5F1E" w:rsidRDefault="004A5F1E" w:rsidP="00474A30"/>
    <w:p w14:paraId="07C5F648" w14:textId="77777777" w:rsidR="004A5F1E" w:rsidRDefault="004A5F1E" w:rsidP="00474A30"/>
    <w:p w14:paraId="5085CF1E" w14:textId="77777777" w:rsidR="004A5F1E" w:rsidRDefault="004A5F1E" w:rsidP="00474A30"/>
    <w:p w14:paraId="38679D1F" w14:textId="77777777" w:rsidR="004A5F1E" w:rsidRDefault="004A5F1E" w:rsidP="00474A30"/>
    <w:p w14:paraId="7A038553" w14:textId="77777777" w:rsidR="004A5F1E" w:rsidRDefault="004A5F1E" w:rsidP="00474A30"/>
    <w:p w14:paraId="741EC3E6" w14:textId="77777777" w:rsidR="004A5F1E" w:rsidRDefault="004A5F1E" w:rsidP="00474A30"/>
    <w:p w14:paraId="5B4E4D68" w14:textId="77777777" w:rsidR="004A5F1E" w:rsidRDefault="004A5F1E" w:rsidP="00474A30"/>
    <w:p w14:paraId="65FC7C8D" w14:textId="77777777" w:rsidR="004A5F1E" w:rsidRDefault="004A5F1E" w:rsidP="00474A30"/>
    <w:p w14:paraId="22430B09" w14:textId="77777777" w:rsidR="004A5F1E" w:rsidRDefault="004A5F1E" w:rsidP="00474A30"/>
    <w:p w14:paraId="010B1BA2" w14:textId="77777777" w:rsidR="004A5F1E" w:rsidRDefault="004A5F1E" w:rsidP="00474A30"/>
    <w:p w14:paraId="222FD4A5" w14:textId="77777777" w:rsidR="004A5F1E" w:rsidRDefault="004A5F1E" w:rsidP="00474A30"/>
    <w:p w14:paraId="1FFD79AA" w14:textId="77777777" w:rsidR="004A5F1E" w:rsidRDefault="004A5F1E" w:rsidP="00474A30"/>
    <w:p w14:paraId="5A3124D1" w14:textId="77777777" w:rsidR="004A5F1E" w:rsidRDefault="004A5F1E" w:rsidP="00474A30"/>
    <w:p w14:paraId="2A5E5502" w14:textId="77777777" w:rsidR="004A5F1E" w:rsidRDefault="004A5F1E" w:rsidP="00474A30"/>
    <w:p w14:paraId="7FEFFF3F" w14:textId="77777777" w:rsidR="004A5F1E" w:rsidRDefault="004A5F1E" w:rsidP="00474A30"/>
    <w:p w14:paraId="352005B4" w14:textId="77777777" w:rsidR="004A5F1E" w:rsidRDefault="004A5F1E" w:rsidP="00474A30"/>
    <w:p w14:paraId="2887A0EF" w14:textId="77777777" w:rsidR="004A5F1E" w:rsidRDefault="004A5F1E" w:rsidP="00474A30"/>
    <w:p w14:paraId="7635C2CB" w14:textId="77777777" w:rsidR="004A5F1E" w:rsidRDefault="004A5F1E" w:rsidP="00474A30"/>
    <w:p w14:paraId="077EDB03" w14:textId="77777777" w:rsidR="004A5F1E" w:rsidRDefault="004A5F1E" w:rsidP="00474A30"/>
    <w:p w14:paraId="28A4BFE8" w14:textId="77777777" w:rsidR="004A5F1E" w:rsidRDefault="004A5F1E" w:rsidP="00474A30"/>
    <w:p w14:paraId="5362FB80" w14:textId="77777777" w:rsidR="004A5F1E" w:rsidRDefault="004A5F1E" w:rsidP="00474A30"/>
    <w:p w14:paraId="17573DA3" w14:textId="77777777" w:rsidR="004A5F1E" w:rsidRDefault="004A5F1E" w:rsidP="00474A30"/>
    <w:p w14:paraId="08E44B6B" w14:textId="77777777" w:rsidR="004A5F1E" w:rsidRDefault="004A5F1E" w:rsidP="00474A30"/>
    <w:p w14:paraId="392DFA00" w14:textId="77777777" w:rsidR="004A5F1E" w:rsidRDefault="004A5F1E" w:rsidP="00474A30"/>
    <w:p w14:paraId="33DC9955" w14:textId="77777777" w:rsidR="004A5F1E" w:rsidRDefault="004A5F1E" w:rsidP="00474A30"/>
    <w:p w14:paraId="30F328B9" w14:textId="77777777" w:rsidR="004A5F1E" w:rsidRDefault="004A5F1E" w:rsidP="00474A30"/>
    <w:p w14:paraId="7B6E08AF" w14:textId="77777777" w:rsidR="004A5F1E" w:rsidRDefault="004A5F1E" w:rsidP="00474A30"/>
    <w:p w14:paraId="47502CB7" w14:textId="77777777" w:rsidR="004A5F1E" w:rsidRDefault="004A5F1E" w:rsidP="00474A30"/>
    <w:p w14:paraId="69D04E28" w14:textId="77777777" w:rsidR="004A5F1E" w:rsidRDefault="004A5F1E" w:rsidP="00474A30"/>
    <w:p w14:paraId="77534106" w14:textId="77777777" w:rsidR="004A5F1E" w:rsidRDefault="004A5F1E" w:rsidP="00474A30"/>
    <w:p w14:paraId="4FF283FB" w14:textId="77777777" w:rsidR="004A5F1E" w:rsidRDefault="004A5F1E" w:rsidP="00474A30"/>
    <w:p w14:paraId="25BE1751" w14:textId="77777777" w:rsidR="004A5F1E" w:rsidRDefault="004A5F1E" w:rsidP="00474A30"/>
    <w:p w14:paraId="08913DD2" w14:textId="77777777" w:rsidR="00BC5FA2" w:rsidRDefault="00BC5FA2" w:rsidP="004F1EDE">
      <w:pPr>
        <w:pStyle w:val="Heading1"/>
        <w:sectPr w:rsidR="00BC5FA2" w:rsidSect="000C3A71">
          <w:pgSz w:w="8391" w:h="11906" w:code="11"/>
          <w:pgMar w:top="851" w:right="851" w:bottom="851" w:left="1134" w:header="720" w:footer="720" w:gutter="0"/>
          <w:cols w:space="708"/>
          <w:docGrid w:linePitch="360"/>
        </w:sectPr>
      </w:pPr>
    </w:p>
    <w:p w14:paraId="46FD4807" w14:textId="77777777" w:rsidR="004A5F1E" w:rsidRDefault="004A5F1E" w:rsidP="004F1EDE">
      <w:pPr>
        <w:pStyle w:val="Heading1"/>
      </w:pPr>
      <w:bookmarkStart w:id="76" w:name="_Toc169265010"/>
      <w:r>
        <w:lastRenderedPageBreak/>
        <w:t>KOMENTAR REVIEWER</w:t>
      </w:r>
      <w:bookmarkEnd w:id="76"/>
    </w:p>
    <w:p w14:paraId="7DC10ADB" w14:textId="77777777" w:rsidR="004A5F1E" w:rsidRDefault="003E5357" w:rsidP="003E5357">
      <w:pPr>
        <w:ind w:firstLine="720"/>
      </w:pPr>
      <w:r>
        <w:t>Berisi tentang komentar reviewer atas substansi dari buku ini sehingga mampu memperkuat bahan buku ini baik dan layak dibaca oleh para pembaca.</w:t>
      </w:r>
    </w:p>
    <w:p w14:paraId="71CA7D59" w14:textId="77777777" w:rsidR="004A5F1E" w:rsidRDefault="004A5F1E" w:rsidP="00474A30"/>
    <w:p w14:paraId="0037C10A" w14:textId="77777777" w:rsidR="004A5F1E" w:rsidRDefault="004A5F1E" w:rsidP="00474A30"/>
    <w:p w14:paraId="75F539ED" w14:textId="77777777" w:rsidR="004A5F1E" w:rsidRDefault="004A5F1E" w:rsidP="00474A30"/>
    <w:p w14:paraId="5BBC3A20" w14:textId="77777777" w:rsidR="004A5F1E" w:rsidRDefault="004A5F1E" w:rsidP="00474A30"/>
    <w:p w14:paraId="5F0EBD9B" w14:textId="77777777" w:rsidR="004A5F1E" w:rsidRDefault="004A5F1E" w:rsidP="00474A30"/>
    <w:p w14:paraId="538CD74C" w14:textId="77777777" w:rsidR="004A5F1E" w:rsidRDefault="004A5F1E" w:rsidP="00474A30"/>
    <w:p w14:paraId="5D2C5F57" w14:textId="77777777" w:rsidR="004A5F1E" w:rsidRDefault="004A5F1E" w:rsidP="00474A30"/>
    <w:p w14:paraId="0A52798E" w14:textId="77777777" w:rsidR="004A5F1E" w:rsidRDefault="004A5F1E" w:rsidP="00474A30"/>
    <w:p w14:paraId="190DF41C" w14:textId="77777777" w:rsidR="004A5F1E" w:rsidRDefault="004A5F1E" w:rsidP="00474A30"/>
    <w:p w14:paraId="475AA080" w14:textId="77777777" w:rsidR="004A5F1E" w:rsidRDefault="004A5F1E" w:rsidP="00474A30"/>
    <w:p w14:paraId="7ACC2F87" w14:textId="77777777" w:rsidR="004A5F1E" w:rsidRDefault="004A5F1E" w:rsidP="00474A30"/>
    <w:p w14:paraId="064856DE" w14:textId="77777777" w:rsidR="004A5F1E" w:rsidRDefault="004A5F1E" w:rsidP="00474A30"/>
    <w:p w14:paraId="203929D7" w14:textId="77777777" w:rsidR="004A5F1E" w:rsidRDefault="004A5F1E" w:rsidP="00474A30"/>
    <w:p w14:paraId="4C06D082" w14:textId="77777777" w:rsidR="004A5F1E" w:rsidRDefault="004A5F1E" w:rsidP="00474A30"/>
    <w:p w14:paraId="3C79D5EE" w14:textId="77777777" w:rsidR="004A5F1E" w:rsidRDefault="004A5F1E" w:rsidP="00474A30"/>
    <w:p w14:paraId="2910E8F9" w14:textId="77777777" w:rsidR="004A5F1E" w:rsidRDefault="004A5F1E" w:rsidP="00474A30"/>
    <w:p w14:paraId="08C66650" w14:textId="77777777" w:rsidR="004A5F1E" w:rsidRDefault="004A5F1E" w:rsidP="00474A30"/>
    <w:p w14:paraId="3E4FB3F9" w14:textId="77777777" w:rsidR="004A5F1E" w:rsidRDefault="004A5F1E" w:rsidP="00474A30"/>
    <w:p w14:paraId="12B8380B" w14:textId="77777777" w:rsidR="004A5F1E" w:rsidRDefault="004A5F1E" w:rsidP="00474A30"/>
    <w:p w14:paraId="404AB6A4" w14:textId="77777777" w:rsidR="004A5F1E" w:rsidRDefault="004A5F1E" w:rsidP="00474A30"/>
    <w:p w14:paraId="0D4D97B5" w14:textId="77777777" w:rsidR="004A5F1E" w:rsidRDefault="004A5F1E" w:rsidP="00474A30"/>
    <w:p w14:paraId="74C1C455" w14:textId="77777777" w:rsidR="004A5F1E" w:rsidRDefault="004A5F1E" w:rsidP="00474A30"/>
    <w:p w14:paraId="4895D8F4" w14:textId="77777777" w:rsidR="004A5F1E" w:rsidRDefault="004A5F1E" w:rsidP="00474A30"/>
    <w:p w14:paraId="37B0EE05" w14:textId="77777777" w:rsidR="004A5F1E" w:rsidRDefault="004A5F1E" w:rsidP="00474A30"/>
    <w:p w14:paraId="19A80671" w14:textId="77777777" w:rsidR="004A5F1E" w:rsidRDefault="004A5F1E" w:rsidP="00474A30"/>
    <w:p w14:paraId="5E0BE19C" w14:textId="77777777" w:rsidR="004A5F1E" w:rsidRDefault="004A5F1E" w:rsidP="00474A30"/>
    <w:p w14:paraId="08DAFF3B" w14:textId="77777777" w:rsidR="004A5F1E" w:rsidRDefault="004A5F1E" w:rsidP="00474A30"/>
    <w:p w14:paraId="547E40F1" w14:textId="77777777" w:rsidR="004A5F1E" w:rsidRDefault="004A5F1E" w:rsidP="00474A30"/>
    <w:p w14:paraId="0A8E3479" w14:textId="77777777" w:rsidR="004A5F1E" w:rsidRDefault="004A5F1E" w:rsidP="00474A30"/>
    <w:p w14:paraId="0C7FAE0C" w14:textId="77777777" w:rsidR="004A5F1E" w:rsidRDefault="004A5F1E" w:rsidP="00474A30"/>
    <w:p w14:paraId="1944BCA8" w14:textId="77777777" w:rsidR="00BC5FA2" w:rsidRDefault="00BC5FA2" w:rsidP="004F1EDE">
      <w:pPr>
        <w:pStyle w:val="Heading1"/>
        <w:sectPr w:rsidR="00BC5FA2" w:rsidSect="000C3A71">
          <w:pgSz w:w="8391" w:h="11906" w:code="11"/>
          <w:pgMar w:top="851" w:right="851" w:bottom="851" w:left="1134" w:header="720" w:footer="720" w:gutter="0"/>
          <w:cols w:space="708"/>
          <w:docGrid w:linePitch="360"/>
        </w:sectPr>
      </w:pPr>
    </w:p>
    <w:p w14:paraId="7D0638A4" w14:textId="77777777" w:rsidR="004A5F1E" w:rsidRDefault="004A5F1E" w:rsidP="004F1EDE">
      <w:pPr>
        <w:pStyle w:val="Heading1"/>
      </w:pPr>
      <w:bookmarkStart w:id="77" w:name="_Toc169265011"/>
      <w:r>
        <w:lastRenderedPageBreak/>
        <w:t>BIOGRAFI PENULIS</w:t>
      </w:r>
      <w:bookmarkEnd w:id="77"/>
    </w:p>
    <w:p w14:paraId="72B7F3F2" w14:textId="77777777" w:rsidR="004A5F1E" w:rsidRDefault="004A5F1E" w:rsidP="00474A30"/>
    <w:p w14:paraId="16167B3C" w14:textId="77777777" w:rsidR="004A5F1E" w:rsidRDefault="003E5357" w:rsidP="00474A30">
      <w:r>
        <w:t>Berisi tentang profil penulis</w:t>
      </w:r>
      <w:r w:rsidR="00BC5FA2">
        <w:t>. Dapat berupa Nama, TTL, pekerjaan, pendidikan, hasil karya, dan lain sebagainya.</w:t>
      </w:r>
    </w:p>
    <w:p w14:paraId="77826B0F" w14:textId="77777777" w:rsidR="004A5F1E" w:rsidRDefault="004A5F1E" w:rsidP="00474A30"/>
    <w:p w14:paraId="61521C7A" w14:textId="77777777" w:rsidR="004A5F1E" w:rsidRDefault="004A5F1E" w:rsidP="00474A30"/>
    <w:p w14:paraId="261B623E" w14:textId="77777777" w:rsidR="004A5F1E" w:rsidRDefault="004A5F1E" w:rsidP="00474A30"/>
    <w:p w14:paraId="0394A9E9" w14:textId="77777777" w:rsidR="004A5F1E" w:rsidRDefault="004A5F1E" w:rsidP="00474A30"/>
    <w:p w14:paraId="79470AC3" w14:textId="77777777" w:rsidR="004A5F1E" w:rsidRDefault="004A5F1E" w:rsidP="00474A30"/>
    <w:p w14:paraId="3574C0BE" w14:textId="77777777" w:rsidR="004A5F1E" w:rsidRDefault="004A5F1E" w:rsidP="00474A30"/>
    <w:p w14:paraId="5B13140F" w14:textId="77777777" w:rsidR="004A5F1E" w:rsidRDefault="004A5F1E" w:rsidP="00474A30"/>
    <w:p w14:paraId="05F577E4" w14:textId="77777777" w:rsidR="004A5F1E" w:rsidRDefault="004A5F1E" w:rsidP="00474A30"/>
    <w:p w14:paraId="350523A5" w14:textId="77777777" w:rsidR="004A5F1E" w:rsidRDefault="004A5F1E" w:rsidP="00474A30"/>
    <w:p w14:paraId="2135452A" w14:textId="77777777" w:rsidR="004A5F1E" w:rsidRDefault="004A5F1E" w:rsidP="00474A30"/>
    <w:p w14:paraId="13AB1608" w14:textId="77777777" w:rsidR="004A5F1E" w:rsidRDefault="004A5F1E" w:rsidP="00474A30"/>
    <w:p w14:paraId="2578E61B" w14:textId="77777777" w:rsidR="004A5F1E" w:rsidRDefault="004A5F1E" w:rsidP="00474A30"/>
    <w:p w14:paraId="2A20724D" w14:textId="77777777" w:rsidR="004A5F1E" w:rsidRDefault="004A5F1E" w:rsidP="00474A30"/>
    <w:p w14:paraId="39CDBB4E" w14:textId="77777777" w:rsidR="004A5F1E" w:rsidRDefault="004A5F1E" w:rsidP="00474A30"/>
    <w:p w14:paraId="2497762E" w14:textId="77777777" w:rsidR="004A5F1E" w:rsidRDefault="004A5F1E" w:rsidP="00474A30"/>
    <w:p w14:paraId="619D8A31" w14:textId="77777777" w:rsidR="004A5F1E" w:rsidRDefault="004A5F1E" w:rsidP="00474A30"/>
    <w:p w14:paraId="73CB5E94" w14:textId="77777777" w:rsidR="004A5F1E" w:rsidRDefault="004A5F1E" w:rsidP="00474A30"/>
    <w:p w14:paraId="5BF8395E" w14:textId="77777777" w:rsidR="004A5F1E" w:rsidRDefault="004A5F1E" w:rsidP="00474A30"/>
    <w:p w14:paraId="5CBDB0AD" w14:textId="77777777" w:rsidR="004A5F1E" w:rsidRDefault="004A5F1E" w:rsidP="00474A30"/>
    <w:p w14:paraId="742FBB68" w14:textId="77777777" w:rsidR="004A5F1E" w:rsidRDefault="004A5F1E" w:rsidP="00474A30"/>
    <w:p w14:paraId="66356776" w14:textId="77777777" w:rsidR="004A5F1E" w:rsidRDefault="004A5F1E" w:rsidP="00474A30"/>
    <w:p w14:paraId="29CEFC40" w14:textId="77777777" w:rsidR="004A5F1E" w:rsidRDefault="004A5F1E" w:rsidP="00474A30"/>
    <w:p w14:paraId="04AFE9B0" w14:textId="77777777" w:rsidR="004A5F1E" w:rsidRDefault="004A5F1E" w:rsidP="00474A30"/>
    <w:p w14:paraId="6BA4AE85" w14:textId="77777777" w:rsidR="004A5F1E" w:rsidRDefault="004A5F1E" w:rsidP="00474A30"/>
    <w:p w14:paraId="27C81D41" w14:textId="77777777" w:rsidR="004A5F1E" w:rsidRDefault="004A5F1E" w:rsidP="00474A30"/>
    <w:p w14:paraId="431700AF" w14:textId="77777777" w:rsidR="004A5F1E" w:rsidRDefault="004A5F1E" w:rsidP="00474A30"/>
    <w:p w14:paraId="64820AA5" w14:textId="77777777" w:rsidR="004A5F1E" w:rsidRDefault="004A5F1E" w:rsidP="00474A30"/>
    <w:p w14:paraId="6BDF4A4F" w14:textId="77777777" w:rsidR="004A5F1E" w:rsidRDefault="004A5F1E" w:rsidP="00474A30"/>
    <w:p w14:paraId="7032A7E4" w14:textId="77777777" w:rsidR="004A5F1E" w:rsidRPr="00474A30" w:rsidRDefault="004A5F1E" w:rsidP="00474A30"/>
    <w:sectPr w:rsidR="004A5F1E" w:rsidRPr="00474A30" w:rsidSect="000C3A71">
      <w:pgSz w:w="8391" w:h="11906" w:code="11"/>
      <w:pgMar w:top="851" w:right="851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F27EB" w14:textId="77777777" w:rsidR="00D53BC8" w:rsidRDefault="00D53BC8" w:rsidP="0071365D">
      <w:pPr>
        <w:spacing w:line="240" w:lineRule="auto"/>
      </w:pPr>
      <w:r>
        <w:separator/>
      </w:r>
    </w:p>
  </w:endnote>
  <w:endnote w:type="continuationSeparator" w:id="0">
    <w:p w14:paraId="19688AA6" w14:textId="77777777" w:rsidR="00D53BC8" w:rsidRDefault="00D53BC8" w:rsidP="00713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F7C47" w14:textId="77777777" w:rsidR="0071365D" w:rsidRPr="0071365D" w:rsidRDefault="0071365D">
    <w:pPr>
      <w:pStyle w:val="Footer"/>
      <w:jc w:val="center"/>
      <w:rPr>
        <w:rFonts w:eastAsia="Times New Roman"/>
        <w:sz w:val="28"/>
        <w:szCs w:val="28"/>
      </w:rPr>
    </w:pPr>
    <w:r w:rsidRPr="0071365D">
      <w:rPr>
        <w:rFonts w:eastAsia="Times New Roman"/>
        <w:sz w:val="28"/>
        <w:szCs w:val="28"/>
      </w:rPr>
      <w:t xml:space="preserve">~ </w:t>
    </w:r>
    <w:r w:rsidRPr="0071365D">
      <w:rPr>
        <w:rFonts w:ascii="Calibri" w:eastAsia="Times New Roman" w:hAnsi="Calibri"/>
        <w:b/>
      </w:rPr>
      <w:fldChar w:fldCharType="begin"/>
    </w:r>
    <w:r w:rsidRPr="0071365D">
      <w:rPr>
        <w:b/>
      </w:rPr>
      <w:instrText xml:space="preserve"> PAGE    \* MERGEFORMAT </w:instrText>
    </w:r>
    <w:r w:rsidRPr="0071365D">
      <w:rPr>
        <w:rFonts w:ascii="Calibri" w:eastAsia="Times New Roman" w:hAnsi="Calibri"/>
        <w:b/>
      </w:rPr>
      <w:fldChar w:fldCharType="separate"/>
    </w:r>
    <w:r w:rsidR="007B1F83" w:rsidRPr="007B1F83">
      <w:rPr>
        <w:rFonts w:eastAsia="Times New Roman"/>
        <w:b/>
        <w:noProof/>
        <w:sz w:val="28"/>
        <w:szCs w:val="28"/>
      </w:rPr>
      <w:t>v</w:t>
    </w:r>
    <w:r w:rsidRPr="0071365D">
      <w:rPr>
        <w:rFonts w:eastAsia="Times New Roman"/>
        <w:b/>
        <w:noProof/>
        <w:sz w:val="28"/>
        <w:szCs w:val="28"/>
      </w:rPr>
      <w:fldChar w:fldCharType="end"/>
    </w:r>
    <w:r w:rsidRPr="0071365D">
      <w:rPr>
        <w:rFonts w:eastAsia="Times New Roman"/>
        <w:sz w:val="28"/>
        <w:szCs w:val="28"/>
      </w:rPr>
      <w:t xml:space="preserve"> ~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7DE76" w14:textId="77777777" w:rsidR="000C3A71" w:rsidRDefault="000C3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E8FA6" w14:textId="77777777" w:rsidR="00474A30" w:rsidRPr="0071365D" w:rsidRDefault="00474A30">
    <w:pPr>
      <w:pStyle w:val="Footer"/>
      <w:jc w:val="center"/>
      <w:rPr>
        <w:rFonts w:eastAsia="Times New Roman"/>
        <w:sz w:val="28"/>
        <w:szCs w:val="28"/>
      </w:rPr>
    </w:pPr>
    <w:r w:rsidRPr="0071365D">
      <w:rPr>
        <w:rFonts w:eastAsia="Times New Roman"/>
        <w:sz w:val="28"/>
        <w:szCs w:val="28"/>
      </w:rPr>
      <w:t xml:space="preserve">~ </w:t>
    </w:r>
    <w:r w:rsidRPr="0071365D">
      <w:rPr>
        <w:rFonts w:ascii="Calibri" w:eastAsia="Times New Roman" w:hAnsi="Calibri"/>
        <w:b/>
      </w:rPr>
      <w:fldChar w:fldCharType="begin"/>
    </w:r>
    <w:r w:rsidRPr="0071365D">
      <w:rPr>
        <w:b/>
      </w:rPr>
      <w:instrText xml:space="preserve"> PAGE    \* MERGEFORMAT </w:instrText>
    </w:r>
    <w:r w:rsidRPr="0071365D">
      <w:rPr>
        <w:rFonts w:ascii="Calibri" w:eastAsia="Times New Roman" w:hAnsi="Calibri"/>
        <w:b/>
      </w:rPr>
      <w:fldChar w:fldCharType="separate"/>
    </w:r>
    <w:r w:rsidR="007B1F83" w:rsidRPr="007B1F83">
      <w:rPr>
        <w:rFonts w:eastAsia="Times New Roman"/>
        <w:b/>
        <w:noProof/>
        <w:sz w:val="28"/>
        <w:szCs w:val="28"/>
      </w:rPr>
      <w:t>14</w:t>
    </w:r>
    <w:r w:rsidRPr="0071365D">
      <w:rPr>
        <w:rFonts w:eastAsia="Times New Roman"/>
        <w:b/>
        <w:noProof/>
        <w:sz w:val="28"/>
        <w:szCs w:val="28"/>
      </w:rPr>
      <w:fldChar w:fldCharType="end"/>
    </w:r>
    <w:r w:rsidRPr="0071365D">
      <w:rPr>
        <w:rFonts w:eastAsia="Times New Roman"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4B494" w14:textId="77777777" w:rsidR="00D53BC8" w:rsidRDefault="00D53BC8" w:rsidP="0071365D">
      <w:pPr>
        <w:spacing w:line="240" w:lineRule="auto"/>
      </w:pPr>
      <w:r>
        <w:separator/>
      </w:r>
    </w:p>
  </w:footnote>
  <w:footnote w:type="continuationSeparator" w:id="0">
    <w:p w14:paraId="5CA64309" w14:textId="77777777" w:rsidR="00D53BC8" w:rsidRDefault="00D53BC8" w:rsidP="00713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C687A"/>
    <w:multiLevelType w:val="hybridMultilevel"/>
    <w:tmpl w:val="E60296B0"/>
    <w:lvl w:ilvl="0" w:tplc="68FE649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12471">
    <w:abstractNumId w:val="0"/>
  </w:num>
  <w:num w:numId="2" w16cid:durableId="896280049">
    <w:abstractNumId w:val="0"/>
  </w:num>
  <w:num w:numId="3" w16cid:durableId="365911492">
    <w:abstractNumId w:val="0"/>
  </w:num>
  <w:num w:numId="4" w16cid:durableId="840657013">
    <w:abstractNumId w:val="0"/>
  </w:num>
  <w:num w:numId="5" w16cid:durableId="1015502552">
    <w:abstractNumId w:val="0"/>
    <w:lvlOverride w:ilvl="0">
      <w:startOverride w:val="1"/>
    </w:lvlOverride>
  </w:num>
  <w:num w:numId="6" w16cid:durableId="1365405959">
    <w:abstractNumId w:val="0"/>
    <w:lvlOverride w:ilvl="0">
      <w:startOverride w:val="1"/>
    </w:lvlOverride>
  </w:num>
  <w:num w:numId="7" w16cid:durableId="609970670">
    <w:abstractNumId w:val="0"/>
    <w:lvlOverride w:ilvl="0">
      <w:startOverride w:val="1"/>
    </w:lvlOverride>
  </w:num>
  <w:num w:numId="8" w16cid:durableId="130364766">
    <w:abstractNumId w:val="0"/>
    <w:lvlOverride w:ilvl="0">
      <w:startOverride w:val="1"/>
    </w:lvlOverride>
  </w:num>
  <w:num w:numId="9" w16cid:durableId="249237845">
    <w:abstractNumId w:val="0"/>
    <w:lvlOverride w:ilvl="0">
      <w:startOverride w:val="1"/>
    </w:lvlOverride>
  </w:num>
  <w:num w:numId="10" w16cid:durableId="2850394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44"/>
    <w:rsid w:val="000109EA"/>
    <w:rsid w:val="000C12A4"/>
    <w:rsid w:val="000C3A71"/>
    <w:rsid w:val="000E27F6"/>
    <w:rsid w:val="00137781"/>
    <w:rsid w:val="00204526"/>
    <w:rsid w:val="00206015"/>
    <w:rsid w:val="00260F44"/>
    <w:rsid w:val="00264AE9"/>
    <w:rsid w:val="002D4549"/>
    <w:rsid w:val="003210C2"/>
    <w:rsid w:val="00332756"/>
    <w:rsid w:val="00333812"/>
    <w:rsid w:val="00345092"/>
    <w:rsid w:val="00351901"/>
    <w:rsid w:val="0038172C"/>
    <w:rsid w:val="00384623"/>
    <w:rsid w:val="00387BA6"/>
    <w:rsid w:val="003B4E0D"/>
    <w:rsid w:val="003E28B3"/>
    <w:rsid w:val="003E5357"/>
    <w:rsid w:val="00405457"/>
    <w:rsid w:val="004212E3"/>
    <w:rsid w:val="00431FB0"/>
    <w:rsid w:val="00474A30"/>
    <w:rsid w:val="004869FB"/>
    <w:rsid w:val="004A5F1E"/>
    <w:rsid w:val="004F1EDE"/>
    <w:rsid w:val="005C19CE"/>
    <w:rsid w:val="005C7DAB"/>
    <w:rsid w:val="005F46AD"/>
    <w:rsid w:val="006A19BF"/>
    <w:rsid w:val="006C373A"/>
    <w:rsid w:val="006C6257"/>
    <w:rsid w:val="00711B18"/>
    <w:rsid w:val="0071365D"/>
    <w:rsid w:val="007B1F83"/>
    <w:rsid w:val="007D12F3"/>
    <w:rsid w:val="00803081"/>
    <w:rsid w:val="00810DE0"/>
    <w:rsid w:val="008127CA"/>
    <w:rsid w:val="00812966"/>
    <w:rsid w:val="008A2651"/>
    <w:rsid w:val="008B49D3"/>
    <w:rsid w:val="008F42F2"/>
    <w:rsid w:val="00927286"/>
    <w:rsid w:val="00932BDF"/>
    <w:rsid w:val="00935872"/>
    <w:rsid w:val="00952569"/>
    <w:rsid w:val="00996BD6"/>
    <w:rsid w:val="009B2A21"/>
    <w:rsid w:val="009D592A"/>
    <w:rsid w:val="009F1AFC"/>
    <w:rsid w:val="009F5E0B"/>
    <w:rsid w:val="00A32E91"/>
    <w:rsid w:val="00A3393B"/>
    <w:rsid w:val="00AA20C5"/>
    <w:rsid w:val="00AD15D4"/>
    <w:rsid w:val="00B267A9"/>
    <w:rsid w:val="00BC5FA2"/>
    <w:rsid w:val="00C01797"/>
    <w:rsid w:val="00C03159"/>
    <w:rsid w:val="00C33FBC"/>
    <w:rsid w:val="00C90925"/>
    <w:rsid w:val="00CB2091"/>
    <w:rsid w:val="00CB4E6D"/>
    <w:rsid w:val="00D00CE9"/>
    <w:rsid w:val="00D276A3"/>
    <w:rsid w:val="00D53BC8"/>
    <w:rsid w:val="00D73477"/>
    <w:rsid w:val="00DC624D"/>
    <w:rsid w:val="00DD1D36"/>
    <w:rsid w:val="00E83F63"/>
    <w:rsid w:val="00EA0F05"/>
    <w:rsid w:val="00EA7008"/>
    <w:rsid w:val="00EF46CB"/>
    <w:rsid w:val="00E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7966"/>
  <w15:chartTrackingRefBased/>
  <w15:docId w15:val="{D2642963-B259-D343-8B23-6ED4EC69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EastAsia" w:hAnsi="Cambria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30"/>
    <w:pPr>
      <w:pBdr>
        <w:bottom w:val="thinThickMediumGap" w:sz="24" w:space="1" w:color="auto"/>
      </w:pBdr>
      <w:spacing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A30"/>
    <w:pPr>
      <w:numPr>
        <w:numId w:val="1"/>
      </w:numPr>
      <w:shd w:val="clear" w:color="auto" w:fill="000000"/>
      <w:spacing w:after="24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6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3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36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365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74A30"/>
    <w:rPr>
      <w:b/>
      <w:sz w:val="28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474A30"/>
    <w:rPr>
      <w:b/>
      <w:sz w:val="24"/>
      <w:szCs w:val="22"/>
      <w:shd w:val="clear" w:color="auto" w:fill="00000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B1F83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1F83"/>
  </w:style>
  <w:style w:type="paragraph" w:styleId="TOC2">
    <w:name w:val="toc 2"/>
    <w:basedOn w:val="Normal"/>
    <w:next w:val="Normal"/>
    <w:autoRedefine/>
    <w:uiPriority w:val="39"/>
    <w:unhideWhenUsed/>
    <w:rsid w:val="007B1F83"/>
    <w:pPr>
      <w:ind w:left="220"/>
    </w:pPr>
  </w:style>
  <w:style w:type="character" w:styleId="Hyperlink">
    <w:name w:val="Hyperlink"/>
    <w:uiPriority w:val="99"/>
    <w:unhideWhenUsed/>
    <w:rsid w:val="007B1F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BF5C-4A3C-4242-96A4-196B240D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Links>
    <vt:vector size="474" baseType="variant">
      <vt:variant>
        <vt:i4>183505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9499764</vt:lpwstr>
      </vt:variant>
      <vt:variant>
        <vt:i4>183505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9499763</vt:lpwstr>
      </vt:variant>
      <vt:variant>
        <vt:i4>183505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9499762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9499761</vt:lpwstr>
      </vt:variant>
      <vt:variant>
        <vt:i4>183505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9499760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9499759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9499758</vt:lpwstr>
      </vt:variant>
      <vt:variant>
        <vt:i4>203166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9499757</vt:lpwstr>
      </vt:variant>
      <vt:variant>
        <vt:i4>203166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9499756</vt:lpwstr>
      </vt:variant>
      <vt:variant>
        <vt:i4>203166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9499755</vt:lpwstr>
      </vt:variant>
      <vt:variant>
        <vt:i4>20316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9499754</vt:lpwstr>
      </vt:variant>
      <vt:variant>
        <vt:i4>203166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9499753</vt:lpwstr>
      </vt:variant>
      <vt:variant>
        <vt:i4>20316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9499752</vt:lpwstr>
      </vt:variant>
      <vt:variant>
        <vt:i4>20316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9499751</vt:lpwstr>
      </vt:variant>
      <vt:variant>
        <vt:i4>20316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9499750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9499749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9499748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9499747</vt:lpwstr>
      </vt:variant>
      <vt:variant>
        <vt:i4>19661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9499746</vt:lpwstr>
      </vt:variant>
      <vt:variant>
        <vt:i4>19661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9499745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9499744</vt:lpwstr>
      </vt:variant>
      <vt:variant>
        <vt:i4>19661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9499743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9499742</vt:lpwstr>
      </vt:variant>
      <vt:variant>
        <vt:i4>19661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9499741</vt:lpwstr>
      </vt:variant>
      <vt:variant>
        <vt:i4>19661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9499740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9499739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9499738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9499737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9499736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9499735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9499734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9499733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9499732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9499731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9499730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9499729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9499728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9499727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9499726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9499725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9499724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9499723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499722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499721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499720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499719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499718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499717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499716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499715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499714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499713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499712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499711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99710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99709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99708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99707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99706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99705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99704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99703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99702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99701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9970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9969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9969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9969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9969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9969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9969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9969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9969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9969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9969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9968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9968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9968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99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ma Press</dc:creator>
  <cp:keywords/>
  <dc:description/>
  <cp:lastModifiedBy>Administrator</cp:lastModifiedBy>
  <cp:revision>2</cp:revision>
  <dcterms:created xsi:type="dcterms:W3CDTF">2024-11-06T03:01:00Z</dcterms:created>
  <dcterms:modified xsi:type="dcterms:W3CDTF">2024-11-06T03:01:00Z</dcterms:modified>
</cp:coreProperties>
</file>